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47708" w14:textId="77777777" w:rsidR="0055123F" w:rsidRPr="00743445" w:rsidRDefault="0055123F" w:rsidP="008A479B">
      <w:pPr>
        <w:jc w:val="both"/>
        <w:rPr>
          <w:rFonts w:ascii="Times New Roman" w:hAnsi="Times New Roman" w:cs="Times New Roman"/>
          <w:lang w:val="pl-PL"/>
        </w:rPr>
      </w:pPr>
    </w:p>
    <w:p w14:paraId="08B74AAC" w14:textId="0D1B9112" w:rsidR="00AA54A1" w:rsidRPr="00743445" w:rsidRDefault="00933BBE" w:rsidP="008A479B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Nr sprawy: DFP.271.</w:t>
      </w:r>
      <w:r w:rsidR="00B97BD6" w:rsidRPr="00743445">
        <w:rPr>
          <w:rFonts w:ascii="Times New Roman" w:hAnsi="Times New Roman" w:cs="Times New Roman"/>
          <w:lang w:val="pl-PL"/>
        </w:rPr>
        <w:t>27</w:t>
      </w:r>
      <w:r w:rsidR="00AA54A1" w:rsidRPr="00743445">
        <w:rPr>
          <w:rFonts w:ascii="Times New Roman" w:hAnsi="Times New Roman" w:cs="Times New Roman"/>
          <w:lang w:val="pl-PL"/>
        </w:rPr>
        <w:t xml:space="preserve">.2018.EP              </w:t>
      </w:r>
      <w:r w:rsidR="008A479B" w:rsidRPr="00743445">
        <w:rPr>
          <w:rFonts w:ascii="Times New Roman" w:hAnsi="Times New Roman" w:cs="Times New Roman"/>
          <w:lang w:val="pl-PL"/>
        </w:rPr>
        <w:t xml:space="preserve">                                     </w:t>
      </w:r>
      <w:r w:rsidR="00FD2721" w:rsidRPr="00743445">
        <w:rPr>
          <w:rFonts w:ascii="Times New Roman" w:hAnsi="Times New Roman" w:cs="Times New Roman"/>
          <w:lang w:val="pl-PL"/>
        </w:rPr>
        <w:t xml:space="preserve">     </w:t>
      </w:r>
      <w:r w:rsidR="00743445">
        <w:rPr>
          <w:rFonts w:ascii="Times New Roman" w:hAnsi="Times New Roman" w:cs="Times New Roman"/>
          <w:lang w:val="pl-PL"/>
        </w:rPr>
        <w:t xml:space="preserve">           </w:t>
      </w:r>
      <w:r w:rsidR="008A479B" w:rsidRPr="00743445">
        <w:rPr>
          <w:rFonts w:ascii="Times New Roman" w:hAnsi="Times New Roman" w:cs="Times New Roman"/>
          <w:lang w:val="pl-PL"/>
        </w:rPr>
        <w:t xml:space="preserve"> </w:t>
      </w:r>
      <w:r w:rsidR="00AA54A1" w:rsidRPr="00743445">
        <w:rPr>
          <w:rFonts w:ascii="Times New Roman" w:hAnsi="Times New Roman" w:cs="Times New Roman"/>
          <w:lang w:val="pl-PL"/>
        </w:rPr>
        <w:t xml:space="preserve"> Kraków, dnia </w:t>
      </w:r>
      <w:r w:rsidR="00650DD5">
        <w:rPr>
          <w:rFonts w:ascii="Times New Roman" w:hAnsi="Times New Roman" w:cs="Times New Roman"/>
          <w:lang w:val="pl-PL"/>
        </w:rPr>
        <w:t>29</w:t>
      </w:r>
      <w:bookmarkStart w:id="0" w:name="_GoBack"/>
      <w:bookmarkEnd w:id="0"/>
      <w:r w:rsidRPr="00743445">
        <w:rPr>
          <w:rFonts w:ascii="Times New Roman" w:hAnsi="Times New Roman" w:cs="Times New Roman"/>
          <w:lang w:val="pl-PL"/>
        </w:rPr>
        <w:t>.03</w:t>
      </w:r>
      <w:r w:rsidR="00AA54A1" w:rsidRPr="00743445">
        <w:rPr>
          <w:rFonts w:ascii="Times New Roman" w:hAnsi="Times New Roman" w:cs="Times New Roman"/>
          <w:lang w:val="pl-PL"/>
        </w:rPr>
        <w:t>.2018 r.</w:t>
      </w:r>
    </w:p>
    <w:p w14:paraId="7AB85703" w14:textId="77777777" w:rsidR="00AA54A1" w:rsidRPr="00743445" w:rsidRDefault="00AA54A1" w:rsidP="008A479B">
      <w:pPr>
        <w:keepNext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</w:pPr>
    </w:p>
    <w:p w14:paraId="0CEF0694" w14:textId="77777777" w:rsidR="00AA54A1" w:rsidRPr="00743445" w:rsidRDefault="00AA54A1" w:rsidP="008A479B">
      <w:pPr>
        <w:keepNext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</w:pPr>
    </w:p>
    <w:p w14:paraId="48DC123D" w14:textId="77777777" w:rsidR="00AA54A1" w:rsidRPr="00743445" w:rsidRDefault="00AA54A1" w:rsidP="008A479B">
      <w:pPr>
        <w:keepNext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</w:pPr>
      <w:r w:rsidRPr="00743445"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  <w:t>Do wszystkich Wykonawców</w:t>
      </w:r>
    </w:p>
    <w:p w14:paraId="3DB48A06" w14:textId="77777777" w:rsidR="00AA54A1" w:rsidRPr="00743445" w:rsidRDefault="00AA54A1" w:rsidP="008A479B">
      <w:pPr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</w:p>
    <w:p w14:paraId="521FD62E" w14:textId="414618AE" w:rsidR="00AA54A1" w:rsidRPr="00743445" w:rsidRDefault="008A479B" w:rsidP="008A479B">
      <w:pPr>
        <w:ind w:left="900" w:hanging="900"/>
        <w:jc w:val="both"/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</w:pPr>
      <w:r w:rsidRPr="00743445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Dotyczy:</w:t>
      </w:r>
      <w:r w:rsidR="00C90B06" w:rsidRPr="00743445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</w:t>
      </w:r>
      <w:r w:rsidR="00AA54A1" w:rsidRPr="00743445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postępowania o udzie</w:t>
      </w:r>
      <w:r w:rsidR="00933BBE" w:rsidRPr="00743445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lenie zamówienia publicznego pn </w:t>
      </w:r>
      <w:r w:rsidR="00933BBE" w:rsidRPr="00743445"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  <w:t>,,</w:t>
      </w:r>
      <w:r w:rsidR="00B97BD6" w:rsidRPr="00743445"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  <w:t>Dostaw</w:t>
      </w:r>
      <w:r w:rsidR="00C6316D"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  <w:t>a</w:t>
      </w:r>
      <w:r w:rsidR="00B97BD6" w:rsidRPr="00743445"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  <w:t xml:space="preserve"> zestawów do zabiegów chirurgicznych</w:t>
      </w:r>
      <w:r w:rsidR="00AA54A1" w:rsidRPr="00743445"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  <w:t>”</w:t>
      </w:r>
    </w:p>
    <w:p w14:paraId="2A687FEC" w14:textId="77777777" w:rsidR="00AA54A1" w:rsidRPr="00743445" w:rsidRDefault="00AA54A1" w:rsidP="008A479B">
      <w:pPr>
        <w:jc w:val="both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</w:p>
    <w:p w14:paraId="06005914" w14:textId="77777777" w:rsidR="00AA54A1" w:rsidRPr="00743445" w:rsidRDefault="00AA54A1" w:rsidP="008A479B">
      <w:pPr>
        <w:jc w:val="both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</w:p>
    <w:p w14:paraId="56660DA9" w14:textId="77777777" w:rsidR="00125A9F" w:rsidRPr="00743445" w:rsidRDefault="00125A9F" w:rsidP="00125A9F">
      <w:pPr>
        <w:ind w:firstLine="36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43445">
        <w:rPr>
          <w:rFonts w:ascii="Times New Roman" w:eastAsia="Times New Roman" w:hAnsi="Times New Roman" w:cs="Times New Roman"/>
          <w:lang w:val="pl-PL" w:eastAsia="pl-PL"/>
        </w:rPr>
        <w:t xml:space="preserve">Działając na podstawie art. 38 ust. 2 ustawy Prawo zamówień publicznych przedstawiam odpowiedzi na pytania Wykonawców dotyczące treści specyfikacji istotnych warunków zamówienia </w:t>
      </w:r>
      <w:r w:rsidRPr="00743445">
        <w:rPr>
          <w:rFonts w:ascii="Times New Roman" w:eastAsia="Times New Roman" w:hAnsi="Times New Roman" w:cs="Times New Roman"/>
          <w:bCs/>
          <w:lang w:val="pl-PL" w:eastAsia="pl-PL"/>
        </w:rPr>
        <w:t>oraz na podstawie art. 38 ust. 4 ustawy zmieniam treść specyfikacji</w:t>
      </w:r>
      <w:r w:rsidRPr="00743445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2426EB7B" w14:textId="77777777" w:rsidR="00125A9F" w:rsidRPr="00743445" w:rsidRDefault="00125A9F" w:rsidP="00125A9F">
      <w:pPr>
        <w:ind w:firstLine="360"/>
        <w:jc w:val="both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</w:p>
    <w:p w14:paraId="0424946B" w14:textId="5244DCB9" w:rsidR="00AA54A1" w:rsidRDefault="00AA54A1" w:rsidP="008A479B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  <w:r w:rsidRPr="00743445">
        <w:rPr>
          <w:rFonts w:ascii="Times New Roman" w:hAnsi="Times New Roman" w:cs="Times New Roman"/>
          <w:b/>
          <w:bCs/>
          <w:lang w:val="pl-PL"/>
        </w:rPr>
        <w:t>Pytanie 1:</w:t>
      </w:r>
    </w:p>
    <w:p w14:paraId="263B99AA" w14:textId="0ECA57BA" w:rsidR="008679DD" w:rsidRPr="008679DD" w:rsidRDefault="008679DD" w:rsidP="008679DD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zęść 1</w:t>
      </w:r>
    </w:p>
    <w:p w14:paraId="0A5E9255" w14:textId="77777777" w:rsidR="00B97BD6" w:rsidRDefault="00B97BD6" w:rsidP="00125A9F">
      <w:pPr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43445">
        <w:rPr>
          <w:rFonts w:ascii="Times New Roman" w:eastAsia="Times New Roman" w:hAnsi="Times New Roman" w:cs="Times New Roman"/>
          <w:lang w:val="pl-PL" w:eastAsia="pl-PL"/>
        </w:rPr>
        <w:t>Czy zamawiający dopuści do zaoferowania następującego zestawu  obłożeń do laparotomii:</w:t>
      </w:r>
    </w:p>
    <w:p w14:paraId="692088F7" w14:textId="77777777" w:rsidR="00DA2537" w:rsidRPr="00743445" w:rsidRDefault="00DA2537" w:rsidP="00125A9F">
      <w:pPr>
        <w:jc w:val="both"/>
        <w:rPr>
          <w:rFonts w:ascii="Times New Roman" w:eastAsia="Times New Roman" w:hAnsi="Times New Roman" w:cs="Times New Roman"/>
          <w:lang w:val="pl-PL" w:eastAsia="pl-PL"/>
        </w:rPr>
      </w:pPr>
    </w:p>
    <w:tbl>
      <w:tblPr>
        <w:tblW w:w="85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5"/>
      </w:tblGrid>
      <w:tr w:rsidR="00B97BD6" w:rsidRPr="00650DD5" w14:paraId="6B317600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4D84" w14:textId="77777777" w:rsidR="00B97BD6" w:rsidRPr="00743445" w:rsidRDefault="00B97BD6" w:rsidP="00125A9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 xml:space="preserve">1.Serweta na stolik instrumentariuszki 150x190cm(owinięcie zestawu) -1szt. </w:t>
            </w:r>
          </w:p>
        </w:tc>
      </w:tr>
      <w:tr w:rsidR="00B97BD6" w:rsidRPr="00650DD5" w14:paraId="1276DD06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CEEA" w14:textId="77777777" w:rsidR="00B97BD6" w:rsidRPr="00743445" w:rsidRDefault="00DA2537" w:rsidP="003B594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97BD6" w:rsidRPr="00743445">
              <w:rPr>
                <w:rFonts w:ascii="Times New Roman" w:hAnsi="Times New Roman" w:cs="Times New Roman"/>
                <w:lang w:val="pl-PL"/>
              </w:rPr>
              <w:t>2.Fartuch chirurgiczny wzmocniony wykonany z włókniny typu spunlace o dł. 130cm-1szt.</w:t>
            </w:r>
          </w:p>
        </w:tc>
      </w:tr>
      <w:tr w:rsidR="00B97BD6" w:rsidRPr="00650DD5" w14:paraId="17C4B325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5E0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3.Fartuch chirurgiczny wzmocniony wykonany z włókniny typu spunlace o dł. 150cm-2 szt.</w:t>
            </w:r>
          </w:p>
        </w:tc>
      </w:tr>
      <w:tr w:rsidR="00B97BD6" w:rsidRPr="00650DD5" w14:paraId="16BE4179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5427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4.Serweta na stolik Mayo 80x145cm-1szt.</w:t>
            </w:r>
          </w:p>
        </w:tc>
      </w:tr>
      <w:tr w:rsidR="00B97BD6" w:rsidRPr="00650DD5" w14:paraId="5C9FB7B7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889D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5.Rękawice chirurgiczne syntetyczne rozmiar 6,5-1szt.</w:t>
            </w:r>
          </w:p>
        </w:tc>
      </w:tr>
      <w:tr w:rsidR="00B97BD6" w:rsidRPr="00650DD5" w14:paraId="20B9EBCA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C8A9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6.Zestaw do odsysania Yankauer Ch. 30/10 mm 200cm-1szt.</w:t>
            </w:r>
          </w:p>
        </w:tc>
      </w:tr>
      <w:tr w:rsidR="00B97BD6" w:rsidRPr="00650DD5" w14:paraId="26B8C613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698B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7.Worek na mocz 2000ml, T 90cm z zaworem-1szt.</w:t>
            </w:r>
          </w:p>
        </w:tc>
      </w:tr>
      <w:tr w:rsidR="00B97BD6" w:rsidRPr="00650DD5" w14:paraId="4D73C2C0" w14:textId="77777777" w:rsidTr="00125A9F">
        <w:trPr>
          <w:cantSplit/>
          <w:trHeight w:val="225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92CF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8.Miska nerkowata  700ml niebieska ze skalą-1szt.</w:t>
            </w:r>
          </w:p>
        </w:tc>
      </w:tr>
      <w:tr w:rsidR="00B97BD6" w:rsidRPr="00650DD5" w14:paraId="2ACB8999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1863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9.Pojemnik na igły i ostrza ,magnetyczny/piankowy , żółty-1szt.</w:t>
            </w:r>
          </w:p>
        </w:tc>
      </w:tr>
      <w:tr w:rsidR="00B97BD6" w:rsidRPr="00650DD5" w14:paraId="59F0700C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8155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0.Aplikator gąbkowy do dezynfekcji pola operacyjnego, żółty 18cm-1szt.</w:t>
            </w:r>
          </w:p>
        </w:tc>
      </w:tr>
      <w:tr w:rsidR="00B97BD6" w:rsidRPr="00650DD5" w14:paraId="4BDBFBB3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51D9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1.Ostrze chirurgiczne (CS)nr 22-1szt.</w:t>
            </w:r>
          </w:p>
        </w:tc>
      </w:tr>
      <w:tr w:rsidR="00B97BD6" w:rsidRPr="00650DD5" w14:paraId="1A6896D7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E442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2.Czyścik do elektrody 5x5cm-1szt.</w:t>
            </w:r>
          </w:p>
        </w:tc>
      </w:tr>
      <w:tr w:rsidR="00B97BD6" w:rsidRPr="00743445" w14:paraId="01F30DA6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67EF" w14:textId="77777777" w:rsidR="00B97BD6" w:rsidRPr="00743445" w:rsidRDefault="00B97BD6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13.Kubek 1200ml-1szt.</w:t>
            </w:r>
          </w:p>
        </w:tc>
      </w:tr>
      <w:tr w:rsidR="00B97BD6" w:rsidRPr="00650DD5" w14:paraId="3916CF0D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5A44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4.Tupfer biały 24N, z RTG Rozmiar 3-1op.</w:t>
            </w:r>
          </w:p>
        </w:tc>
      </w:tr>
      <w:tr w:rsidR="00B97BD6" w:rsidRPr="00650DD5" w14:paraId="3DF8D84D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093A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5.Kompresy gazowe z nitką RTG, 16W 17N z RTG 10x10cm-20szt.</w:t>
            </w:r>
          </w:p>
        </w:tc>
      </w:tr>
      <w:tr w:rsidR="00B97BD6" w:rsidRPr="00650DD5" w14:paraId="1A542392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E0D6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6.Serweta do laparotomii 6W 20N biała z RTG 40x40cm-10szt.</w:t>
            </w:r>
          </w:p>
        </w:tc>
      </w:tr>
      <w:tr w:rsidR="00B97BD6" w:rsidRPr="00650DD5" w14:paraId="041B0441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69DD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 xml:space="preserve">17.Serweta do </w:t>
            </w:r>
            <w:r w:rsidR="00AE5328">
              <w:rPr>
                <w:rFonts w:ascii="Times New Roman" w:hAnsi="Times New Roman" w:cs="Times New Roman"/>
                <w:lang w:val="pl-PL"/>
              </w:rPr>
              <w:t>laparotomii z</w:t>
            </w:r>
            <w:r w:rsidRPr="00743445">
              <w:rPr>
                <w:rFonts w:ascii="Times New Roman" w:hAnsi="Times New Roman" w:cs="Times New Roman"/>
                <w:lang w:val="pl-PL"/>
              </w:rPr>
              <w:t xml:space="preserve"> RTG z tasiemką  zielona 4 warstwowa 50x60cm-2szt.</w:t>
            </w:r>
          </w:p>
        </w:tc>
      </w:tr>
      <w:tr w:rsidR="00B97BD6" w:rsidRPr="00650DD5" w14:paraId="6B2DB74C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D13C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8.Opatrunek chłonny 10x30cm( warstwa chłonna 5x25cm)-1szt.</w:t>
            </w:r>
          </w:p>
        </w:tc>
      </w:tr>
      <w:tr w:rsidR="00B97BD6" w:rsidRPr="00650DD5" w14:paraId="7E97A750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C9E8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9.Kieszeń na narzędzia 38x40 cm-1szt.</w:t>
            </w:r>
          </w:p>
        </w:tc>
      </w:tr>
      <w:tr w:rsidR="00B97BD6" w:rsidRPr="00743445" w14:paraId="1CD9AD3E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A6B2" w14:textId="77777777" w:rsidR="00B97BD6" w:rsidRPr="00743445" w:rsidRDefault="00B97BD6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20. Taśma samoprzylepna 9x50cm-3szt.</w:t>
            </w:r>
          </w:p>
        </w:tc>
      </w:tr>
      <w:tr w:rsidR="00B97BD6" w:rsidRPr="00650DD5" w14:paraId="27DDE474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EE4D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1.Organizator przewodów typu  rzep 2,5 x 20/24 cm-2szt.</w:t>
            </w:r>
          </w:p>
        </w:tc>
      </w:tr>
      <w:tr w:rsidR="00B97BD6" w:rsidRPr="00650DD5" w14:paraId="2A11DDAA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FFE0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2.Serweta chirurgiczna 2-warstwowa 100x150cm-1szt.</w:t>
            </w:r>
          </w:p>
        </w:tc>
      </w:tr>
      <w:tr w:rsidR="00B97BD6" w:rsidRPr="00650DD5" w14:paraId="3E4D47E8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7976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3.Samoprzylepna s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erweta 2-warstwowa chirurgiczna </w:t>
            </w:r>
            <w:r w:rsidRPr="00743445">
              <w:rPr>
                <w:rFonts w:ascii="Times New Roman" w:hAnsi="Times New Roman" w:cs="Times New Roman"/>
                <w:lang w:val="pl-PL"/>
              </w:rPr>
              <w:t>75x75cm-2szt.</w:t>
            </w:r>
          </w:p>
        </w:tc>
      </w:tr>
      <w:tr w:rsidR="00B97BD6" w:rsidRPr="00650DD5" w14:paraId="0008E37F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7748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 xml:space="preserve">24.Samoprzylepna 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serweta 2-warstwowa wzmocniona </w:t>
            </w:r>
            <w:r w:rsidRPr="00743445">
              <w:rPr>
                <w:rFonts w:ascii="Times New Roman" w:hAnsi="Times New Roman" w:cs="Times New Roman"/>
                <w:lang w:val="pl-PL"/>
              </w:rPr>
              <w:t>175x180cm-1szt.</w:t>
            </w:r>
          </w:p>
        </w:tc>
      </w:tr>
      <w:tr w:rsidR="00B97BD6" w:rsidRPr="00650DD5" w14:paraId="1D2FB788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268C" w14:textId="77777777" w:rsidR="00B97BD6" w:rsidRPr="00743445" w:rsidRDefault="00B97BD6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 xml:space="preserve">25.samoprzylepna 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serweta 2-warstwowa wzmocniona </w:t>
            </w:r>
            <w:r w:rsidRPr="00743445">
              <w:rPr>
                <w:rFonts w:ascii="Times New Roman" w:hAnsi="Times New Roman" w:cs="Times New Roman"/>
                <w:lang w:val="pl-PL"/>
              </w:rPr>
              <w:t>150x250cm-1szt.</w:t>
            </w:r>
          </w:p>
        </w:tc>
      </w:tr>
    </w:tbl>
    <w:p w14:paraId="4AA0A875" w14:textId="77777777" w:rsidR="00B97BD6" w:rsidRPr="00743445" w:rsidRDefault="00B97BD6" w:rsidP="00B97BD6">
      <w:pPr>
        <w:rPr>
          <w:rFonts w:ascii="Times New Roman" w:eastAsia="Times New Roman" w:hAnsi="Times New Roman" w:cs="Times New Roman"/>
          <w:lang w:val="pl-PL" w:eastAsia="pl-PL"/>
        </w:rPr>
      </w:pPr>
    </w:p>
    <w:p w14:paraId="106B785C" w14:textId="77777777" w:rsidR="00125A9F" w:rsidRPr="00743445" w:rsidRDefault="00125A9F" w:rsidP="00125A9F">
      <w:pPr>
        <w:jc w:val="both"/>
        <w:rPr>
          <w:rFonts w:ascii="Times New Roman" w:hAnsi="Times New Roman" w:cs="Times New Roman"/>
          <w:lang w:val="pl-PL" w:eastAsia="zh-CN"/>
        </w:rPr>
      </w:pPr>
      <w:r w:rsidRPr="00743445">
        <w:rPr>
          <w:rFonts w:ascii="Times New Roman" w:hAnsi="Times New Roman" w:cs="Times New Roman"/>
          <w:lang w:val="pl-PL"/>
        </w:rPr>
        <w:lastRenderedPageBreak/>
        <w:t>Zestaw posiada oznaczenie kolorystycznie ,, kolor brązowy”  które znajduje się na przodzie i z prawej strony na opakowaniu. Wszystkie składowe ułożone w kolejności umożliwiającej sprawną aplikację zgodnie z zasadami aseptyki, zawinięte w serwetę na stolik instrume</w:t>
      </w:r>
      <w:r w:rsidR="00A30A1C">
        <w:rPr>
          <w:rFonts w:ascii="Times New Roman" w:hAnsi="Times New Roman" w:cs="Times New Roman"/>
          <w:lang w:val="pl-PL"/>
        </w:rPr>
        <w:t>ntariuszki. Zestaw wyposażony w </w:t>
      </w:r>
      <w:r w:rsidRPr="00743445">
        <w:rPr>
          <w:rFonts w:ascii="Times New Roman" w:hAnsi="Times New Roman" w:cs="Times New Roman"/>
          <w:lang w:val="pl-PL"/>
        </w:rPr>
        <w:t>dwie samoprzylepne etykiety z nr katalogowym, datą ważności i numerem serii służąca do archiwizacji danych. Zawartość zestawu opisana w języku polskim na opakowaniu. Zapakowane sterylnie w jedną torbę z przeźroczystej folii kompozytowej z klapką, w celu zminimalizowania ryzyka rozjałowienia zawartości podczas wyjmowania z opakowania przy zgrzewie znajduje  się sterylny margines.</w:t>
      </w:r>
    </w:p>
    <w:p w14:paraId="05F50B76" w14:textId="77777777" w:rsidR="00933BBE" w:rsidRPr="00743445" w:rsidRDefault="00933BBE" w:rsidP="00933BBE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Odpowiedź:</w:t>
      </w:r>
    </w:p>
    <w:p w14:paraId="24C55D86" w14:textId="3E407358" w:rsidR="00933BBE" w:rsidRPr="002E3F50" w:rsidRDefault="0055123F" w:rsidP="002E3F50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Zamawiający </w:t>
      </w:r>
      <w:r w:rsidR="002E3F50">
        <w:rPr>
          <w:rFonts w:ascii="Times New Roman" w:hAnsi="Times New Roman" w:cs="Times New Roman"/>
          <w:lang w:val="pl-PL"/>
        </w:rPr>
        <w:t xml:space="preserve">wyraża zgodę pod warunkiem dołączenia dokumentacji technicznej </w:t>
      </w:r>
      <w:r w:rsidR="002E3F50" w:rsidRPr="002E3F50">
        <w:rPr>
          <w:rFonts w:ascii="Times New Roman" w:hAnsi="Times New Roman" w:cs="Times New Roman"/>
          <w:lang w:val="pl-PL"/>
        </w:rPr>
        <w:t>zawierającej  wyniki badań producenta gotowych, sterylnych wyrobów, zgodne z wymogami normy PN EN 13795</w:t>
      </w:r>
      <w:r w:rsidR="002E3F50">
        <w:rPr>
          <w:rFonts w:ascii="Times New Roman" w:hAnsi="Times New Roman" w:cs="Times New Roman"/>
          <w:lang w:val="pl-PL"/>
        </w:rPr>
        <w:t>.</w:t>
      </w:r>
      <w:r w:rsidR="002E3F50" w:rsidRPr="002E3F50">
        <w:rPr>
          <w:lang w:val="pl-PL"/>
        </w:rPr>
        <w:t xml:space="preserve"> </w:t>
      </w:r>
      <w:r w:rsidR="002E3F50" w:rsidRPr="002E3F50">
        <w:rPr>
          <w:rFonts w:ascii="Times New Roman" w:hAnsi="Times New Roman" w:cs="Times New Roman"/>
          <w:lang w:val="pl-PL"/>
        </w:rPr>
        <w:t>Dokumenty winne zawierać informacje wymagane zapisami rozdziałów 4, 5 pkt. 5.2 oraz 7 normy.</w:t>
      </w:r>
    </w:p>
    <w:p w14:paraId="42A1A53D" w14:textId="77777777" w:rsidR="00125A9F" w:rsidRPr="00743445" w:rsidRDefault="00125A9F" w:rsidP="00125A9F">
      <w:pPr>
        <w:rPr>
          <w:rFonts w:ascii="Times New Roman" w:hAnsi="Times New Roman" w:cs="Times New Roman"/>
          <w:b/>
          <w:u w:val="single"/>
          <w:lang w:val="pl-PL"/>
        </w:rPr>
      </w:pPr>
    </w:p>
    <w:p w14:paraId="4E4CDA8B" w14:textId="77777777" w:rsidR="00125A9F" w:rsidRPr="00743445" w:rsidRDefault="00125A9F" w:rsidP="00125A9F">
      <w:pPr>
        <w:rPr>
          <w:rFonts w:ascii="Times New Roman" w:hAnsi="Times New Roman" w:cs="Times New Roman"/>
          <w:b/>
          <w:lang w:val="pl-PL" w:eastAsia="zh-CN"/>
        </w:rPr>
      </w:pPr>
      <w:r w:rsidRPr="00743445">
        <w:rPr>
          <w:rFonts w:ascii="Times New Roman" w:hAnsi="Times New Roman" w:cs="Times New Roman"/>
          <w:b/>
          <w:lang w:val="pl-PL"/>
        </w:rPr>
        <w:t>Pytanie 2:</w:t>
      </w:r>
    </w:p>
    <w:p w14:paraId="7568E7FA" w14:textId="77777777" w:rsidR="00125A9F" w:rsidRPr="00743445" w:rsidRDefault="00125A9F" w:rsidP="00125A9F">
      <w:pPr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Część 2</w:t>
      </w:r>
    </w:p>
    <w:p w14:paraId="549847B9" w14:textId="77777777" w:rsidR="00125A9F" w:rsidRPr="00743445" w:rsidRDefault="00125A9F" w:rsidP="00125A9F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Czy zamawiający dopuści do zaoferowania następującego zestawu  </w:t>
      </w:r>
      <w:r w:rsidRPr="00743445">
        <w:rPr>
          <w:rFonts w:ascii="Times New Roman" w:hAnsi="Times New Roman" w:cs="Times New Roman"/>
          <w:b/>
          <w:lang w:val="pl-PL"/>
        </w:rPr>
        <w:t>obłożeń do kręgosłupa</w:t>
      </w:r>
      <w:r w:rsidRPr="00743445">
        <w:rPr>
          <w:rFonts w:ascii="Times New Roman" w:hAnsi="Times New Roman" w:cs="Times New Roman"/>
          <w:lang w:val="pl-PL"/>
        </w:rPr>
        <w:t>:</w:t>
      </w:r>
    </w:p>
    <w:tbl>
      <w:tblPr>
        <w:tblW w:w="85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5"/>
      </w:tblGrid>
      <w:tr w:rsidR="00125A9F" w:rsidRPr="00650DD5" w14:paraId="4FC6C1F6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5F3E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.Serweta na stolik instrumentariuszki 150x190cm(owinięcie zestawu)-1szt.</w:t>
            </w:r>
          </w:p>
        </w:tc>
      </w:tr>
      <w:tr w:rsidR="00125A9F" w:rsidRPr="00650DD5" w14:paraId="3D6B34D2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DEB3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. Fartuch chirurgiczny wzmocniony wykonany z włókniny typu spunlace o dł. 130cm-1szt.</w:t>
            </w:r>
          </w:p>
        </w:tc>
      </w:tr>
      <w:tr w:rsidR="00125A9F" w:rsidRPr="00650DD5" w14:paraId="389CA506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342E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Raucodrape serweta na stolik Mayo 80x145cm-1szt.</w:t>
            </w:r>
          </w:p>
        </w:tc>
      </w:tr>
      <w:tr w:rsidR="00125A9F" w:rsidRPr="00650DD5" w14:paraId="2C18ECF9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A8A0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Rękawice chirurgiczne syntetyczne rozmiar 6,5-1szt.</w:t>
            </w:r>
          </w:p>
        </w:tc>
      </w:tr>
      <w:tr w:rsidR="00125A9F" w:rsidRPr="00650DD5" w14:paraId="087D41BC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E73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5. Fartuch chirurgiczny wzmocniony wykonany z włókniny typu spunlace o dł. 150cm-1szt.</w:t>
            </w:r>
          </w:p>
        </w:tc>
      </w:tr>
      <w:tr w:rsidR="00125A9F" w:rsidRPr="00650DD5" w14:paraId="2AB7DD85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713C" w14:textId="77777777" w:rsidR="00125A9F" w:rsidRPr="00743445" w:rsidRDefault="00125A9F" w:rsidP="003B594F">
            <w:pPr>
              <w:rPr>
                <w:rFonts w:ascii="Times New Roman" w:hAnsi="Times New Roman" w:cs="Times New Roman"/>
                <w:color w:val="FF0000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6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Zestaw do odsysania pola operacyjnego typ Yankauer z rączką Ch.25 200cm-1szt.</w:t>
            </w:r>
          </w:p>
        </w:tc>
      </w:tr>
      <w:tr w:rsidR="00125A9F" w:rsidRPr="00743445" w14:paraId="7C7F1C3D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FF2C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7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Strzykawka  2-częściowa 20ml-2szt.</w:t>
            </w:r>
          </w:p>
        </w:tc>
      </w:tr>
      <w:tr w:rsidR="00125A9F" w:rsidRPr="00650DD5" w14:paraId="35A3A0CB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4786" w14:textId="77777777" w:rsidR="00125A9F" w:rsidRPr="00743445" w:rsidRDefault="00AE5328" w:rsidP="003B594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8. Pojemnik na igły i ostrza</w:t>
            </w:r>
            <w:r w:rsidR="00125A9F" w:rsidRPr="00743445">
              <w:rPr>
                <w:rFonts w:ascii="Times New Roman" w:hAnsi="Times New Roman" w:cs="Times New Roman"/>
                <w:lang w:val="pl-PL"/>
              </w:rPr>
              <w:t>,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5A9F" w:rsidRPr="00743445">
              <w:rPr>
                <w:rFonts w:ascii="Times New Roman" w:hAnsi="Times New Roman" w:cs="Times New Roman"/>
                <w:lang w:val="pl-PL"/>
              </w:rPr>
              <w:t>magnetyczny/piankowy , żółty-1szt.</w:t>
            </w:r>
          </w:p>
        </w:tc>
      </w:tr>
      <w:tr w:rsidR="00125A9F" w:rsidRPr="00743445" w14:paraId="2FCEE762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5FAA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9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Miska 500ml-1szt.</w:t>
            </w:r>
          </w:p>
        </w:tc>
      </w:tr>
      <w:tr w:rsidR="00125A9F" w:rsidRPr="00650DD5" w14:paraId="2A6DA783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6049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0. Pokrywka do miski 250ml-1szt.</w:t>
            </w:r>
          </w:p>
        </w:tc>
      </w:tr>
      <w:tr w:rsidR="00125A9F" w:rsidRPr="00743445" w14:paraId="24E58344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2202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11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Miska niebieska 250ml-1szt.</w:t>
            </w:r>
          </w:p>
        </w:tc>
      </w:tr>
      <w:tr w:rsidR="00125A9F" w:rsidRPr="00650DD5" w14:paraId="01076FCA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87B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2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ompres z gazy 12W 17N 5x5cm-20szt.</w:t>
            </w:r>
          </w:p>
        </w:tc>
      </w:tr>
      <w:tr w:rsidR="00125A9F" w:rsidRPr="00650DD5" w14:paraId="77AAE55C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DBC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Igła do iniekcji 18G 1,2x40mm-1szt.</w:t>
            </w:r>
          </w:p>
        </w:tc>
      </w:tr>
      <w:tr w:rsidR="00125A9F" w:rsidRPr="00650DD5" w14:paraId="66ABA826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EB60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strze chirurgiczne (CS)nr 20-1szt.</w:t>
            </w:r>
          </w:p>
        </w:tc>
      </w:tr>
      <w:tr w:rsidR="00125A9F" w:rsidRPr="00650DD5" w14:paraId="66BC7447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B7C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5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Czyścik do elektrody 5x5cm-1szt.</w:t>
            </w:r>
          </w:p>
        </w:tc>
      </w:tr>
      <w:tr w:rsidR="00125A9F" w:rsidRPr="00650DD5" w14:paraId="480D078E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A9B9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6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leszczyki do dezynfekcji pola operacyjnego, niebieski 18,5cm-2szt</w:t>
            </w:r>
          </w:p>
        </w:tc>
      </w:tr>
      <w:tr w:rsidR="00125A9F" w:rsidRPr="00650DD5" w14:paraId="7307C9A9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BB43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7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ompresy gazowe z nitką RTG, 16W 17N 10x10cm-40szt.</w:t>
            </w:r>
          </w:p>
        </w:tc>
      </w:tr>
      <w:tr w:rsidR="00125A9F" w:rsidRPr="00650DD5" w14:paraId="2E45C9F4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4DD0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8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ompresy gazowe z nitką RTG 12W 17N 20x10cm-20szt.</w:t>
            </w:r>
          </w:p>
        </w:tc>
      </w:tr>
      <w:tr w:rsidR="00125A9F" w:rsidRPr="00650DD5" w14:paraId="20EACB48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619E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9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Pokrowiec na ramię C przeźroczysty-1szt.</w:t>
            </w:r>
          </w:p>
        </w:tc>
      </w:tr>
      <w:tr w:rsidR="00125A9F" w:rsidRPr="00650DD5" w14:paraId="19678B7E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5DAC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0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ieszeń na narzędzia 38x40 cm-1szt.</w:t>
            </w:r>
          </w:p>
        </w:tc>
      </w:tr>
      <w:tr w:rsidR="00125A9F" w:rsidRPr="00DA2537" w14:paraId="4222242F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2BDA" w14:textId="77777777" w:rsidR="00125A9F" w:rsidRPr="00DA2537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DA2537">
              <w:rPr>
                <w:rFonts w:ascii="Times New Roman" w:hAnsi="Times New Roman" w:cs="Times New Roman"/>
                <w:lang w:val="pl-PL"/>
              </w:rPr>
              <w:t>2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A2537">
              <w:rPr>
                <w:rFonts w:ascii="Times New Roman" w:hAnsi="Times New Roman" w:cs="Times New Roman"/>
                <w:lang w:val="pl-PL"/>
              </w:rPr>
              <w:t>Taśma samoprzylepna 9x50cm-1szt.</w:t>
            </w:r>
          </w:p>
        </w:tc>
      </w:tr>
      <w:tr w:rsidR="00125A9F" w:rsidRPr="00650DD5" w14:paraId="638150B8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FEAF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2. Serweta samoprzylepna 75x90cm 2-warstwowa-4szt.</w:t>
            </w:r>
          </w:p>
        </w:tc>
      </w:tr>
      <w:tr w:rsidR="00125A9F" w:rsidRPr="00650DD5" w14:paraId="459507C9" w14:textId="77777777" w:rsidTr="00125A9F">
        <w:trPr>
          <w:cantSplit/>
          <w:trHeight w:val="30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982E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samoprzylepna 150x240cm 2-warstwowa-1szt.</w:t>
            </w:r>
          </w:p>
        </w:tc>
      </w:tr>
    </w:tbl>
    <w:p w14:paraId="0158733B" w14:textId="77777777" w:rsidR="00125A9F" w:rsidRPr="00743445" w:rsidRDefault="00125A9F" w:rsidP="00125A9F">
      <w:pPr>
        <w:jc w:val="both"/>
        <w:rPr>
          <w:rFonts w:ascii="Times New Roman" w:hAnsi="Times New Roman" w:cs="Times New Roman"/>
          <w:lang w:val="pl-PL" w:eastAsia="zh-CN"/>
        </w:rPr>
      </w:pPr>
      <w:r w:rsidRPr="00743445">
        <w:rPr>
          <w:rFonts w:ascii="Times New Roman" w:hAnsi="Times New Roman" w:cs="Times New Roman"/>
          <w:lang w:val="pl-PL"/>
        </w:rPr>
        <w:t>Zestaw posiada oznaczenie k</w:t>
      </w:r>
      <w:r w:rsidR="00AE5328">
        <w:rPr>
          <w:rFonts w:ascii="Times New Roman" w:hAnsi="Times New Roman" w:cs="Times New Roman"/>
          <w:lang w:val="pl-PL"/>
        </w:rPr>
        <w:t xml:space="preserve">olorystycznie ,, kolor różowy” </w:t>
      </w:r>
      <w:r w:rsidRPr="00743445">
        <w:rPr>
          <w:rFonts w:ascii="Times New Roman" w:hAnsi="Times New Roman" w:cs="Times New Roman"/>
          <w:lang w:val="pl-PL"/>
        </w:rPr>
        <w:t>które znajduje się na przodzie i z prawej strony na opakowaniu. Wszystkie składowe ułożone w kolejności umożliwiającej sprawną aplikację zgodnie z zasadami aseptyki, zawinięte w serwetę na stolik instrume</w:t>
      </w:r>
      <w:r w:rsidR="00DE28CE">
        <w:rPr>
          <w:rFonts w:ascii="Times New Roman" w:hAnsi="Times New Roman" w:cs="Times New Roman"/>
          <w:lang w:val="pl-PL"/>
        </w:rPr>
        <w:t>ntariuszki. Zestaw wyposażony w </w:t>
      </w:r>
      <w:r w:rsidRPr="00743445">
        <w:rPr>
          <w:rFonts w:ascii="Times New Roman" w:hAnsi="Times New Roman" w:cs="Times New Roman"/>
          <w:lang w:val="pl-PL"/>
        </w:rPr>
        <w:t xml:space="preserve">dwie samoprzylepne etykiety z nr katalogowym, datą ważności i numerem serii służąca do archiwizacji danych. Zawartość zestawu opisana w języku polskim na opakowaniu. Zapakowane </w:t>
      </w:r>
      <w:r w:rsidRPr="00743445">
        <w:rPr>
          <w:rFonts w:ascii="Times New Roman" w:hAnsi="Times New Roman" w:cs="Times New Roman"/>
          <w:lang w:val="pl-PL"/>
        </w:rPr>
        <w:lastRenderedPageBreak/>
        <w:t>sterylnie w jedną torbę z przeźroczystej folii kompozytowej z klapką, w celu zminimalizowania ryzyka rozjałowienia zawartości podczas wyjmowania z opakowania przy zgrzewie znajduje  się sterylny margines.</w:t>
      </w:r>
    </w:p>
    <w:p w14:paraId="39493D4E" w14:textId="77777777" w:rsidR="00125A9F" w:rsidRPr="00743445" w:rsidRDefault="00125A9F" w:rsidP="00125A9F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Odpowiedź:</w:t>
      </w:r>
    </w:p>
    <w:p w14:paraId="0394744E" w14:textId="77777777" w:rsidR="002E3F50" w:rsidRPr="002E3F50" w:rsidRDefault="002E3F50" w:rsidP="002E3F50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Zamawiający </w:t>
      </w:r>
      <w:r>
        <w:rPr>
          <w:rFonts w:ascii="Times New Roman" w:hAnsi="Times New Roman" w:cs="Times New Roman"/>
          <w:lang w:val="pl-PL"/>
        </w:rPr>
        <w:t xml:space="preserve">wyraża zgodę pod warunkiem dołączenia dokumentacji technicznej </w:t>
      </w:r>
      <w:r w:rsidRPr="002E3F50">
        <w:rPr>
          <w:rFonts w:ascii="Times New Roman" w:hAnsi="Times New Roman" w:cs="Times New Roman"/>
          <w:lang w:val="pl-PL"/>
        </w:rPr>
        <w:t>zawierającej  wyniki badań producenta gotowych, sterylnych wyrobów, zgodne z wymogami normy PN EN 13795</w:t>
      </w:r>
      <w:r>
        <w:rPr>
          <w:rFonts w:ascii="Times New Roman" w:hAnsi="Times New Roman" w:cs="Times New Roman"/>
          <w:lang w:val="pl-PL"/>
        </w:rPr>
        <w:t>.</w:t>
      </w:r>
      <w:r w:rsidRPr="002E3F50">
        <w:rPr>
          <w:lang w:val="pl-PL"/>
        </w:rPr>
        <w:t xml:space="preserve"> </w:t>
      </w:r>
      <w:r w:rsidRPr="002E3F50">
        <w:rPr>
          <w:rFonts w:ascii="Times New Roman" w:hAnsi="Times New Roman" w:cs="Times New Roman"/>
          <w:lang w:val="pl-PL"/>
        </w:rPr>
        <w:t>Dokumenty winne zawierać informacje wymagane zapisami rozdziałów 4, 5 pkt. 5.2 oraz 7 normy.</w:t>
      </w:r>
    </w:p>
    <w:p w14:paraId="26122D59" w14:textId="77777777" w:rsidR="00125A9F" w:rsidRPr="00743445" w:rsidRDefault="00125A9F" w:rsidP="00125A9F">
      <w:pPr>
        <w:rPr>
          <w:rFonts w:ascii="Times New Roman" w:hAnsi="Times New Roman" w:cs="Times New Roman"/>
          <w:lang w:val="pl-PL"/>
        </w:rPr>
      </w:pPr>
    </w:p>
    <w:p w14:paraId="2262819B" w14:textId="77777777" w:rsidR="00125A9F" w:rsidRPr="00743445" w:rsidRDefault="00125A9F" w:rsidP="00125A9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Pytanie 3:</w:t>
      </w:r>
    </w:p>
    <w:p w14:paraId="3812DBB8" w14:textId="77777777" w:rsidR="00125A9F" w:rsidRPr="00743445" w:rsidRDefault="00125A9F" w:rsidP="00125A9F">
      <w:pPr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Część 3</w:t>
      </w:r>
    </w:p>
    <w:p w14:paraId="4683F577" w14:textId="77777777" w:rsidR="00125A9F" w:rsidRPr="00743445" w:rsidRDefault="00125A9F" w:rsidP="00125A9F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lang w:val="pl-PL"/>
        </w:rPr>
        <w:t>Czy zamawiający dopuści do zao</w:t>
      </w:r>
      <w:r w:rsidR="00AE4C2F">
        <w:rPr>
          <w:rFonts w:ascii="Times New Roman" w:hAnsi="Times New Roman" w:cs="Times New Roman"/>
          <w:lang w:val="pl-PL"/>
        </w:rPr>
        <w:t>ferowania następującego zestawu</w:t>
      </w:r>
      <w:r w:rsidRPr="00743445">
        <w:rPr>
          <w:rFonts w:ascii="Times New Roman" w:hAnsi="Times New Roman" w:cs="Times New Roman"/>
          <w:lang w:val="pl-PL"/>
        </w:rPr>
        <w:t xml:space="preserve"> </w:t>
      </w:r>
      <w:r w:rsidRPr="00743445">
        <w:rPr>
          <w:rFonts w:ascii="Times New Roman" w:hAnsi="Times New Roman" w:cs="Times New Roman"/>
          <w:b/>
          <w:lang w:val="pl-PL"/>
        </w:rPr>
        <w:t>obłożeń Hernia:</w:t>
      </w:r>
    </w:p>
    <w:tbl>
      <w:tblPr>
        <w:tblW w:w="85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5"/>
      </w:tblGrid>
      <w:tr w:rsidR="00125A9F" w:rsidRPr="00650DD5" w14:paraId="1602075B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A4FB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a stolik instrumentariuszki 150x190cm(owinięcie zestawu)-1szt.</w:t>
            </w:r>
          </w:p>
        </w:tc>
      </w:tr>
      <w:tr w:rsidR="00125A9F" w:rsidRPr="00650DD5" w14:paraId="5B925DF1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DD30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. Fartuch chirurgiczny wzmocniony wykonany z włókniny typu spunlace o dł. 130cm-1szt.</w:t>
            </w:r>
          </w:p>
        </w:tc>
      </w:tr>
      <w:tr w:rsidR="00125A9F" w:rsidRPr="00650DD5" w14:paraId="19657F85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C8C9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a stolik Mayo 80x145cm-1szt.</w:t>
            </w:r>
          </w:p>
        </w:tc>
      </w:tr>
      <w:tr w:rsidR="00125A9F" w:rsidRPr="00650DD5" w14:paraId="6E203443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C324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Rękawice chirurgiczne syntetyczne rozmiar 6,5-1szt.</w:t>
            </w:r>
          </w:p>
        </w:tc>
      </w:tr>
      <w:tr w:rsidR="00125A9F" w:rsidRPr="00C6316D" w14:paraId="63EEC72D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D5AA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5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Fartuch chirurgiczny wzmocniony wykonany z włókniny typu spunlace o dł. 150cm-2szt.</w:t>
            </w:r>
          </w:p>
        </w:tc>
      </w:tr>
      <w:tr w:rsidR="00125A9F" w:rsidRPr="00C6316D" w14:paraId="16F2E2E4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032E" w14:textId="77777777" w:rsidR="00125A9F" w:rsidRPr="00743445" w:rsidRDefault="00125A9F" w:rsidP="003B594F">
            <w:pPr>
              <w:rPr>
                <w:rFonts w:ascii="Times New Roman" w:hAnsi="Times New Roman" w:cs="Times New Roman"/>
                <w:color w:val="FF0000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6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Zestaw do odsysania Yankauer Ch. 30/10 mm  200cm-1szt.</w:t>
            </w:r>
          </w:p>
        </w:tc>
      </w:tr>
      <w:tr w:rsidR="00125A9F" w:rsidRPr="00DA2537" w14:paraId="644FF21E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FCDF" w14:textId="77777777" w:rsidR="00125A9F" w:rsidRPr="00DA2537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DA2537">
              <w:rPr>
                <w:rFonts w:ascii="Times New Roman" w:hAnsi="Times New Roman" w:cs="Times New Roman"/>
                <w:lang w:val="pl-PL"/>
              </w:rPr>
              <w:t>7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A2537">
              <w:rPr>
                <w:rFonts w:ascii="Times New Roman" w:hAnsi="Times New Roman" w:cs="Times New Roman"/>
                <w:lang w:val="pl-PL"/>
              </w:rPr>
              <w:t>Miska 500ml-1szt.</w:t>
            </w:r>
          </w:p>
        </w:tc>
      </w:tr>
      <w:tr w:rsidR="00125A9F" w:rsidRPr="00C6316D" w14:paraId="5C79015D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5385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8. Pojemnik na igły i ostrza ,magnetyczny/piankowy , żółty-1szt.</w:t>
            </w:r>
          </w:p>
        </w:tc>
      </w:tr>
      <w:tr w:rsidR="00125A9F" w:rsidRPr="00C6316D" w14:paraId="1D075EB7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23C7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9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Tupfer biały 24N z RTG Rozmiar 3-1op.a 20szt.</w:t>
            </w:r>
          </w:p>
        </w:tc>
      </w:tr>
      <w:tr w:rsidR="00125A9F" w:rsidRPr="00C6316D" w14:paraId="4AF51505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48A7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0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strze chirurgiczne(CS) nr 22-1szt.</w:t>
            </w:r>
          </w:p>
        </w:tc>
      </w:tr>
      <w:tr w:rsidR="00125A9F" w:rsidRPr="00C6316D" w14:paraId="6A6D48AF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3F4D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Czyścik do elektrody 5x5cm-1szt.</w:t>
            </w:r>
          </w:p>
        </w:tc>
      </w:tr>
      <w:tr w:rsidR="00125A9F" w:rsidRPr="00C6316D" w14:paraId="3CF90D74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47FF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2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leszczyki  do dezynfekcji pola operacyjnego ,niebieski 18,5cm-1szt.</w:t>
            </w:r>
          </w:p>
        </w:tc>
      </w:tr>
      <w:tr w:rsidR="00125A9F" w:rsidRPr="00C6316D" w14:paraId="62C3967A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F2E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3. Kompresy gazowe z nitką RTG, 16W 17N 10x10cm-20szt.</w:t>
            </w:r>
          </w:p>
        </w:tc>
      </w:tr>
      <w:tr w:rsidR="00125A9F" w:rsidRPr="00C6316D" w14:paraId="6FB756D3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A003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 xml:space="preserve">14. Serweta do laparotomii 6W 20N biała z RTG 40x40cm-10szt </w:t>
            </w:r>
          </w:p>
        </w:tc>
      </w:tr>
      <w:tr w:rsidR="00125A9F" w:rsidRPr="00C6316D" w14:paraId="50B2C412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BE48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5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do laparotomii gazowa z tasiemką z  RTG zielona 4 warstwowa 50x60cm-2szt.</w:t>
            </w:r>
          </w:p>
        </w:tc>
      </w:tr>
      <w:tr w:rsidR="00125A9F" w:rsidRPr="00C6316D" w14:paraId="51963B0A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C04D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6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patrunek z warstwą chłonna 10x15cm ( warstwa chłonna 5x11cm)-1szt.</w:t>
            </w:r>
          </w:p>
        </w:tc>
      </w:tr>
      <w:tr w:rsidR="00125A9F" w:rsidRPr="00C6316D" w14:paraId="0E9E552A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CC39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7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ieszeń na narzędzia 38x40 cm-1szt.</w:t>
            </w:r>
          </w:p>
        </w:tc>
      </w:tr>
      <w:tr w:rsidR="00125A9F" w:rsidRPr="00C6316D" w14:paraId="1061581B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F769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 xml:space="preserve">18. Organizator przewodów typu  rzep 2,5 x 20/24 cm-2szt. </w:t>
            </w:r>
          </w:p>
        </w:tc>
      </w:tr>
      <w:tr w:rsidR="00125A9F" w:rsidRPr="00C6316D" w14:paraId="4F323A16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B916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9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chirurgiczna 2-warstwowa 100x150cm-1szt.</w:t>
            </w:r>
          </w:p>
        </w:tc>
      </w:tr>
      <w:tr w:rsidR="00125A9F" w:rsidRPr="00C6316D" w14:paraId="6125685B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4791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0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amoprzylepna serweta 2-warstwowa chirurgiczna 75x75cm-2szt.</w:t>
            </w:r>
          </w:p>
        </w:tc>
      </w:tr>
      <w:tr w:rsidR="00125A9F" w:rsidRPr="00C6316D" w14:paraId="5FA1CE9C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4D5D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amoprzylepna serweta 2-warstwowa wzmocniona 175x180cm-1szt.</w:t>
            </w:r>
          </w:p>
        </w:tc>
      </w:tr>
      <w:tr w:rsidR="00125A9F" w:rsidRPr="00C6316D" w14:paraId="19EB8AE1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312E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2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amoprzylepna serweta 2-warstwowa wzmocniona  150x250cm-1szt.</w:t>
            </w:r>
          </w:p>
        </w:tc>
      </w:tr>
    </w:tbl>
    <w:p w14:paraId="7C3B930E" w14:textId="77777777" w:rsidR="00125A9F" w:rsidRPr="00743445" w:rsidRDefault="00125A9F" w:rsidP="00125A9F">
      <w:pPr>
        <w:jc w:val="both"/>
        <w:rPr>
          <w:rFonts w:ascii="Times New Roman" w:hAnsi="Times New Roman" w:cs="Times New Roman"/>
          <w:lang w:val="pl-PL" w:eastAsia="zh-CN"/>
        </w:rPr>
      </w:pPr>
      <w:r w:rsidRPr="00743445">
        <w:rPr>
          <w:rFonts w:ascii="Times New Roman" w:hAnsi="Times New Roman" w:cs="Times New Roman"/>
          <w:lang w:val="pl-PL"/>
        </w:rPr>
        <w:t>Zestaw posiada oznaczenie kolorystycznie ,, kolor czerwony”  które znajduje się na przodzie i z prawej strony na opakowaniu. Wszystkie składowe ułożone w kolejności umożliwiającej sprawną aplikację zgodnie z zasadami aseptyki, zawinięte w serwetę na stolik instrume</w:t>
      </w:r>
      <w:r w:rsidR="00DA2537">
        <w:rPr>
          <w:rFonts w:ascii="Times New Roman" w:hAnsi="Times New Roman" w:cs="Times New Roman"/>
          <w:lang w:val="pl-PL"/>
        </w:rPr>
        <w:t>ntariuszki. Zestaw wyposażony w </w:t>
      </w:r>
      <w:r w:rsidRPr="00743445">
        <w:rPr>
          <w:rFonts w:ascii="Times New Roman" w:hAnsi="Times New Roman" w:cs="Times New Roman"/>
          <w:lang w:val="pl-PL"/>
        </w:rPr>
        <w:t>dwie samoprzylepne etykiety z nr katalogowym, datą ważności i numerem serii służąca do archiwizacji danych. Zawartość zestawu opisana w języku polskim na opakowaniu. Zapakowane sterylnie w jedną torbę z przeźroczystej folii kompozytowej  z klapką, w celu zminimalizowania ryzyka rozjałowienia zawartości podczas wyjmowania z opakowania przy zgrzewie znajduje  się sterylny margines.</w:t>
      </w:r>
    </w:p>
    <w:p w14:paraId="14857E91" w14:textId="77777777" w:rsidR="00125A9F" w:rsidRPr="00743445" w:rsidRDefault="00125A9F" w:rsidP="00125A9F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Odpowiedź:</w:t>
      </w:r>
    </w:p>
    <w:p w14:paraId="713E8F74" w14:textId="77777777" w:rsidR="002E3F50" w:rsidRPr="002E3F50" w:rsidRDefault="002E3F50" w:rsidP="002E3F50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Zamawiający </w:t>
      </w:r>
      <w:r>
        <w:rPr>
          <w:rFonts w:ascii="Times New Roman" w:hAnsi="Times New Roman" w:cs="Times New Roman"/>
          <w:lang w:val="pl-PL"/>
        </w:rPr>
        <w:t xml:space="preserve">wyraża zgodę pod warunkiem dołączenia dokumentacji technicznej </w:t>
      </w:r>
      <w:r w:rsidRPr="002E3F50">
        <w:rPr>
          <w:rFonts w:ascii="Times New Roman" w:hAnsi="Times New Roman" w:cs="Times New Roman"/>
          <w:lang w:val="pl-PL"/>
        </w:rPr>
        <w:t>zawierającej  wyniki badań producenta gotowych, sterylnych wyrobów, zgodne z wymogami normy PN EN 13795</w:t>
      </w:r>
      <w:r>
        <w:rPr>
          <w:rFonts w:ascii="Times New Roman" w:hAnsi="Times New Roman" w:cs="Times New Roman"/>
          <w:lang w:val="pl-PL"/>
        </w:rPr>
        <w:t>.</w:t>
      </w:r>
      <w:r w:rsidRPr="002E3F50">
        <w:rPr>
          <w:lang w:val="pl-PL"/>
        </w:rPr>
        <w:t xml:space="preserve"> </w:t>
      </w:r>
      <w:r w:rsidRPr="002E3F50">
        <w:rPr>
          <w:rFonts w:ascii="Times New Roman" w:hAnsi="Times New Roman" w:cs="Times New Roman"/>
          <w:lang w:val="pl-PL"/>
        </w:rPr>
        <w:lastRenderedPageBreak/>
        <w:t>Dokumenty winne zawierać informacje wymagane zapisami rozdziałów 4, 5 pkt. 5.2 oraz 7 normy.</w:t>
      </w:r>
    </w:p>
    <w:p w14:paraId="433F657E" w14:textId="77777777" w:rsidR="00125A9F" w:rsidRPr="00743445" w:rsidRDefault="00125A9F" w:rsidP="00125A9F">
      <w:pPr>
        <w:rPr>
          <w:rFonts w:ascii="Times New Roman" w:hAnsi="Times New Roman" w:cs="Times New Roman"/>
          <w:lang w:val="pl-PL"/>
        </w:rPr>
      </w:pPr>
    </w:p>
    <w:p w14:paraId="72255861" w14:textId="77777777" w:rsidR="00125A9F" w:rsidRPr="00743445" w:rsidRDefault="00125A9F" w:rsidP="00125A9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Pytanie 4:</w:t>
      </w:r>
    </w:p>
    <w:p w14:paraId="1DBC77A1" w14:textId="77777777" w:rsidR="00125A9F" w:rsidRPr="00743445" w:rsidRDefault="00125A9F" w:rsidP="00125A9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Część 4</w:t>
      </w:r>
    </w:p>
    <w:p w14:paraId="62460EAA" w14:textId="77777777" w:rsidR="00125A9F" w:rsidRPr="00743445" w:rsidRDefault="00125A9F" w:rsidP="00125A9F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Czy zamawiający dopuści do zaoferowania następującego zestawu  </w:t>
      </w:r>
      <w:r w:rsidRPr="00743445">
        <w:rPr>
          <w:rFonts w:ascii="Times New Roman" w:hAnsi="Times New Roman" w:cs="Times New Roman"/>
          <w:b/>
          <w:lang w:val="pl-PL"/>
        </w:rPr>
        <w:t>obłożeń do operacji biodra:</w:t>
      </w:r>
    </w:p>
    <w:tbl>
      <w:tblPr>
        <w:tblW w:w="85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5"/>
      </w:tblGrid>
      <w:tr w:rsidR="00125A9F" w:rsidRPr="00C6316D" w14:paraId="7C12003E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6BEC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a stolik instrumentariuszki z wzmocnieniem 75x100cm , gramatura wzmocnienia 162 g/m2( owinięcie zestawu)150x190cm-1szt.</w:t>
            </w:r>
          </w:p>
        </w:tc>
      </w:tr>
      <w:tr w:rsidR="00125A9F" w:rsidRPr="00C6316D" w14:paraId="736889DF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3D9D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Fartuch chirurgiczny wzmocniony wykonany z włókniny typu spunlace o dł. 130cm-1szt.</w:t>
            </w:r>
          </w:p>
        </w:tc>
      </w:tr>
      <w:tr w:rsidR="00125A9F" w:rsidRPr="00C6316D" w14:paraId="5ED32DE6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280D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a stolik Mayo 80x145cm-1szt.</w:t>
            </w:r>
          </w:p>
        </w:tc>
      </w:tr>
      <w:tr w:rsidR="00125A9F" w:rsidRPr="00C6316D" w14:paraId="70B2D25A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ACB7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Rękawice chirurgiczne syntetyczne rozmiar 6,5-1szt.</w:t>
            </w:r>
          </w:p>
        </w:tc>
      </w:tr>
      <w:tr w:rsidR="00125A9F" w:rsidRPr="00C6316D" w14:paraId="0FB02DDD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B9CA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5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Fartuch chirurgiczny wzmocniony wykonany z włókniny typu spunlace o dł. 150cm-3szt.</w:t>
            </w:r>
          </w:p>
        </w:tc>
      </w:tr>
      <w:tr w:rsidR="00125A9F" w:rsidRPr="00C6316D" w14:paraId="3C27FA9C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2297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6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Zestaw do odsysania pola operacyjnego typ Yankauer Ch.30 200cm</w:t>
            </w:r>
          </w:p>
        </w:tc>
      </w:tr>
      <w:tr w:rsidR="00125A9F" w:rsidRPr="00C6316D" w14:paraId="1B20232E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00F8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7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Redon system drenowania 400ml, przyłącze LL-2szt.</w:t>
            </w:r>
          </w:p>
        </w:tc>
      </w:tr>
      <w:tr w:rsidR="00125A9F" w:rsidRPr="00C6316D" w14:paraId="7FE292EE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391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8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Miska w kształcie nerki 700ml niebieska ze skalą-1szt.</w:t>
            </w:r>
          </w:p>
        </w:tc>
      </w:tr>
      <w:tr w:rsidR="00125A9F" w:rsidRPr="00C6316D" w14:paraId="506B7EC4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ABD3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9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trzykawka 100 ml 3-częściowa z końcówką do cewnika-1szt.</w:t>
            </w:r>
          </w:p>
        </w:tc>
      </w:tr>
      <w:tr w:rsidR="00125A9F" w:rsidRPr="00C6316D" w14:paraId="3F6404E3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F91F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0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Pojemnik na igły i ostrza ,magnetyczny/piankowy , żółty-1szt.</w:t>
            </w:r>
          </w:p>
        </w:tc>
      </w:tr>
      <w:tr w:rsidR="00125A9F" w:rsidRPr="00C6316D" w14:paraId="05890ECD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3E25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1. Ostrze chirurgiczne(CS) nr 22-4szt.</w:t>
            </w:r>
          </w:p>
        </w:tc>
      </w:tr>
      <w:tr w:rsidR="00125A9F" w:rsidRPr="00C6316D" w14:paraId="65246073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7D99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2. Czyścik do elektrody 5x5cm-1szt.</w:t>
            </w:r>
          </w:p>
        </w:tc>
      </w:tr>
      <w:tr w:rsidR="00125A9F" w:rsidRPr="00C6316D" w14:paraId="51E17196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FE0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3. Opatrunek 9x6cm  do mocowania kaniul-2szt.</w:t>
            </w:r>
          </w:p>
        </w:tc>
      </w:tr>
      <w:tr w:rsidR="00125A9F" w:rsidRPr="00C6316D" w14:paraId="3E968E65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5FAF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patrunek z wkładem chłonnym 10x8cm( część chłonna 6x4cm)-1szt.</w:t>
            </w:r>
          </w:p>
        </w:tc>
      </w:tr>
      <w:tr w:rsidR="00125A9F" w:rsidRPr="00C6316D" w14:paraId="5AC4A5CC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A005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5. Kompresy gazowe z nitką RTG, 16W 17N 10x10cm-20szt.</w:t>
            </w:r>
          </w:p>
        </w:tc>
      </w:tr>
      <w:tr w:rsidR="00125A9F" w:rsidRPr="00C6316D" w14:paraId="7CCFBCC0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75F9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6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 xml:space="preserve">Serweta do laparotomii 6W 20N biała z RTG 40x40cm-15szt </w:t>
            </w:r>
          </w:p>
        </w:tc>
      </w:tr>
      <w:tr w:rsidR="00125A9F" w:rsidRPr="00C6316D" w14:paraId="4E238825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1626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7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do laparotomii gazowa z tasiemką z  RTG zielona 4 warstwowa 50x60cm-2szt.</w:t>
            </w:r>
          </w:p>
        </w:tc>
      </w:tr>
      <w:tr w:rsidR="00125A9F" w:rsidRPr="00C6316D" w14:paraId="39F52A9D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D333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8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a stolik instrumentariuszki z wzmocnieniem 75x100cm , gramatura wzmocnienia 162 g/m2 150x190cm-1szt.</w:t>
            </w:r>
          </w:p>
        </w:tc>
      </w:tr>
      <w:tr w:rsidR="00125A9F" w:rsidRPr="00743445" w14:paraId="32483E07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8FC5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19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Folia operacyjna 55x80cm-1szt.</w:t>
            </w:r>
          </w:p>
        </w:tc>
      </w:tr>
      <w:tr w:rsidR="00125A9F" w:rsidRPr="00C6316D" w14:paraId="0E3B8646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54A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0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słona ortopedyczna  33x110 cm z 2 foliowymi paskami samoprzylepnymi-1szt.</w:t>
            </w:r>
          </w:p>
        </w:tc>
      </w:tr>
      <w:tr w:rsidR="00125A9F" w:rsidRPr="00C6316D" w14:paraId="7CA2993C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E07B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 xml:space="preserve">Kieszeń na narzędzia 38x40 cm-1szt.  </w:t>
            </w:r>
          </w:p>
        </w:tc>
      </w:tr>
      <w:tr w:rsidR="00125A9F" w:rsidRPr="00743445" w14:paraId="41D36A8A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88BD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22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Taśma samoprzylepna 9x50cm-3szt.</w:t>
            </w:r>
          </w:p>
        </w:tc>
      </w:tr>
      <w:tr w:rsidR="00125A9F" w:rsidRPr="00C6316D" w14:paraId="4B0F029A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0C98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 xml:space="preserve">Organizator przewodów typu  rzep 2,5 x 20/24 cm-2szt. </w:t>
            </w:r>
          </w:p>
        </w:tc>
      </w:tr>
      <w:tr w:rsidR="00125A9F" w:rsidRPr="00C6316D" w14:paraId="4EF8EC8F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B08E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chirurgiczna 2-warstwowa 100x150cm-1szt.</w:t>
            </w:r>
          </w:p>
        </w:tc>
      </w:tr>
      <w:tr w:rsidR="00125A9F" w:rsidRPr="00C6316D" w14:paraId="6B40323F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13E6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5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a ekran anestezjologiczny 2-warstwowa wzmocniona 225x 270cm-1szt.</w:t>
            </w:r>
          </w:p>
        </w:tc>
      </w:tr>
      <w:tr w:rsidR="00125A9F" w:rsidRPr="00C6316D" w14:paraId="2EB07A24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96F8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6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z wycięciem U”  2-warstwowa wzmocniona 225x280cm rozmiar wycięcia 10x100cm. Gramatura podstawowa serwety 57,5g/m2, wzmocnienia 109,5g/m2. Odporność na przenikanie cieczy w strefie krytycznej i mniej krytycznej &gt;125 cmH2O, wytrzymałość na wypychanie na sucho/mokro 250/270 kPa.-1szt.</w:t>
            </w:r>
          </w:p>
        </w:tc>
      </w:tr>
    </w:tbl>
    <w:p w14:paraId="434A8CF2" w14:textId="77777777" w:rsidR="00125A9F" w:rsidRPr="00743445" w:rsidRDefault="00125A9F" w:rsidP="00125A9F">
      <w:pPr>
        <w:jc w:val="both"/>
        <w:rPr>
          <w:rFonts w:ascii="Times New Roman" w:hAnsi="Times New Roman" w:cs="Times New Roman"/>
          <w:lang w:val="pl-PL" w:eastAsia="zh-CN"/>
        </w:rPr>
      </w:pPr>
      <w:r w:rsidRPr="00743445">
        <w:rPr>
          <w:rFonts w:ascii="Times New Roman" w:hAnsi="Times New Roman" w:cs="Times New Roman"/>
          <w:lang w:val="pl-PL"/>
        </w:rPr>
        <w:t>Zestaw posiada oznaczenie kolorystycznie ,, kolor zielony”  które znajduje się na przodzie i z prawej strony na opakowaniu. Wszystkie składowe ułożone w kolejności umożliwiającej sprawną aplikację zgodnie z zasadami aseptyki, zawinięte w serwetę na stolik instrume</w:t>
      </w:r>
      <w:r w:rsidR="00DA2537">
        <w:rPr>
          <w:rFonts w:ascii="Times New Roman" w:hAnsi="Times New Roman" w:cs="Times New Roman"/>
          <w:lang w:val="pl-PL"/>
        </w:rPr>
        <w:t>ntariuszki. Zestaw wyposażony w </w:t>
      </w:r>
      <w:r w:rsidRPr="00743445">
        <w:rPr>
          <w:rFonts w:ascii="Times New Roman" w:hAnsi="Times New Roman" w:cs="Times New Roman"/>
          <w:lang w:val="pl-PL"/>
        </w:rPr>
        <w:t>dwie samoprzylepne etykiety z nr katalogowym, datą ważności i numerem serii służąca do archiwizacji danych. Zawartość zestawu opisana w języku polskim na opakowaniu. Zapakowane sterylnie w jedną torbę z przeźroczystej folii kompozytowej z klapką, w celu zminimalizowania ryzyka rozjałowienia zawartości podczas wyjmowania z opakowania przy zgrzewie znajduje  się sterylny margines.</w:t>
      </w:r>
    </w:p>
    <w:p w14:paraId="1E0DFFE6" w14:textId="77777777" w:rsidR="00125A9F" w:rsidRPr="00743445" w:rsidRDefault="00125A9F" w:rsidP="00125A9F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lastRenderedPageBreak/>
        <w:t>Odpowiedź:</w:t>
      </w:r>
    </w:p>
    <w:p w14:paraId="08123B0C" w14:textId="77777777" w:rsidR="002E3F50" w:rsidRPr="002E3F50" w:rsidRDefault="002E3F50" w:rsidP="002E3F50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Zamawiający </w:t>
      </w:r>
      <w:r>
        <w:rPr>
          <w:rFonts w:ascii="Times New Roman" w:hAnsi="Times New Roman" w:cs="Times New Roman"/>
          <w:lang w:val="pl-PL"/>
        </w:rPr>
        <w:t xml:space="preserve">wyraża zgodę pod warunkiem dołączenia dokumentacji technicznej </w:t>
      </w:r>
      <w:r w:rsidRPr="002E3F50">
        <w:rPr>
          <w:rFonts w:ascii="Times New Roman" w:hAnsi="Times New Roman" w:cs="Times New Roman"/>
          <w:lang w:val="pl-PL"/>
        </w:rPr>
        <w:t>zawierającej  wyniki badań producenta gotowych, sterylnych wyrobów, zgodne z wymogami normy PN EN 13795</w:t>
      </w:r>
      <w:r>
        <w:rPr>
          <w:rFonts w:ascii="Times New Roman" w:hAnsi="Times New Roman" w:cs="Times New Roman"/>
          <w:lang w:val="pl-PL"/>
        </w:rPr>
        <w:t>.</w:t>
      </w:r>
      <w:r w:rsidRPr="002E3F50">
        <w:rPr>
          <w:lang w:val="pl-PL"/>
        </w:rPr>
        <w:t xml:space="preserve"> </w:t>
      </w:r>
      <w:r w:rsidRPr="002E3F50">
        <w:rPr>
          <w:rFonts w:ascii="Times New Roman" w:hAnsi="Times New Roman" w:cs="Times New Roman"/>
          <w:lang w:val="pl-PL"/>
        </w:rPr>
        <w:t>Dokumenty winne zawierać informacje wymagane zapisami rozdziałów 4, 5 pkt. 5.2 oraz 7 normy.</w:t>
      </w:r>
    </w:p>
    <w:p w14:paraId="2EBE0D72" w14:textId="77777777" w:rsidR="00125A9F" w:rsidRPr="00743445" w:rsidRDefault="00125A9F" w:rsidP="00125A9F">
      <w:pPr>
        <w:rPr>
          <w:rFonts w:ascii="Times New Roman" w:hAnsi="Times New Roman" w:cs="Times New Roman"/>
          <w:lang w:val="pl-PL"/>
        </w:rPr>
      </w:pPr>
    </w:p>
    <w:p w14:paraId="4C1694FF" w14:textId="77777777" w:rsidR="00125A9F" w:rsidRPr="00743445" w:rsidRDefault="00125A9F" w:rsidP="00125A9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Pytanie 5:</w:t>
      </w:r>
    </w:p>
    <w:p w14:paraId="195ED886" w14:textId="77777777" w:rsidR="00125A9F" w:rsidRPr="00743445" w:rsidRDefault="00125A9F" w:rsidP="00125A9F">
      <w:pPr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Część 5</w:t>
      </w:r>
    </w:p>
    <w:p w14:paraId="66A55702" w14:textId="77777777" w:rsidR="00125A9F" w:rsidRPr="00743445" w:rsidRDefault="00125A9F" w:rsidP="00125A9F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Czy zamawiający dopuści do zaoferowania następującego zestawu  obłożeń do laparoskopii:</w:t>
      </w:r>
    </w:p>
    <w:tbl>
      <w:tblPr>
        <w:tblW w:w="85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5"/>
      </w:tblGrid>
      <w:tr w:rsidR="00125A9F" w:rsidRPr="00C6316D" w14:paraId="75AD9CEE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C8C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a stolik instrumentariuszki 150x190cm(owinięcie zestawu)-1szt.</w:t>
            </w:r>
          </w:p>
        </w:tc>
      </w:tr>
      <w:tr w:rsidR="00125A9F" w:rsidRPr="00C6316D" w14:paraId="28B41EB7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4A61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Rękawice chirurgiczne syntetyczne rozmiar 6,5-1szt.</w:t>
            </w:r>
          </w:p>
        </w:tc>
      </w:tr>
      <w:tr w:rsidR="00125A9F" w:rsidRPr="00C6316D" w14:paraId="4376C58F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2428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Fartuch chirurgiczny wzmocniony wykonany z włókniny typu spunlace o dł. 130cm-1szt.</w:t>
            </w:r>
          </w:p>
        </w:tc>
      </w:tr>
      <w:tr w:rsidR="00125A9F" w:rsidRPr="00C6316D" w14:paraId="2E1D031A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CD2D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a stolik Mayo 80x145cm-1szt.</w:t>
            </w:r>
          </w:p>
        </w:tc>
      </w:tr>
      <w:tr w:rsidR="00125A9F" w:rsidRPr="00743445" w14:paraId="4771B81E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C86D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5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Ręczniki 30x40cm-3szt.</w:t>
            </w:r>
          </w:p>
        </w:tc>
      </w:tr>
      <w:tr w:rsidR="00125A9F" w:rsidRPr="00C6316D" w14:paraId="57DB7D83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2B6A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6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Fartuch chirurgiczny wzmocniony wykonany z włókniny typu spunlace o dł. 150cm-3szt.</w:t>
            </w:r>
          </w:p>
        </w:tc>
      </w:tr>
      <w:tr w:rsidR="00125A9F" w:rsidRPr="00C6316D" w14:paraId="155678C5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C1C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 w:eastAsia="zh-CN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7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ieszeń na narzędzia 38x40cm, dwukomorowa-1szt.</w:t>
            </w:r>
          </w:p>
        </w:tc>
      </w:tr>
      <w:tr w:rsidR="00125A9F" w:rsidRPr="00743445" w14:paraId="5D96A1D2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D2B1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8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Taśma samoprzylepna 9x50cm-2szt.</w:t>
            </w:r>
          </w:p>
        </w:tc>
      </w:tr>
      <w:tr w:rsidR="00125A9F" w:rsidRPr="00C6316D" w14:paraId="6110CD46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E71A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9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rganizator przewodów typu  rzep 2,5 x 20/24 cm-2szt.</w:t>
            </w:r>
          </w:p>
        </w:tc>
      </w:tr>
      <w:tr w:rsidR="00125A9F" w:rsidRPr="00C6316D" w14:paraId="7D920FDE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E7F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0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słona na kamerę 16x250cm-1szt.</w:t>
            </w:r>
          </w:p>
        </w:tc>
      </w:tr>
      <w:tr w:rsidR="00125A9F" w:rsidRPr="00C6316D" w14:paraId="77143518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B97F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Worek do zbiórki moczu 2000ml T 90 cm z zaworem-1szt.</w:t>
            </w:r>
          </w:p>
        </w:tc>
      </w:tr>
      <w:tr w:rsidR="00125A9F" w:rsidRPr="00C6316D" w14:paraId="5AA97135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D280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2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leszczyki  do dezynfekcji pola operacyjnego, niebieski  18,5cm-1szt.</w:t>
            </w:r>
          </w:p>
        </w:tc>
      </w:tr>
      <w:tr w:rsidR="00125A9F" w:rsidRPr="00743445" w14:paraId="21CBD923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EFFF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 xml:space="preserve">13. 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Miska 500ml-1szt.</w:t>
            </w:r>
          </w:p>
        </w:tc>
      </w:tr>
      <w:tr w:rsidR="00125A9F" w:rsidRPr="00C6316D" w14:paraId="0DEC24C1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E2D7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Jednorazowy trokar o średnicy 12mm-1szt.</w:t>
            </w:r>
          </w:p>
        </w:tc>
      </w:tr>
      <w:tr w:rsidR="00125A9F" w:rsidRPr="00DA2537" w14:paraId="49DB0261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C101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sv-SE"/>
              </w:rPr>
            </w:pPr>
            <w:r w:rsidRPr="00743445">
              <w:rPr>
                <w:rFonts w:ascii="Times New Roman" w:hAnsi="Times New Roman" w:cs="Times New Roman"/>
                <w:lang w:val="sv-SE"/>
              </w:rPr>
              <w:t>15.</w:t>
            </w:r>
            <w:r w:rsidR="00DA2537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sv-SE"/>
              </w:rPr>
              <w:t>Dren typu Redon Ch.16 50 cm-1szt.</w:t>
            </w:r>
          </w:p>
        </w:tc>
      </w:tr>
      <w:tr w:rsidR="00125A9F" w:rsidRPr="00DA2537" w14:paraId="2EC1C9D9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13DC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DA2537">
              <w:rPr>
                <w:rFonts w:ascii="Times New Roman" w:hAnsi="Times New Roman" w:cs="Times New Roman"/>
                <w:lang w:val="pl-PL"/>
              </w:rPr>
              <w:t>16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A2537">
              <w:rPr>
                <w:rFonts w:ascii="Times New Roman" w:hAnsi="Times New Roman" w:cs="Times New Roman"/>
                <w:lang w:val="pl-PL"/>
              </w:rPr>
              <w:t>Strzykawka 2-częściowa 10ml-1szt.</w:t>
            </w:r>
          </w:p>
        </w:tc>
      </w:tr>
      <w:tr w:rsidR="00125A9F" w:rsidRPr="00DA2537" w14:paraId="708CC3EB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4519" w14:textId="77777777" w:rsidR="00125A9F" w:rsidRPr="00AE5328" w:rsidRDefault="00125A9F" w:rsidP="003B594F">
            <w:pPr>
              <w:rPr>
                <w:rFonts w:ascii="Times New Roman" w:hAnsi="Times New Roman" w:cs="Times New Roman"/>
                <w:color w:val="FF0000"/>
              </w:rPr>
            </w:pPr>
            <w:r w:rsidRPr="00AE5328">
              <w:rPr>
                <w:rFonts w:ascii="Times New Roman" w:hAnsi="Times New Roman" w:cs="Times New Roman"/>
              </w:rPr>
              <w:t>17.</w:t>
            </w:r>
            <w:r w:rsidR="00DA2537" w:rsidRPr="00AE5328">
              <w:rPr>
                <w:rFonts w:ascii="Times New Roman" w:hAnsi="Times New Roman" w:cs="Times New Roman"/>
              </w:rPr>
              <w:t xml:space="preserve"> </w:t>
            </w:r>
            <w:r w:rsidRPr="00AE5328">
              <w:rPr>
                <w:rFonts w:ascii="Times New Roman" w:hAnsi="Times New Roman" w:cs="Times New Roman"/>
              </w:rPr>
              <w:t>Szew Vicryl V2190H 0,70 3-0 SH1-1szt.</w:t>
            </w:r>
          </w:p>
        </w:tc>
      </w:tr>
      <w:tr w:rsidR="00125A9F" w:rsidRPr="00C6316D" w14:paraId="6A3EBB4E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0787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8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Czyścik do elektrody 5x5cm-1szt.</w:t>
            </w:r>
          </w:p>
        </w:tc>
      </w:tr>
      <w:tr w:rsidR="00125A9F" w:rsidRPr="00C6316D" w14:paraId="5953534D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837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9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strze chirurgiczne(CS)nr 10-1szt.</w:t>
            </w:r>
          </w:p>
        </w:tc>
      </w:tr>
      <w:tr w:rsidR="00125A9F" w:rsidRPr="00C6316D" w14:paraId="26FCAD43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9539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0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patrunek z warstwą chłonną 5x7cm ( część chłonna 4x2,5 cm)-2szt.</w:t>
            </w:r>
          </w:p>
        </w:tc>
      </w:tr>
      <w:tr w:rsidR="00125A9F" w:rsidRPr="00C6316D" w14:paraId="0DEFDDB9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9910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patrunek z warstwą chłonną 10x8cm( część chłonna 6x4cm)-1szt.</w:t>
            </w:r>
          </w:p>
        </w:tc>
      </w:tr>
      <w:tr w:rsidR="00125A9F" w:rsidRPr="00C6316D" w14:paraId="6202DBC3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ACB1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2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ompresy gazowe z nitką RTG, 16W 17N 10x10cm-20szt.</w:t>
            </w:r>
          </w:p>
        </w:tc>
      </w:tr>
      <w:tr w:rsidR="00125A9F" w:rsidRPr="00C6316D" w14:paraId="3215E7B0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366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do laparoskopii 260/200x335cm , otwór przyklejany 28x32cm, wokół otworu wzmocnienie. Gramatura podstawowa 57,5g/m2 a w strefie krytycznej 109,5g/m2. Odporność na przenikanie cieczy w strefie krytycznej i mniej krytycznej &gt;125 cmH2O, wytrzymałość na wypychanie na sucho/mokro 250/270 kPa.-1szt.</w:t>
            </w:r>
          </w:p>
        </w:tc>
      </w:tr>
    </w:tbl>
    <w:p w14:paraId="0D66174B" w14:textId="77777777" w:rsidR="00125A9F" w:rsidRPr="00743445" w:rsidRDefault="00125A9F" w:rsidP="00125A9F">
      <w:pPr>
        <w:jc w:val="both"/>
        <w:rPr>
          <w:rFonts w:ascii="Times New Roman" w:hAnsi="Times New Roman" w:cs="Times New Roman"/>
          <w:lang w:val="pl-PL" w:eastAsia="zh-CN"/>
        </w:rPr>
      </w:pPr>
      <w:r w:rsidRPr="00743445">
        <w:rPr>
          <w:rFonts w:ascii="Times New Roman" w:hAnsi="Times New Roman" w:cs="Times New Roman"/>
          <w:lang w:val="pl-PL"/>
        </w:rPr>
        <w:t>Zestaw posiada oznaczenie kolorystycznie ,, kolor miętowo-zielone”  które znajduje się na przodzie i z prawej strony na opakowaniu. Wszystkie składowe ułożone w kolejności umożliwiającej sprawną aplikację zgodnie z zasadami aseptyki, zawinięte w serwetę na stolik instrumentariuszki. Zestaw wyposażony w dwie samoprzylepne etykiety z nr katalogowym, datą ważności i numerem serii służąca do archiwizacji danych. Zawartość zestawu opisana w języku polskim na opakowaniu. Zapakowane sterylnie w jedną torbę z przeźroczystej folii kompozytowej z klapką, w celu zminimalizowania ryzyka rozjałowienia zawartości podczas wyjmowania z opakowania przy zgrzewie znajduje  się sterylny margines.</w:t>
      </w:r>
    </w:p>
    <w:p w14:paraId="20984F3F" w14:textId="77777777" w:rsidR="00125A9F" w:rsidRPr="00743445" w:rsidRDefault="00125A9F" w:rsidP="00125A9F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Odpowiedź:</w:t>
      </w:r>
    </w:p>
    <w:p w14:paraId="3E6FF009" w14:textId="77777777" w:rsidR="002E3F50" w:rsidRPr="002E3F50" w:rsidRDefault="002E3F50" w:rsidP="002E3F50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Zamawiający </w:t>
      </w:r>
      <w:r>
        <w:rPr>
          <w:rFonts w:ascii="Times New Roman" w:hAnsi="Times New Roman" w:cs="Times New Roman"/>
          <w:lang w:val="pl-PL"/>
        </w:rPr>
        <w:t xml:space="preserve">wyraża zgodę pod warunkiem dołączenia dokumentacji technicznej </w:t>
      </w:r>
      <w:r w:rsidRPr="002E3F50">
        <w:rPr>
          <w:rFonts w:ascii="Times New Roman" w:hAnsi="Times New Roman" w:cs="Times New Roman"/>
          <w:lang w:val="pl-PL"/>
        </w:rPr>
        <w:t xml:space="preserve">zawierającej  wyniki </w:t>
      </w:r>
      <w:r w:rsidRPr="002E3F50">
        <w:rPr>
          <w:rFonts w:ascii="Times New Roman" w:hAnsi="Times New Roman" w:cs="Times New Roman"/>
          <w:lang w:val="pl-PL"/>
        </w:rPr>
        <w:lastRenderedPageBreak/>
        <w:t>badań producenta gotowych, sterylnych wyrobów, zgodne z wymogami normy PN EN 13795</w:t>
      </w:r>
      <w:r>
        <w:rPr>
          <w:rFonts w:ascii="Times New Roman" w:hAnsi="Times New Roman" w:cs="Times New Roman"/>
          <w:lang w:val="pl-PL"/>
        </w:rPr>
        <w:t>.</w:t>
      </w:r>
      <w:r w:rsidRPr="002E3F50">
        <w:rPr>
          <w:lang w:val="pl-PL"/>
        </w:rPr>
        <w:t xml:space="preserve"> </w:t>
      </w:r>
      <w:r w:rsidRPr="002E3F50">
        <w:rPr>
          <w:rFonts w:ascii="Times New Roman" w:hAnsi="Times New Roman" w:cs="Times New Roman"/>
          <w:lang w:val="pl-PL"/>
        </w:rPr>
        <w:t>Dokumenty winne zawierać informacje wymagane zapisami rozdziałów 4, 5 pkt. 5.2 oraz 7 normy.</w:t>
      </w:r>
    </w:p>
    <w:p w14:paraId="384406FD" w14:textId="77777777" w:rsidR="00125A9F" w:rsidRPr="00743445" w:rsidRDefault="00125A9F" w:rsidP="00125A9F">
      <w:pPr>
        <w:rPr>
          <w:rFonts w:ascii="Times New Roman" w:hAnsi="Times New Roman" w:cs="Times New Roman"/>
          <w:lang w:val="pl-PL"/>
        </w:rPr>
      </w:pPr>
    </w:p>
    <w:p w14:paraId="24CCF7BF" w14:textId="77777777" w:rsidR="00125A9F" w:rsidRPr="00743445" w:rsidRDefault="00125A9F" w:rsidP="00125A9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Pytanie 6:</w:t>
      </w:r>
    </w:p>
    <w:p w14:paraId="66491A13" w14:textId="77777777" w:rsidR="00125A9F" w:rsidRPr="00743445" w:rsidRDefault="00125A9F" w:rsidP="00125A9F">
      <w:pPr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Część 6</w:t>
      </w:r>
    </w:p>
    <w:p w14:paraId="1D7A33E1" w14:textId="77777777" w:rsidR="00125A9F" w:rsidRPr="00743445" w:rsidRDefault="00125A9F" w:rsidP="00125A9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Czy zamawiający dopuści do zaoferowania następującego zestawu  </w:t>
      </w:r>
      <w:r w:rsidRPr="00743445">
        <w:rPr>
          <w:rFonts w:ascii="Times New Roman" w:hAnsi="Times New Roman" w:cs="Times New Roman"/>
          <w:b/>
          <w:lang w:val="pl-PL"/>
        </w:rPr>
        <w:t>obłożeń do operacji ręki/stopy:</w:t>
      </w:r>
    </w:p>
    <w:tbl>
      <w:tblPr>
        <w:tblW w:w="85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5"/>
      </w:tblGrid>
      <w:tr w:rsidR="00125A9F" w:rsidRPr="00C6316D" w14:paraId="4B2D39F8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049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a stolik instrumentariuszki 150x190cm(owinięcie zestawu)-1szt.</w:t>
            </w:r>
          </w:p>
        </w:tc>
      </w:tr>
      <w:tr w:rsidR="00125A9F" w:rsidRPr="00C6316D" w14:paraId="57819039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C59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Fartuch chirurgiczny wzmocniony wykonany z włókniny typu spunlace o dł. 130cm-1szt.</w:t>
            </w:r>
          </w:p>
        </w:tc>
      </w:tr>
      <w:tr w:rsidR="00125A9F" w:rsidRPr="00C6316D" w14:paraId="6AFCEE33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5E6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a stolik Mayo 80x145cm-1szt.</w:t>
            </w:r>
          </w:p>
        </w:tc>
      </w:tr>
      <w:tr w:rsidR="00125A9F" w:rsidRPr="00C6316D" w14:paraId="509DC60F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1CD5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Rękawice chirurgiczne syntetyczne rozmiar 6,5-1szt.</w:t>
            </w:r>
          </w:p>
        </w:tc>
      </w:tr>
      <w:tr w:rsidR="00125A9F" w:rsidRPr="00C6316D" w14:paraId="2F4708D2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0D8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5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Fartuch chirurgiczny wzmocniony wykonany z włókniny typu spunlace o dł. 150cm-3szt.</w:t>
            </w:r>
          </w:p>
        </w:tc>
      </w:tr>
      <w:tr w:rsidR="00125A9F" w:rsidRPr="00C6316D" w14:paraId="166F30E1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3CE6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6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chirurgiczna 2-warstwowa 100x150cm-1szt.</w:t>
            </w:r>
          </w:p>
        </w:tc>
      </w:tr>
      <w:tr w:rsidR="00125A9F" w:rsidRPr="00743445" w14:paraId="62A4BDBF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DBBD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7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Miska 500ml-1szt.</w:t>
            </w:r>
          </w:p>
        </w:tc>
      </w:tr>
      <w:tr w:rsidR="00125A9F" w:rsidRPr="00C6316D" w14:paraId="3859AD18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2B4A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8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Bandaż elastyczny 7cmx4m(czerwone linie)-1szt.</w:t>
            </w:r>
          </w:p>
        </w:tc>
      </w:tr>
      <w:tr w:rsidR="00125A9F" w:rsidRPr="00C6316D" w14:paraId="671B1F44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4B2E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9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ompresy gazowe z nitką RTG 16W17N 5x5cm-10szt.</w:t>
            </w:r>
          </w:p>
        </w:tc>
      </w:tr>
      <w:tr w:rsidR="00125A9F" w:rsidRPr="00DA2537" w14:paraId="7C2FDC60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61B3" w14:textId="77777777" w:rsidR="00125A9F" w:rsidRPr="00DA2537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DA2537">
              <w:rPr>
                <w:rFonts w:ascii="Times New Roman" w:hAnsi="Times New Roman" w:cs="Times New Roman"/>
                <w:lang w:val="pl-PL"/>
              </w:rPr>
              <w:t>10.</w:t>
            </w:r>
            <w:r w:rsidR="00DA2537" w:rsidRP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A2537">
              <w:rPr>
                <w:rFonts w:ascii="Times New Roman" w:hAnsi="Times New Roman" w:cs="Times New Roman"/>
                <w:lang w:val="pl-PL"/>
              </w:rPr>
              <w:t>Strzykawka 2-częściowa 10ml-2szt.</w:t>
            </w:r>
          </w:p>
        </w:tc>
      </w:tr>
      <w:tr w:rsidR="00125A9F" w:rsidRPr="00C6316D" w14:paraId="003B9E03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5299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strze chirurgiczne(CS)nr 10-1szt.</w:t>
            </w:r>
          </w:p>
        </w:tc>
      </w:tr>
      <w:tr w:rsidR="00125A9F" w:rsidRPr="00C6316D" w14:paraId="78BFF44D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982F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2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strze chirurgiczne(CS) nr 15-1szt.</w:t>
            </w:r>
          </w:p>
        </w:tc>
      </w:tr>
      <w:tr w:rsidR="00125A9F" w:rsidRPr="00C6316D" w14:paraId="27AD5D2C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2326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Czyścik do elektrody 5x5cm-1szt.</w:t>
            </w:r>
          </w:p>
        </w:tc>
      </w:tr>
      <w:tr w:rsidR="00125A9F" w:rsidRPr="00C6316D" w14:paraId="568DFE97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17E8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leszczyki do dezynfekcji pola operacyjnego, niebieski  18,5cm-1szt.</w:t>
            </w:r>
          </w:p>
        </w:tc>
      </w:tr>
      <w:tr w:rsidR="00125A9F" w:rsidRPr="00743445" w14:paraId="076E3B3C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C27F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15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Marker skórny fioletowy-1szt.</w:t>
            </w:r>
          </w:p>
        </w:tc>
      </w:tr>
      <w:tr w:rsidR="00125A9F" w:rsidRPr="00C6316D" w14:paraId="68B593F1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300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6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ompresy gazowe z nitką RTG, 16W 17N 10x10cm-30szt.</w:t>
            </w:r>
          </w:p>
        </w:tc>
      </w:tr>
      <w:tr w:rsidR="00125A9F" w:rsidRPr="00C6316D" w14:paraId="341F578D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6EE0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7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do laparotomii 6W 20N biała z RTG 40x40cm-5szt.</w:t>
            </w:r>
          </w:p>
        </w:tc>
      </w:tr>
      <w:tr w:rsidR="00125A9F" w:rsidRPr="00C6316D" w14:paraId="76CB2029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7D56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8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słona ortopedyczna 33x55cm z 1 foliowym paskiem samoprzylepnym-1szt.</w:t>
            </w:r>
          </w:p>
        </w:tc>
      </w:tr>
      <w:tr w:rsidR="00125A9F" w:rsidRPr="00C6316D" w14:paraId="61634713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AF84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9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 xml:space="preserve">Kieszeń na narzędzia 38x40 cm-1szt.  </w:t>
            </w:r>
          </w:p>
        </w:tc>
      </w:tr>
      <w:tr w:rsidR="00125A9F" w:rsidRPr="00C6316D" w14:paraId="0044CC96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81DD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0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rganizator przewodów typu  rzep 2,5 x 20/24 cm-2szt.</w:t>
            </w:r>
          </w:p>
        </w:tc>
      </w:tr>
      <w:tr w:rsidR="00125A9F" w:rsidRPr="00C6316D" w14:paraId="64BD5B76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D0A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Serweta na kończynę 2-warstowa wzmocniona 225x320cm z otworem 7 cm. Gramatura podstawowa 57,5g/m2 a w strefie krytycznej 109,5g/m2. Odporność na przenikanie cieczy w strefie krytycznej i mniej krytycznej &gt;125 cmH2O, wytrzymałość na wypychanie na sucho/mokro 250/270 kPa.-1szt.</w:t>
            </w:r>
          </w:p>
        </w:tc>
      </w:tr>
    </w:tbl>
    <w:p w14:paraId="4F6ABC7F" w14:textId="77777777" w:rsidR="00125A9F" w:rsidRPr="00743445" w:rsidRDefault="00125A9F" w:rsidP="00125A9F">
      <w:pPr>
        <w:jc w:val="both"/>
        <w:rPr>
          <w:rFonts w:ascii="Times New Roman" w:hAnsi="Times New Roman" w:cs="Times New Roman"/>
          <w:lang w:val="pl-PL" w:eastAsia="zh-CN"/>
        </w:rPr>
      </w:pPr>
      <w:r w:rsidRPr="00743445">
        <w:rPr>
          <w:rFonts w:ascii="Times New Roman" w:hAnsi="Times New Roman" w:cs="Times New Roman"/>
          <w:lang w:val="pl-PL"/>
        </w:rPr>
        <w:t>Zestaw posiada oznaczenie kolorystycznie ,, kolor szary”  które znajduje się na przodzie i z prawej strony na opakowaniu. Wszystkie składowe ułożone w kolejności umożliwiającej sprawną aplikację zgodnie z zasadami aseptyki, zawinięte w serwetę na stolik instrume</w:t>
      </w:r>
      <w:r w:rsidR="00DA2537">
        <w:rPr>
          <w:rFonts w:ascii="Times New Roman" w:hAnsi="Times New Roman" w:cs="Times New Roman"/>
          <w:lang w:val="pl-PL"/>
        </w:rPr>
        <w:t>ntariuszki. Zestaw wyposażony w </w:t>
      </w:r>
      <w:r w:rsidRPr="00743445">
        <w:rPr>
          <w:rFonts w:ascii="Times New Roman" w:hAnsi="Times New Roman" w:cs="Times New Roman"/>
          <w:lang w:val="pl-PL"/>
        </w:rPr>
        <w:t>dwie samoprzylepne etykiety z nr katalogowym, datą ważności i numerem serii służąca do archiwizacji danych. Zawartość zestawu opisana w języku polskim na opakowaniu. Zapakowane sterylnie w jedną torbę z przeźroczystej folii kompozytowej z klapką, w celu zminimalizowania ryzyka rozjałowienia zawartości podczas wyjmowania z opakowania przy zgrzewie znajduje  się sterylny margines.</w:t>
      </w:r>
    </w:p>
    <w:p w14:paraId="4CCE2CED" w14:textId="77777777" w:rsidR="00125A9F" w:rsidRPr="00743445" w:rsidRDefault="00125A9F" w:rsidP="00125A9F">
      <w:pPr>
        <w:rPr>
          <w:rFonts w:ascii="Times New Roman" w:hAnsi="Times New Roman" w:cs="Times New Roman"/>
          <w:lang w:val="pl-PL"/>
        </w:rPr>
      </w:pPr>
    </w:p>
    <w:p w14:paraId="1C9E634E" w14:textId="77777777" w:rsidR="00125A9F" w:rsidRPr="00743445" w:rsidRDefault="00125A9F" w:rsidP="00125A9F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Odpowiedź:</w:t>
      </w:r>
    </w:p>
    <w:p w14:paraId="67585758" w14:textId="77777777" w:rsidR="002E3F50" w:rsidRPr="002E3F50" w:rsidRDefault="002E3F50" w:rsidP="002E3F50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Zamawiający </w:t>
      </w:r>
      <w:r>
        <w:rPr>
          <w:rFonts w:ascii="Times New Roman" w:hAnsi="Times New Roman" w:cs="Times New Roman"/>
          <w:lang w:val="pl-PL"/>
        </w:rPr>
        <w:t xml:space="preserve">wyraża zgodę pod warunkiem dołączenia dokumentacji technicznej </w:t>
      </w:r>
      <w:r w:rsidRPr="002E3F50">
        <w:rPr>
          <w:rFonts w:ascii="Times New Roman" w:hAnsi="Times New Roman" w:cs="Times New Roman"/>
          <w:lang w:val="pl-PL"/>
        </w:rPr>
        <w:t>zawierającej  wyniki badań producenta gotowych, sterylnych wyrobów, zgodne z wymogami normy PN EN 13795</w:t>
      </w:r>
      <w:r>
        <w:rPr>
          <w:rFonts w:ascii="Times New Roman" w:hAnsi="Times New Roman" w:cs="Times New Roman"/>
          <w:lang w:val="pl-PL"/>
        </w:rPr>
        <w:t>.</w:t>
      </w:r>
      <w:r w:rsidRPr="002E3F50">
        <w:rPr>
          <w:lang w:val="pl-PL"/>
        </w:rPr>
        <w:t xml:space="preserve"> </w:t>
      </w:r>
      <w:r w:rsidRPr="002E3F50">
        <w:rPr>
          <w:rFonts w:ascii="Times New Roman" w:hAnsi="Times New Roman" w:cs="Times New Roman"/>
          <w:lang w:val="pl-PL"/>
        </w:rPr>
        <w:t>Dokumenty winne zawierać informacje wymagane zapisami rozdziałów 4, 5 pkt. 5.2 oraz 7 normy.</w:t>
      </w:r>
    </w:p>
    <w:p w14:paraId="59010EA5" w14:textId="77777777" w:rsidR="00125A9F" w:rsidRPr="00743445" w:rsidRDefault="00125A9F" w:rsidP="00125A9F">
      <w:pPr>
        <w:rPr>
          <w:rFonts w:ascii="Times New Roman" w:hAnsi="Times New Roman" w:cs="Times New Roman"/>
          <w:b/>
          <w:lang w:val="pl-PL"/>
        </w:rPr>
      </w:pPr>
    </w:p>
    <w:p w14:paraId="189BA6A3" w14:textId="2EB424F9" w:rsidR="00125A9F" w:rsidRPr="00743445" w:rsidRDefault="002E3F50" w:rsidP="00125A9F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br w:type="page"/>
      </w:r>
      <w:r w:rsidR="00125A9F" w:rsidRPr="00743445">
        <w:rPr>
          <w:rFonts w:ascii="Times New Roman" w:hAnsi="Times New Roman" w:cs="Times New Roman"/>
          <w:b/>
          <w:lang w:val="pl-PL"/>
        </w:rPr>
        <w:lastRenderedPageBreak/>
        <w:t>Pytanie 7:</w:t>
      </w:r>
    </w:p>
    <w:p w14:paraId="26548BC4" w14:textId="77777777" w:rsidR="00125A9F" w:rsidRPr="00743445" w:rsidRDefault="00125A9F" w:rsidP="00125A9F">
      <w:pPr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Część 7</w:t>
      </w:r>
    </w:p>
    <w:p w14:paraId="14829BCC" w14:textId="77777777" w:rsidR="00125A9F" w:rsidRPr="00743445" w:rsidRDefault="00125A9F" w:rsidP="00125A9F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Czy zamawiający dopuści do zaoferowania następującego zestawu  </w:t>
      </w:r>
      <w:r w:rsidRPr="00743445">
        <w:rPr>
          <w:rFonts w:ascii="Times New Roman" w:hAnsi="Times New Roman" w:cs="Times New Roman"/>
          <w:b/>
          <w:lang w:val="pl-PL"/>
        </w:rPr>
        <w:t>obłożeń do kraniotomii</w:t>
      </w:r>
      <w:r w:rsidRPr="00743445">
        <w:rPr>
          <w:rFonts w:ascii="Times New Roman" w:hAnsi="Times New Roman" w:cs="Times New Roman"/>
          <w:lang w:val="pl-PL"/>
        </w:rPr>
        <w:t>:</w:t>
      </w:r>
    </w:p>
    <w:tbl>
      <w:tblPr>
        <w:tblW w:w="85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5"/>
      </w:tblGrid>
      <w:tr w:rsidR="00125A9F" w:rsidRPr="00C6316D" w14:paraId="13DA3BBC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A06C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a stolik instrumentariuszki 150x190cm(owinięcie zestawu)-1szt.</w:t>
            </w:r>
          </w:p>
        </w:tc>
      </w:tr>
      <w:tr w:rsidR="00125A9F" w:rsidRPr="00C6316D" w14:paraId="431BD291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4F5F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Fartuch chirurgiczny wzmocniony wykonany z włókniny typu spunlace o dł. 130cm-1szt.</w:t>
            </w:r>
          </w:p>
        </w:tc>
      </w:tr>
      <w:tr w:rsidR="00125A9F" w:rsidRPr="00C6316D" w14:paraId="0247F718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E376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a stolik Mayo 80x145cm-1szt.</w:t>
            </w:r>
          </w:p>
        </w:tc>
      </w:tr>
      <w:tr w:rsidR="00125A9F" w:rsidRPr="00C6316D" w14:paraId="0F8E6191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034D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Rękawice chirurgiczne syntetyczne rozmiar 6,5-1szt.</w:t>
            </w:r>
          </w:p>
        </w:tc>
      </w:tr>
      <w:tr w:rsidR="00125A9F" w:rsidRPr="00C6316D" w14:paraId="474F9D54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B1D1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5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Fartuch chirurgiczny wzmocniony wykonany z włókniny typu spunlace o dł. 150cm-1szt.</w:t>
            </w:r>
          </w:p>
        </w:tc>
      </w:tr>
      <w:tr w:rsidR="00125A9F" w:rsidRPr="00743445" w14:paraId="23D8ED69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89C3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6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Taśma samoprzylepna 9x50cm-2szt.</w:t>
            </w:r>
          </w:p>
        </w:tc>
      </w:tr>
      <w:tr w:rsidR="00125A9F" w:rsidRPr="00C6316D" w14:paraId="4EE74EC8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9A61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7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 xml:space="preserve">Kieszeń na narzędzia 38x40 cm-1szt.  </w:t>
            </w:r>
          </w:p>
        </w:tc>
      </w:tr>
      <w:tr w:rsidR="00125A9F" w:rsidRPr="00C6316D" w14:paraId="42175EC3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3CCE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8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Zestaw do odsysania pola operacyjnego typ Yankauer ,z rączką,Ch.25 200cm,-1szt.</w:t>
            </w:r>
          </w:p>
        </w:tc>
      </w:tr>
      <w:tr w:rsidR="00125A9F" w:rsidRPr="00C6316D" w14:paraId="7E252507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33F6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9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Pojemnik na igły i ostrza ,magnetyczny/piankowy, żółty-1szt.</w:t>
            </w:r>
          </w:p>
        </w:tc>
      </w:tr>
      <w:tr w:rsidR="00125A9F" w:rsidRPr="00C6316D" w14:paraId="161F8A61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7460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0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leszczyki do dezynfekcji pola operacyjnego ,niebieski  18,5cm-2szt.</w:t>
            </w:r>
          </w:p>
        </w:tc>
      </w:tr>
      <w:tr w:rsidR="00125A9F" w:rsidRPr="00743445" w14:paraId="1B5872A4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5652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11. Miska 500ml-1szt.</w:t>
            </w:r>
          </w:p>
        </w:tc>
      </w:tr>
      <w:tr w:rsidR="00125A9F" w:rsidRPr="00C6316D" w14:paraId="52DBF677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B1CE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2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trzykawka jednorazowa 2-częściowa 20ml-3szt.</w:t>
            </w:r>
          </w:p>
        </w:tc>
      </w:tr>
      <w:tr w:rsidR="00125A9F" w:rsidRPr="00C6316D" w14:paraId="0002C2E8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09C5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Pokrywka do miski 250ml-1szt.</w:t>
            </w:r>
          </w:p>
        </w:tc>
      </w:tr>
      <w:tr w:rsidR="00125A9F" w:rsidRPr="00743445" w14:paraId="4ED2C408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6D2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14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Miska niebieska 250ml-1szt.</w:t>
            </w:r>
          </w:p>
        </w:tc>
      </w:tr>
      <w:tr w:rsidR="00125A9F" w:rsidRPr="00C6316D" w14:paraId="3F6B7AE6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41FF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5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Igła do iniekcji 18G 1,2x40mm-1szt.</w:t>
            </w:r>
          </w:p>
        </w:tc>
      </w:tr>
      <w:tr w:rsidR="00125A9F" w:rsidRPr="00C6316D" w14:paraId="2CCF9F77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AA4A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6. Kaniula bezpieczna 20G 0,9x40mm-1szt.</w:t>
            </w:r>
          </w:p>
        </w:tc>
      </w:tr>
      <w:tr w:rsidR="00125A9F" w:rsidRPr="00C6316D" w14:paraId="1C31273B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761E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7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strze chirurgiczne(CS)nr 20-1szt.</w:t>
            </w:r>
          </w:p>
        </w:tc>
      </w:tr>
      <w:tr w:rsidR="00125A9F" w:rsidRPr="00C6316D" w14:paraId="2AF570E7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BD1B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8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strze chirurgiczne (CS)nr 11-1szt.</w:t>
            </w:r>
          </w:p>
        </w:tc>
      </w:tr>
      <w:tr w:rsidR="00125A9F" w:rsidRPr="00C6316D" w14:paraId="0399E49F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1B5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9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Czyścik do elektrody 5x5cm-1szt.</w:t>
            </w:r>
          </w:p>
        </w:tc>
      </w:tr>
      <w:tr w:rsidR="00125A9F" w:rsidRPr="00743445" w14:paraId="6F8490BA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5458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20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Tupfer neurochirurgiczny 90x25mm- 10 szt.</w:t>
            </w:r>
          </w:p>
        </w:tc>
      </w:tr>
      <w:tr w:rsidR="00125A9F" w:rsidRPr="00743445" w14:paraId="66C4D936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2AD4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21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Tupfer neurochirurgiczny 25x25mm-, 10 szt.</w:t>
            </w:r>
          </w:p>
        </w:tc>
      </w:tr>
      <w:tr w:rsidR="00125A9F" w:rsidRPr="00743445" w14:paraId="7AC196F9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D06C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22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Tupfer neurochirurgiczny 15x15mm -10 szt.</w:t>
            </w:r>
          </w:p>
        </w:tc>
      </w:tr>
      <w:tr w:rsidR="00125A9F" w:rsidRPr="00C6316D" w14:paraId="2A522F01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C331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ompresy gazowe z nitką RTG 12W17N 5x5cm-20szt.</w:t>
            </w:r>
          </w:p>
        </w:tc>
      </w:tr>
      <w:tr w:rsidR="00125A9F" w:rsidRPr="00C6316D" w14:paraId="53D11187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0B1D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ompresy gazowe z nitką RTG, 16W 17N 10x10cm-40szt.</w:t>
            </w:r>
          </w:p>
        </w:tc>
      </w:tr>
      <w:tr w:rsidR="00125A9F" w:rsidRPr="00C6316D" w14:paraId="3A4265B8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5883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5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ompres z gazy 12W17N 10 × 20 cm-20szt.</w:t>
            </w:r>
          </w:p>
        </w:tc>
      </w:tr>
      <w:tr w:rsidR="00125A9F" w:rsidRPr="00C6316D" w14:paraId="13F5B241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0C4D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6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ieprzylepna 2-warstwowa 75x90cm-4szt.</w:t>
            </w:r>
          </w:p>
        </w:tc>
      </w:tr>
      <w:tr w:rsidR="00125A9F" w:rsidRPr="00C6316D" w14:paraId="24CBD8FA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17A4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7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samoprzylepna 50x75cm 2-warstwowa-2szt.</w:t>
            </w:r>
          </w:p>
        </w:tc>
      </w:tr>
      <w:tr w:rsidR="00125A9F" w:rsidRPr="00C6316D" w14:paraId="7E6A51B8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C5F6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8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samoprzylepna 150x240cm 2-warstwowa-1szt.</w:t>
            </w:r>
          </w:p>
        </w:tc>
      </w:tr>
      <w:tr w:rsidR="00125A9F" w:rsidRPr="00C6316D" w14:paraId="2C0FE7AE" w14:textId="77777777" w:rsidTr="00125A9F">
        <w:trPr>
          <w:cantSplit/>
          <w:trHeight w:val="300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FA80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9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do kraniotomii  225x280cm z wzmocnieniem, posiadająca  otwór 19x25cm ze zintegrowaną filia chirurgiczną , ze zintegrowaną torbą na płyny. Gramatura podstawowa 57,5g/m2 a w strefie krytycznej 109,5g/m2. Odporność na przenikanie cieczy w strefie krytycznej i mniej krytycznej &gt;125 cmH2O, wytrzymałość na wypychanie na sucho/mokro 250/270 kPa.-1szt.</w:t>
            </w:r>
          </w:p>
        </w:tc>
      </w:tr>
    </w:tbl>
    <w:p w14:paraId="7937B641" w14:textId="77777777" w:rsidR="00125A9F" w:rsidRPr="00743445" w:rsidRDefault="00125A9F" w:rsidP="00125A9F">
      <w:pPr>
        <w:jc w:val="both"/>
        <w:rPr>
          <w:rFonts w:ascii="Times New Roman" w:hAnsi="Times New Roman" w:cs="Times New Roman"/>
          <w:lang w:val="pl-PL" w:eastAsia="zh-CN"/>
        </w:rPr>
      </w:pPr>
      <w:r w:rsidRPr="00743445">
        <w:rPr>
          <w:rFonts w:ascii="Times New Roman" w:hAnsi="Times New Roman" w:cs="Times New Roman"/>
          <w:lang w:val="pl-PL"/>
        </w:rPr>
        <w:t>Zestaw posiada oznaczenie kolorystycznie ,, kolor pomarańczowy”  któ</w:t>
      </w:r>
      <w:r w:rsidR="00DA2537">
        <w:rPr>
          <w:rFonts w:ascii="Times New Roman" w:hAnsi="Times New Roman" w:cs="Times New Roman"/>
          <w:lang w:val="pl-PL"/>
        </w:rPr>
        <w:t>re znajduje się na przodzie i z </w:t>
      </w:r>
      <w:r w:rsidRPr="00743445">
        <w:rPr>
          <w:rFonts w:ascii="Times New Roman" w:hAnsi="Times New Roman" w:cs="Times New Roman"/>
          <w:lang w:val="pl-PL"/>
        </w:rPr>
        <w:t xml:space="preserve">prawej strony na opakowaniu. Wszystkie składowe ułożone w kolejności umożliwiającej sprawną aplikację zgodnie z zasadami aseptyki, zawinięte w serwetę na stolik instrumentariuszki. Zestaw wyposażony w dwie samoprzylepne etykiety z nr katalogowym, datą ważności i numerem serii służąca do archiwizacji danych. Zawartość zestawu opisana w języku polskim na opakowaniu. Zapakowane sterylnie w jedną torbę z przeźroczystej folii kompozytowej z klapką, w celu zminimalizowania ryzyka rozjałowienia zawartości podczas wyjmowania z opakowania przy zgrzewie znajduje  się sterylny </w:t>
      </w:r>
      <w:r w:rsidRPr="00743445">
        <w:rPr>
          <w:rFonts w:ascii="Times New Roman" w:hAnsi="Times New Roman" w:cs="Times New Roman"/>
          <w:lang w:val="pl-PL"/>
        </w:rPr>
        <w:lastRenderedPageBreak/>
        <w:t>margines.</w:t>
      </w:r>
    </w:p>
    <w:p w14:paraId="6957D6B8" w14:textId="77777777" w:rsidR="00125A9F" w:rsidRPr="00743445" w:rsidRDefault="00125A9F" w:rsidP="00125A9F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Odpowiedź:</w:t>
      </w:r>
    </w:p>
    <w:p w14:paraId="629BDB50" w14:textId="77777777" w:rsidR="002E3F50" w:rsidRPr="002E3F50" w:rsidRDefault="002E3F50" w:rsidP="002E3F50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Zamawiający </w:t>
      </w:r>
      <w:r>
        <w:rPr>
          <w:rFonts w:ascii="Times New Roman" w:hAnsi="Times New Roman" w:cs="Times New Roman"/>
          <w:lang w:val="pl-PL"/>
        </w:rPr>
        <w:t xml:space="preserve">wyraża zgodę pod warunkiem dołączenia dokumentacji technicznej </w:t>
      </w:r>
      <w:r w:rsidRPr="002E3F50">
        <w:rPr>
          <w:rFonts w:ascii="Times New Roman" w:hAnsi="Times New Roman" w:cs="Times New Roman"/>
          <w:lang w:val="pl-PL"/>
        </w:rPr>
        <w:t>zawierającej  wyniki badań producenta gotowych, sterylnych wyrobów, zgodne z wymogami normy PN EN 13795</w:t>
      </w:r>
      <w:r>
        <w:rPr>
          <w:rFonts w:ascii="Times New Roman" w:hAnsi="Times New Roman" w:cs="Times New Roman"/>
          <w:lang w:val="pl-PL"/>
        </w:rPr>
        <w:t>.</w:t>
      </w:r>
      <w:r w:rsidRPr="002E3F50">
        <w:rPr>
          <w:lang w:val="pl-PL"/>
        </w:rPr>
        <w:t xml:space="preserve"> </w:t>
      </w:r>
      <w:r w:rsidRPr="002E3F50">
        <w:rPr>
          <w:rFonts w:ascii="Times New Roman" w:hAnsi="Times New Roman" w:cs="Times New Roman"/>
          <w:lang w:val="pl-PL"/>
        </w:rPr>
        <w:t>Dokumenty winne zawierać informacje wymagane zapisami rozdziałów 4, 5 pkt. 5.2 oraz 7 normy.</w:t>
      </w:r>
    </w:p>
    <w:p w14:paraId="34573047" w14:textId="77777777" w:rsidR="00125A9F" w:rsidRPr="00743445" w:rsidRDefault="00125A9F" w:rsidP="00125A9F">
      <w:pPr>
        <w:rPr>
          <w:rFonts w:ascii="Times New Roman" w:hAnsi="Times New Roman" w:cs="Times New Roman"/>
          <w:lang w:val="pl-PL"/>
        </w:rPr>
      </w:pPr>
    </w:p>
    <w:p w14:paraId="0FE3EACA" w14:textId="77777777" w:rsidR="00125A9F" w:rsidRPr="00743445" w:rsidRDefault="00125A9F" w:rsidP="00125A9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Pytanie 8:</w:t>
      </w:r>
    </w:p>
    <w:p w14:paraId="35B2F670" w14:textId="77777777" w:rsidR="00125A9F" w:rsidRPr="00743445" w:rsidRDefault="00125A9F" w:rsidP="00125A9F">
      <w:pPr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Część 8</w:t>
      </w:r>
    </w:p>
    <w:p w14:paraId="2DA5033A" w14:textId="77777777" w:rsidR="00125A9F" w:rsidRPr="00743445" w:rsidRDefault="00125A9F" w:rsidP="00125A9F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Czy zamawiający dopuści do zaoferowania następującego zestawu  </w:t>
      </w:r>
      <w:r w:rsidRPr="00743445">
        <w:rPr>
          <w:rFonts w:ascii="Times New Roman" w:hAnsi="Times New Roman" w:cs="Times New Roman"/>
          <w:b/>
          <w:lang w:val="pl-PL"/>
        </w:rPr>
        <w:t>obłożeń do zabiegów neurochirurgicznych mały:</w:t>
      </w:r>
    </w:p>
    <w:tbl>
      <w:tblPr>
        <w:tblW w:w="85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5"/>
      </w:tblGrid>
      <w:tr w:rsidR="00125A9F" w:rsidRPr="00C6316D" w14:paraId="076585F0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880F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a stolik instrumentariuszki 150x190cm(owinięcie zestawu)-1szt.</w:t>
            </w:r>
          </w:p>
        </w:tc>
      </w:tr>
      <w:tr w:rsidR="00125A9F" w:rsidRPr="00C6316D" w14:paraId="323E5733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FD89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2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Fartuch chirurgiczny wzmocniony wykonany z włókniny typu spunlace o dł. 130cm-1szt.</w:t>
            </w:r>
          </w:p>
        </w:tc>
      </w:tr>
      <w:tr w:rsidR="00125A9F" w:rsidRPr="00C6316D" w14:paraId="5A6BCAFD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FE9F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Fartuch chirurgiczny wzmocniony wykonany z włókniny typu spunlace o dł. 150cm-1szt.</w:t>
            </w:r>
          </w:p>
        </w:tc>
      </w:tr>
      <w:tr w:rsidR="00125A9F" w:rsidRPr="00C6316D" w14:paraId="5041520C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2B5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Zestaw do odsysania pola operacyjnego typ Yankauer Ch.25 200cm-1szt.</w:t>
            </w:r>
          </w:p>
        </w:tc>
      </w:tr>
      <w:tr w:rsidR="00125A9F" w:rsidRPr="00743445" w14:paraId="09340B4E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7FC8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5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Miska 500ml-1szt.</w:t>
            </w:r>
          </w:p>
        </w:tc>
      </w:tr>
      <w:tr w:rsidR="00125A9F" w:rsidRPr="00C6316D" w14:paraId="6AB02E83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5553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6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trzykawka jednorazowa 2-częściowa 20ml-2szt.</w:t>
            </w:r>
          </w:p>
        </w:tc>
      </w:tr>
      <w:tr w:rsidR="00125A9F" w:rsidRPr="00C6316D" w14:paraId="72534529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3DDF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7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Pojemnik na igły i ostrza ,magnetyczny/piankowy, żółty-1szt.</w:t>
            </w:r>
          </w:p>
        </w:tc>
      </w:tr>
      <w:tr w:rsidR="00125A9F" w:rsidRPr="00C6316D" w14:paraId="01BB247D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3C16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8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Pokrywka do miski 250ml-1szt.</w:t>
            </w:r>
          </w:p>
        </w:tc>
      </w:tr>
      <w:tr w:rsidR="00125A9F" w:rsidRPr="00743445" w14:paraId="7F042C12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72B5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9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Miska niebieska 250ml-1szt.</w:t>
            </w:r>
          </w:p>
        </w:tc>
      </w:tr>
      <w:tr w:rsidR="00125A9F" w:rsidRPr="00C6316D" w14:paraId="65D792AB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A6B7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0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ompresy gazowe z nitką RTG 16W17N 5x5cm-20szt.</w:t>
            </w:r>
          </w:p>
        </w:tc>
      </w:tr>
      <w:tr w:rsidR="00125A9F" w:rsidRPr="00C6316D" w14:paraId="3DB971AA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A24F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strze chirurgiczne(CS)nr.11-1szt.</w:t>
            </w:r>
          </w:p>
        </w:tc>
      </w:tr>
      <w:tr w:rsidR="00125A9F" w:rsidRPr="00C6316D" w14:paraId="536EE186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4CBF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2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leszczyki do dezynfekcji pola operacyjnego ,niebieski  18,5cm-1szt.</w:t>
            </w:r>
          </w:p>
        </w:tc>
      </w:tr>
      <w:tr w:rsidR="00125A9F" w:rsidRPr="00C6316D" w14:paraId="1934A0DC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BCFA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strze chirurgiczne nr 20 z plastikową nasadką i osłoną-1szt.</w:t>
            </w:r>
          </w:p>
        </w:tc>
      </w:tr>
      <w:tr w:rsidR="00125A9F" w:rsidRPr="00C6316D" w14:paraId="464A7C71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C9D4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ompresy gazowe z nitką RTG, 16W 17N 10x10cm-30 szt.</w:t>
            </w:r>
          </w:p>
        </w:tc>
      </w:tr>
      <w:tr w:rsidR="00125A9F" w:rsidRPr="00C6316D" w14:paraId="141F5056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DE4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5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 xml:space="preserve">Kieszeń na narzędzia 38x40 cm-1szt.  </w:t>
            </w:r>
          </w:p>
        </w:tc>
      </w:tr>
      <w:tr w:rsidR="00125A9F" w:rsidRPr="00743445" w14:paraId="5D96AD66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BC3A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16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Taśma samoprzylepna 9x50cm-1szt.</w:t>
            </w:r>
          </w:p>
        </w:tc>
      </w:tr>
      <w:tr w:rsidR="00125A9F" w:rsidRPr="00C6316D" w14:paraId="6E632763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01F6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7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rganizator przewodów typu  rzep 2,5 x 20/24 cm-1szt.</w:t>
            </w:r>
          </w:p>
        </w:tc>
      </w:tr>
      <w:tr w:rsidR="00125A9F" w:rsidRPr="00C6316D" w14:paraId="0A824F72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E5E4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8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samoprzylepna 75x90cm 2-warstwowa-4szt.</w:t>
            </w:r>
          </w:p>
        </w:tc>
      </w:tr>
      <w:tr w:rsidR="00125A9F" w:rsidRPr="00C6316D" w14:paraId="47E61965" w14:textId="77777777" w:rsidTr="00125A9F">
        <w:trPr>
          <w:cantSplit/>
          <w:trHeight w:val="300"/>
          <w:jc w:val="center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8661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9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amoprzylepna serweta 2-warstwowa wzmocniona  150x250cm. Gramatura podstawowa 57,5g/m2 a w strefie krytycznej 109,5g/m2. Odporność na przenikanie cieczy w strefie krytycznej i mniej krytycznej &gt;125 cmH2O, wytrzymałość na wypychanie na sucho/mokro 250/270 kPa.-1szt.</w:t>
            </w:r>
          </w:p>
        </w:tc>
      </w:tr>
    </w:tbl>
    <w:p w14:paraId="61690F95" w14:textId="77777777" w:rsidR="00125A9F" w:rsidRPr="00743445" w:rsidRDefault="00125A9F" w:rsidP="00125A9F">
      <w:pPr>
        <w:jc w:val="both"/>
        <w:rPr>
          <w:rFonts w:ascii="Times New Roman" w:hAnsi="Times New Roman" w:cs="Times New Roman"/>
          <w:lang w:val="pl-PL" w:eastAsia="zh-CN"/>
        </w:rPr>
      </w:pPr>
      <w:r w:rsidRPr="00743445">
        <w:rPr>
          <w:rFonts w:ascii="Times New Roman" w:hAnsi="Times New Roman" w:cs="Times New Roman"/>
          <w:lang w:val="pl-PL"/>
        </w:rPr>
        <w:t>Zestaw posiada oznaczenie kolorystycznie ,, kolor żółty”  które znajduje się na przodzie i z prawej strony na opakowaniu. Wszystkie składowe ułożone w kolejności umożliwiającej sprawną aplikację zgodnie z zasadami aseptyki, zawinięte w serwetę na stolik instrumentariuszki. Zestaw wyposażony w dwie samoprzylepne etykiety z nr katalogowym, datą ważności i numerem serii służąca do archiwizacji danych. Zawartość zestawu opisana w języku polskim na opakowaniu. Zapakowane sterylnie w jedną torbę z przeźroczystej folii kompozytowej z klapką, w celu zminimalizowania ryzyka rozjałowienia zawartości podczas wyjmowania z opakowania przy zgrzewie znajduje  się sterylny margines.</w:t>
      </w:r>
    </w:p>
    <w:p w14:paraId="1687A372" w14:textId="77777777" w:rsidR="00125A9F" w:rsidRPr="00743445" w:rsidRDefault="00125A9F" w:rsidP="00125A9F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Odpowiedź:</w:t>
      </w:r>
    </w:p>
    <w:p w14:paraId="103967A1" w14:textId="77777777" w:rsidR="002E3F50" w:rsidRPr="002E3F50" w:rsidRDefault="002E3F50" w:rsidP="002E3F50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Zamawiający </w:t>
      </w:r>
      <w:r>
        <w:rPr>
          <w:rFonts w:ascii="Times New Roman" w:hAnsi="Times New Roman" w:cs="Times New Roman"/>
          <w:lang w:val="pl-PL"/>
        </w:rPr>
        <w:t xml:space="preserve">wyraża zgodę pod warunkiem dołączenia dokumentacji technicznej </w:t>
      </w:r>
      <w:r w:rsidRPr="002E3F50">
        <w:rPr>
          <w:rFonts w:ascii="Times New Roman" w:hAnsi="Times New Roman" w:cs="Times New Roman"/>
          <w:lang w:val="pl-PL"/>
        </w:rPr>
        <w:t>zawierającej  wyniki badań producenta gotowych, sterylnych wyrobów, zgodne z wymogami normy PN EN 13795</w:t>
      </w:r>
      <w:r>
        <w:rPr>
          <w:rFonts w:ascii="Times New Roman" w:hAnsi="Times New Roman" w:cs="Times New Roman"/>
          <w:lang w:val="pl-PL"/>
        </w:rPr>
        <w:t>.</w:t>
      </w:r>
      <w:r w:rsidRPr="002E3F50">
        <w:rPr>
          <w:lang w:val="pl-PL"/>
        </w:rPr>
        <w:t xml:space="preserve"> </w:t>
      </w:r>
      <w:r w:rsidRPr="002E3F50">
        <w:rPr>
          <w:rFonts w:ascii="Times New Roman" w:hAnsi="Times New Roman" w:cs="Times New Roman"/>
          <w:lang w:val="pl-PL"/>
        </w:rPr>
        <w:t>Dokumenty winne zawierać informacje wymagane zapisami rozdziałów 4, 5 pkt. 5.2 oraz 7 normy.</w:t>
      </w:r>
    </w:p>
    <w:p w14:paraId="5044ADFC" w14:textId="77777777" w:rsidR="00125A9F" w:rsidRPr="00743445" w:rsidRDefault="00125A9F" w:rsidP="00125A9F">
      <w:pPr>
        <w:rPr>
          <w:rFonts w:ascii="Times New Roman" w:hAnsi="Times New Roman" w:cs="Times New Roman"/>
          <w:b/>
          <w:lang w:val="pl-PL"/>
        </w:rPr>
      </w:pPr>
    </w:p>
    <w:p w14:paraId="65CD9DBA" w14:textId="77777777" w:rsidR="002E3F50" w:rsidRDefault="002E3F50" w:rsidP="00125A9F">
      <w:pPr>
        <w:rPr>
          <w:rFonts w:ascii="Times New Roman" w:hAnsi="Times New Roman" w:cs="Times New Roman"/>
          <w:b/>
          <w:lang w:val="pl-PL"/>
        </w:rPr>
      </w:pPr>
    </w:p>
    <w:p w14:paraId="75D37748" w14:textId="05493D9F" w:rsidR="00125A9F" w:rsidRPr="00743445" w:rsidRDefault="00125A9F" w:rsidP="00125A9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lastRenderedPageBreak/>
        <w:t>Pytanie 9:</w:t>
      </w:r>
    </w:p>
    <w:p w14:paraId="4C940416" w14:textId="77777777" w:rsidR="00125A9F" w:rsidRPr="00743445" w:rsidRDefault="00125A9F" w:rsidP="00125A9F">
      <w:pPr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Część 9</w:t>
      </w:r>
    </w:p>
    <w:p w14:paraId="656D8E71" w14:textId="77777777" w:rsidR="00125A9F" w:rsidRPr="00743445" w:rsidRDefault="00125A9F" w:rsidP="00125A9F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Czy zamawiający dopuści do zaoferowania następującego zestawu  </w:t>
      </w:r>
      <w:r w:rsidRPr="00743445">
        <w:rPr>
          <w:rFonts w:ascii="Times New Roman" w:hAnsi="Times New Roman" w:cs="Times New Roman"/>
          <w:b/>
          <w:lang w:val="pl-PL"/>
        </w:rPr>
        <w:t>obłożeń do zabiegów DHS:</w:t>
      </w:r>
    </w:p>
    <w:tbl>
      <w:tblPr>
        <w:tblW w:w="8595" w:type="dxa"/>
        <w:tblInd w:w="-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5"/>
      </w:tblGrid>
      <w:tr w:rsidR="00125A9F" w:rsidRPr="00C6316D" w14:paraId="5890B6BB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65B6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a stolik instrumentariuszki z wzmocnieniem 75x100cm , gramatura wzmocnienia 162 g/m2( owinięcie zestawu)150x190cm-1szt.</w:t>
            </w:r>
          </w:p>
        </w:tc>
      </w:tr>
      <w:tr w:rsidR="00125A9F" w:rsidRPr="00743445" w14:paraId="3553B882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05F1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2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Ręczniki 30x40cm-3szt.</w:t>
            </w:r>
          </w:p>
        </w:tc>
      </w:tr>
      <w:tr w:rsidR="00125A9F" w:rsidRPr="00C6316D" w14:paraId="33DB0692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116A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Fartuch chirurgiczny wzmocniony wykonany z włókniny typu spunlace o dł. 130cm-1szt.</w:t>
            </w:r>
          </w:p>
        </w:tc>
      </w:tr>
      <w:tr w:rsidR="00125A9F" w:rsidRPr="00C6316D" w14:paraId="00A8CA1E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DA90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na stolik Mayo  80x145cm-1szt.</w:t>
            </w:r>
          </w:p>
        </w:tc>
      </w:tr>
      <w:tr w:rsidR="00125A9F" w:rsidRPr="00C6316D" w14:paraId="529A9923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817E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5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Rękawice chirurgiczne syntetyczne rozmiar 6,5-1szt.</w:t>
            </w:r>
          </w:p>
        </w:tc>
      </w:tr>
      <w:tr w:rsidR="00125A9F" w:rsidRPr="00C6316D" w14:paraId="47A9FA97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BB45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6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Fartuch chirurgiczny wzmocniony wykonany z włókniny typu spunlace o dł. 150cm-2szt.</w:t>
            </w:r>
          </w:p>
        </w:tc>
      </w:tr>
      <w:tr w:rsidR="00125A9F" w:rsidRPr="00743445" w14:paraId="0513E47C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595B" w14:textId="77777777" w:rsidR="00125A9F" w:rsidRPr="00743445" w:rsidRDefault="00125A9F" w:rsidP="003B594F">
            <w:pPr>
              <w:rPr>
                <w:rFonts w:ascii="Times New Roman" w:hAnsi="Times New Roman" w:cs="Times New Roman"/>
              </w:rPr>
            </w:pPr>
            <w:r w:rsidRPr="00743445">
              <w:rPr>
                <w:rFonts w:ascii="Times New Roman" w:hAnsi="Times New Roman" w:cs="Times New Roman"/>
              </w:rPr>
              <w:t>7.</w:t>
            </w:r>
            <w:r w:rsidR="00DA2537">
              <w:rPr>
                <w:rFonts w:ascii="Times New Roman" w:hAnsi="Times New Roman" w:cs="Times New Roman"/>
              </w:rPr>
              <w:t xml:space="preserve"> </w:t>
            </w:r>
            <w:r w:rsidRPr="00743445">
              <w:rPr>
                <w:rFonts w:ascii="Times New Roman" w:hAnsi="Times New Roman" w:cs="Times New Roman"/>
              </w:rPr>
              <w:t>Miska 500ml-1szt.</w:t>
            </w:r>
          </w:p>
        </w:tc>
      </w:tr>
      <w:tr w:rsidR="00125A9F" w:rsidRPr="00C6316D" w14:paraId="612BBD58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1627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8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Kompresy gazowe z nitką RTG, 16W 17N 10x10cm-20szt.</w:t>
            </w:r>
          </w:p>
        </w:tc>
      </w:tr>
      <w:tr w:rsidR="00125A9F" w:rsidRPr="00C6316D" w14:paraId="6A86D8FB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B760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9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strze chirurgiczne(CS) nr 24-2szt.</w:t>
            </w:r>
          </w:p>
        </w:tc>
      </w:tr>
      <w:tr w:rsidR="00125A9F" w:rsidRPr="00C6316D" w14:paraId="55E58E03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FFBB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0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Czyścik do elektrody 5x5cm-1szt.</w:t>
            </w:r>
          </w:p>
        </w:tc>
      </w:tr>
      <w:tr w:rsidR="00125A9F" w:rsidRPr="00C6316D" w14:paraId="459073EF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E433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1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Aplikator do dezynfekcji pola operacyjnego ,niebieski  18,5cm-1szt.</w:t>
            </w:r>
          </w:p>
        </w:tc>
      </w:tr>
      <w:tr w:rsidR="00125A9F" w:rsidRPr="00C6316D" w14:paraId="464FEDB2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77E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2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do laparotomii 6W 20N biała z RTG 40x40cm-5szt.</w:t>
            </w:r>
          </w:p>
        </w:tc>
      </w:tr>
      <w:tr w:rsidR="00125A9F" w:rsidRPr="00C6316D" w14:paraId="608444C0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A248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3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Serweta do laparotomii gazowa z tasiemką z  RTG zielona 4 warstwowa 50x60cm-2szt.</w:t>
            </w:r>
          </w:p>
        </w:tc>
      </w:tr>
      <w:tr w:rsidR="00125A9F" w:rsidRPr="00C6316D" w14:paraId="50FDB89F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541D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4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Pokrowiec na panel sterowania okrągły 120cm-1szt.</w:t>
            </w:r>
          </w:p>
        </w:tc>
      </w:tr>
      <w:tr w:rsidR="00125A9F" w:rsidRPr="00C6316D" w14:paraId="1A8E06F9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8EAB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5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 xml:space="preserve">Kieszeń na narzędzia 38x40 cm-2szt.  </w:t>
            </w:r>
          </w:p>
        </w:tc>
      </w:tr>
      <w:tr w:rsidR="00125A9F" w:rsidRPr="00C6316D" w14:paraId="16B01025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318F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6.</w:t>
            </w:r>
            <w:r w:rsidR="00DA25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43445">
              <w:rPr>
                <w:rFonts w:ascii="Times New Roman" w:hAnsi="Times New Roman" w:cs="Times New Roman"/>
                <w:lang w:val="pl-PL"/>
              </w:rPr>
              <w:t>Organizator przewodów typu  rzep 2,5 x 20/24 cm-1szt.</w:t>
            </w:r>
          </w:p>
        </w:tc>
      </w:tr>
      <w:tr w:rsidR="00125A9F" w:rsidRPr="00C6316D" w14:paraId="65165C41" w14:textId="77777777" w:rsidTr="003B594F">
        <w:trPr>
          <w:cantSplit/>
          <w:trHeight w:val="30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2312" w14:textId="77777777" w:rsidR="00125A9F" w:rsidRPr="00743445" w:rsidRDefault="00125A9F" w:rsidP="003B594F">
            <w:pPr>
              <w:rPr>
                <w:rFonts w:ascii="Times New Roman" w:hAnsi="Times New Roman" w:cs="Times New Roman"/>
                <w:lang w:val="pl-PL"/>
              </w:rPr>
            </w:pPr>
            <w:r w:rsidRPr="00743445">
              <w:rPr>
                <w:rFonts w:ascii="Times New Roman" w:hAnsi="Times New Roman" w:cs="Times New Roman"/>
                <w:lang w:val="pl-PL"/>
              </w:rPr>
              <w:t>17. Raucodrape Individual Serweta do zabiegu DHS 240x289cm</w:t>
            </w:r>
          </w:p>
        </w:tc>
      </w:tr>
    </w:tbl>
    <w:p w14:paraId="25DE070D" w14:textId="77777777" w:rsidR="00125A9F" w:rsidRPr="00743445" w:rsidRDefault="00125A9F" w:rsidP="00125A9F">
      <w:pPr>
        <w:jc w:val="both"/>
        <w:rPr>
          <w:rFonts w:ascii="Times New Roman" w:hAnsi="Times New Roman" w:cs="Times New Roman"/>
          <w:lang w:val="pl-PL" w:eastAsia="zh-CN"/>
        </w:rPr>
      </w:pPr>
      <w:r w:rsidRPr="00743445">
        <w:rPr>
          <w:rFonts w:ascii="Times New Roman" w:hAnsi="Times New Roman" w:cs="Times New Roman"/>
          <w:lang w:val="pl-PL"/>
        </w:rPr>
        <w:t>Zestaw posiada oznaczenie kolorystycznie ,, kolor niebieski”  które znajduje się na przodzie i z prawej strony na opakowaniu. Wszystkie składowe ułożone w kolejności umożliwiającej sprawną aplikację zgodnie z zasadami aseptyki, zawinięte w serwetę na stolik instrumentariuszki. Zestaw wyposażony w dwie samoprzylepne etykiety z nr katalogowym, datą ważności i numerem serii służąca do archiwizacji danych. Zawartość zestawu opisana w języku polskim na opakowaniu. Zapakowane sterylnie w jedną torbę z przeźroczystej folii kompozytowej z klapką, w celu zminimalizowania ryzyka rozjałowienia zawartości podczas wyjmowania z opakowania przy zgrzewie znajduje  się sterylny margines.</w:t>
      </w:r>
    </w:p>
    <w:p w14:paraId="51C1449B" w14:textId="77777777" w:rsidR="00125A9F" w:rsidRPr="00743445" w:rsidRDefault="00125A9F" w:rsidP="00125A9F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Odpowiedź:</w:t>
      </w:r>
    </w:p>
    <w:p w14:paraId="1C28E5C7" w14:textId="77777777" w:rsidR="002E3F50" w:rsidRPr="002E3F50" w:rsidRDefault="002E3F50" w:rsidP="002E3F50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Zamawiający </w:t>
      </w:r>
      <w:r>
        <w:rPr>
          <w:rFonts w:ascii="Times New Roman" w:hAnsi="Times New Roman" w:cs="Times New Roman"/>
          <w:lang w:val="pl-PL"/>
        </w:rPr>
        <w:t xml:space="preserve">wyraża zgodę pod warunkiem dołączenia dokumentacji technicznej </w:t>
      </w:r>
      <w:r w:rsidRPr="002E3F50">
        <w:rPr>
          <w:rFonts w:ascii="Times New Roman" w:hAnsi="Times New Roman" w:cs="Times New Roman"/>
          <w:lang w:val="pl-PL"/>
        </w:rPr>
        <w:t>zawierającej  wyniki badań producenta gotowych, sterylnych wyrobów, zgodne z wymogami normy PN EN 13795</w:t>
      </w:r>
      <w:r>
        <w:rPr>
          <w:rFonts w:ascii="Times New Roman" w:hAnsi="Times New Roman" w:cs="Times New Roman"/>
          <w:lang w:val="pl-PL"/>
        </w:rPr>
        <w:t>.</w:t>
      </w:r>
      <w:r w:rsidRPr="002E3F50">
        <w:rPr>
          <w:lang w:val="pl-PL"/>
        </w:rPr>
        <w:t xml:space="preserve"> </w:t>
      </w:r>
      <w:r w:rsidRPr="002E3F50">
        <w:rPr>
          <w:rFonts w:ascii="Times New Roman" w:hAnsi="Times New Roman" w:cs="Times New Roman"/>
          <w:lang w:val="pl-PL"/>
        </w:rPr>
        <w:t>Dokumenty winne zawierać informacje wymagane zapisami rozdziałów 4, 5 pkt. 5.2 oraz 7 normy.</w:t>
      </w:r>
    </w:p>
    <w:p w14:paraId="6D20F699" w14:textId="77777777" w:rsidR="00125A9F" w:rsidRPr="00743445" w:rsidRDefault="00125A9F" w:rsidP="00125A9F">
      <w:pPr>
        <w:rPr>
          <w:rFonts w:ascii="Times New Roman" w:hAnsi="Times New Roman" w:cs="Times New Roman"/>
          <w:b/>
          <w:lang w:val="pl-PL"/>
        </w:rPr>
      </w:pPr>
    </w:p>
    <w:p w14:paraId="24A12E1D" w14:textId="77777777" w:rsidR="00125A9F" w:rsidRPr="00743445" w:rsidRDefault="00125A9F" w:rsidP="003B594F">
      <w:pPr>
        <w:pStyle w:val="Tekstpodstawowy"/>
        <w:ind w:left="0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743445">
        <w:rPr>
          <w:rFonts w:ascii="Times New Roman" w:hAnsi="Times New Roman" w:cs="Times New Roman"/>
          <w:b/>
          <w:sz w:val="22"/>
          <w:szCs w:val="22"/>
          <w:lang w:val="pl-PL"/>
        </w:rPr>
        <w:t xml:space="preserve">Pytanie 10: </w:t>
      </w:r>
    </w:p>
    <w:p w14:paraId="5672E2FA" w14:textId="77777777" w:rsidR="00125A9F" w:rsidRPr="00743445" w:rsidRDefault="003B594F" w:rsidP="00125A9F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43445">
        <w:rPr>
          <w:rFonts w:ascii="Times New Roman" w:hAnsi="Times New Roman" w:cs="Times New Roman"/>
          <w:sz w:val="22"/>
          <w:szCs w:val="22"/>
          <w:lang w:val="pl-PL"/>
        </w:rPr>
        <w:t xml:space="preserve">Dotyczy </w:t>
      </w:r>
      <w:r w:rsidR="00125A9F" w:rsidRPr="00743445">
        <w:rPr>
          <w:rFonts w:ascii="Times New Roman" w:hAnsi="Times New Roman" w:cs="Times New Roman"/>
          <w:sz w:val="22"/>
          <w:szCs w:val="22"/>
          <w:lang w:val="pl-PL"/>
        </w:rPr>
        <w:t>Pakietu nr.</w:t>
      </w:r>
      <w:r w:rsidR="00743445" w:rsidRPr="00743445">
        <w:rPr>
          <w:rFonts w:ascii="Times New Roman" w:hAnsi="Times New Roman" w:cs="Times New Roman"/>
          <w:sz w:val="22"/>
          <w:szCs w:val="22"/>
          <w:lang w:val="pl-PL"/>
        </w:rPr>
        <w:t xml:space="preserve"> 1</w:t>
      </w:r>
      <w:r w:rsidR="00125A9F" w:rsidRPr="0074344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107A85DD" w14:textId="77777777" w:rsidR="00125A9F" w:rsidRPr="00743445" w:rsidRDefault="00125A9F" w:rsidP="00743445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Czy Zamawiający dopuści aby, w pozycji nr 5 zaoferowano rękawice chirurgiczne lateksowe roz 6.5 PF ilość 1szt; w pozycji nr 10 Tupfer okrągły gazowy nr 3 (gaza 24-nitkowa, znacznik RTG, biały) ilość 20szt ? Czy zamawiający dopuści dodatkową pozycję w zestawie - Torebka Papierowa 9x17,5 cm – ilość 2szt ? Pozostałe parametry zgodne z SIWZ.</w:t>
      </w:r>
    </w:p>
    <w:p w14:paraId="476E181F" w14:textId="77777777" w:rsidR="00125A9F" w:rsidRPr="00743445" w:rsidRDefault="00125A9F" w:rsidP="00125A9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Odpowiedź:</w:t>
      </w:r>
    </w:p>
    <w:p w14:paraId="65A036E0" w14:textId="77777777" w:rsidR="00743445" w:rsidRDefault="00743445" w:rsidP="00743445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Zamawiający dopuszcza w pozycji nr 5 rękawice chirurgiczne </w:t>
      </w:r>
      <w:r w:rsidR="00DA2537">
        <w:rPr>
          <w:rFonts w:ascii="Times New Roman" w:hAnsi="Times New Roman" w:cs="Times New Roman"/>
          <w:lang w:val="pl-PL"/>
        </w:rPr>
        <w:t xml:space="preserve">lateksowe roz 6.5 PF ilość </w:t>
      </w:r>
      <w:r w:rsidR="002C41CD">
        <w:rPr>
          <w:rFonts w:ascii="Times New Roman" w:hAnsi="Times New Roman" w:cs="Times New Roman"/>
          <w:lang w:val="pl-PL"/>
        </w:rPr>
        <w:t>1szt.</w:t>
      </w:r>
      <w:r w:rsidRPr="00743445">
        <w:rPr>
          <w:rFonts w:ascii="Times New Roman" w:hAnsi="Times New Roman" w:cs="Times New Roman"/>
          <w:lang w:val="pl-PL"/>
        </w:rPr>
        <w:t xml:space="preserve"> </w:t>
      </w:r>
      <w:r w:rsidRPr="00743445">
        <w:rPr>
          <w:rFonts w:ascii="Times New Roman" w:hAnsi="Times New Roman" w:cs="Times New Roman"/>
          <w:color w:val="000000"/>
          <w:lang w:val="pl-PL"/>
        </w:rPr>
        <w:t>Zamawiający nie dopuszcza</w:t>
      </w:r>
      <w:r w:rsidR="002C41CD">
        <w:rPr>
          <w:rFonts w:ascii="Times New Roman" w:hAnsi="Times New Roman" w:cs="Times New Roman"/>
          <w:color w:val="000000"/>
          <w:lang w:val="pl-PL"/>
        </w:rPr>
        <w:t xml:space="preserve"> zmiany ilości w pozycji 10 oraz</w:t>
      </w:r>
      <w:r w:rsidRPr="00743445">
        <w:rPr>
          <w:rFonts w:ascii="Times New Roman" w:hAnsi="Times New Roman" w:cs="Times New Roman"/>
          <w:color w:val="000000"/>
          <w:lang w:val="pl-PL"/>
        </w:rPr>
        <w:t xml:space="preserve"> dodatkowej pozycji w zestawie.</w:t>
      </w:r>
    </w:p>
    <w:p w14:paraId="4E661281" w14:textId="77777777" w:rsidR="002C41CD" w:rsidRPr="00743445" w:rsidRDefault="002C41CD" w:rsidP="00743445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ozostałe parametry bez zmian.</w:t>
      </w:r>
    </w:p>
    <w:p w14:paraId="3CE0C49E" w14:textId="77777777" w:rsidR="00DA2537" w:rsidRDefault="00DA2537" w:rsidP="003B594F">
      <w:pPr>
        <w:pStyle w:val="Tekstpodstawowy"/>
        <w:ind w:left="0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5E3AE81" w14:textId="77777777" w:rsidR="003B594F" w:rsidRPr="00743445" w:rsidRDefault="003B594F" w:rsidP="003B594F">
      <w:pPr>
        <w:pStyle w:val="Tekstpodstawowy"/>
        <w:ind w:left="0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743445">
        <w:rPr>
          <w:rFonts w:ascii="Times New Roman" w:hAnsi="Times New Roman" w:cs="Times New Roman"/>
          <w:b/>
          <w:sz w:val="22"/>
          <w:szCs w:val="22"/>
          <w:lang w:val="pl-PL"/>
        </w:rPr>
        <w:lastRenderedPageBreak/>
        <w:t>Pytanie 11</w:t>
      </w:r>
      <w:r w:rsidR="00125A9F" w:rsidRPr="00743445">
        <w:rPr>
          <w:rFonts w:ascii="Times New Roman" w:hAnsi="Times New Roman" w:cs="Times New Roman"/>
          <w:b/>
          <w:sz w:val="22"/>
          <w:szCs w:val="22"/>
          <w:lang w:val="pl-PL"/>
        </w:rPr>
        <w:t xml:space="preserve">: </w:t>
      </w:r>
    </w:p>
    <w:p w14:paraId="5AAA3AD1" w14:textId="77777777" w:rsidR="00125A9F" w:rsidRPr="00743445" w:rsidRDefault="003B594F" w:rsidP="00743445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43445">
        <w:rPr>
          <w:rFonts w:ascii="Times New Roman" w:hAnsi="Times New Roman" w:cs="Times New Roman"/>
          <w:sz w:val="22"/>
          <w:szCs w:val="22"/>
          <w:lang w:val="pl-PL"/>
        </w:rPr>
        <w:t>D</w:t>
      </w:r>
      <w:r w:rsidR="00125A9F" w:rsidRPr="00743445">
        <w:rPr>
          <w:rFonts w:ascii="Times New Roman" w:hAnsi="Times New Roman" w:cs="Times New Roman"/>
          <w:sz w:val="22"/>
          <w:szCs w:val="22"/>
          <w:lang w:val="pl-PL"/>
        </w:rPr>
        <w:t>otyczy Pakietu nr.</w:t>
      </w:r>
      <w:r w:rsidR="00743445" w:rsidRPr="0074344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125A9F" w:rsidRPr="00743445">
        <w:rPr>
          <w:rFonts w:ascii="Times New Roman" w:hAnsi="Times New Roman" w:cs="Times New Roman"/>
          <w:sz w:val="22"/>
          <w:szCs w:val="22"/>
          <w:lang w:val="pl-PL"/>
        </w:rPr>
        <w:t>2</w:t>
      </w:r>
    </w:p>
    <w:p w14:paraId="4F9F475B" w14:textId="77777777" w:rsidR="00125A9F" w:rsidRPr="00743445" w:rsidRDefault="00125A9F" w:rsidP="00743445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Czy Zamawiający dopuści aby  w pozycji nr 2 zaoferowano rękawice chirurgiczne lateksowe roz 6.5 PF ilość 1szt; </w:t>
      </w:r>
      <w:r w:rsidRPr="00743445">
        <w:rPr>
          <w:rFonts w:ascii="Times New Roman" w:hAnsi="Times New Roman" w:cs="Times New Roman"/>
          <w:color w:val="000000"/>
          <w:lang w:val="pl-PL"/>
        </w:rPr>
        <w:t>w pozycji 14 - kleszczyki blokowane do materiałów opatrunkowych 24,7cm ilość 2szt?</w:t>
      </w:r>
    </w:p>
    <w:p w14:paraId="2C814953" w14:textId="77777777" w:rsidR="00125A9F" w:rsidRPr="00743445" w:rsidRDefault="00125A9F" w:rsidP="00743445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743445">
        <w:rPr>
          <w:rFonts w:ascii="Times New Roman" w:hAnsi="Times New Roman" w:cs="Times New Roman"/>
          <w:color w:val="000000"/>
          <w:lang w:val="pl-PL"/>
        </w:rPr>
        <w:t>Czy zamawiający dopuści dodatkową pozycję w zestawie - Torebka P</w:t>
      </w:r>
      <w:r w:rsidR="00743445" w:rsidRPr="00743445">
        <w:rPr>
          <w:rFonts w:ascii="Times New Roman" w:hAnsi="Times New Roman" w:cs="Times New Roman"/>
          <w:color w:val="000000"/>
          <w:lang w:val="pl-PL"/>
        </w:rPr>
        <w:t>apierowa 9x17,5 cm – ilość 1szt</w:t>
      </w:r>
      <w:r w:rsidRPr="00743445">
        <w:rPr>
          <w:rFonts w:ascii="Times New Roman" w:hAnsi="Times New Roman" w:cs="Times New Roman"/>
          <w:color w:val="000000"/>
          <w:lang w:val="pl-PL"/>
        </w:rPr>
        <w:t xml:space="preserve">? </w:t>
      </w:r>
      <w:r w:rsidRPr="00743445">
        <w:rPr>
          <w:rFonts w:ascii="Times New Roman" w:hAnsi="Times New Roman" w:cs="Times New Roman"/>
          <w:lang w:val="pl-PL"/>
        </w:rPr>
        <w:t>Pozostałe parametry zgodne z SIWZ.</w:t>
      </w:r>
    </w:p>
    <w:p w14:paraId="76E6B1C4" w14:textId="77777777" w:rsidR="003B594F" w:rsidRPr="00743445" w:rsidRDefault="003B594F" w:rsidP="003B594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Odpowiedź:</w:t>
      </w:r>
    </w:p>
    <w:p w14:paraId="0B3EAA63" w14:textId="77777777" w:rsidR="003B594F" w:rsidRPr="00743445" w:rsidRDefault="003B594F" w:rsidP="00743445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Zamawiający dopuszcza w pozycji nr 2 rękawice chirurgiczne lateksowe roz 6.5 PF ilość 1szt oraz Zamawiający dopuszcza </w:t>
      </w:r>
      <w:r w:rsidRPr="00743445">
        <w:rPr>
          <w:rFonts w:ascii="Times New Roman" w:hAnsi="Times New Roman" w:cs="Times New Roman"/>
          <w:color w:val="000000"/>
          <w:lang w:val="pl-PL"/>
        </w:rPr>
        <w:t>w pozycji 14 - kleszczyki blokowane do materiałów opatrunkowych 24,7cm ilość 2szt</w:t>
      </w:r>
      <w:r w:rsidR="00743445" w:rsidRPr="00743445">
        <w:rPr>
          <w:rFonts w:ascii="Times New Roman" w:hAnsi="Times New Roman" w:cs="Times New Roman"/>
          <w:color w:val="000000"/>
          <w:lang w:val="pl-PL"/>
        </w:rPr>
        <w:t>.</w:t>
      </w:r>
    </w:p>
    <w:p w14:paraId="7E1B46F1" w14:textId="77777777" w:rsidR="00743445" w:rsidRDefault="00743445" w:rsidP="00743445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743445">
        <w:rPr>
          <w:rFonts w:ascii="Times New Roman" w:hAnsi="Times New Roman" w:cs="Times New Roman"/>
          <w:color w:val="000000"/>
          <w:lang w:val="pl-PL"/>
        </w:rPr>
        <w:t>Zamawiający nie dopuszcza dodatkowej pozycji w zestawie.</w:t>
      </w:r>
    </w:p>
    <w:p w14:paraId="777D877B" w14:textId="77777777" w:rsidR="002C41CD" w:rsidRPr="00743445" w:rsidRDefault="002C41CD" w:rsidP="00743445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ozostałe parametry bez zmian.</w:t>
      </w:r>
    </w:p>
    <w:p w14:paraId="25C3644F" w14:textId="77777777" w:rsidR="003B594F" w:rsidRPr="00743445" w:rsidRDefault="003B594F" w:rsidP="00125A9F">
      <w:pPr>
        <w:rPr>
          <w:rFonts w:ascii="Times New Roman" w:hAnsi="Times New Roman" w:cs="Times New Roman"/>
          <w:b/>
          <w:color w:val="000000"/>
          <w:lang w:val="pl-PL"/>
        </w:rPr>
      </w:pPr>
    </w:p>
    <w:p w14:paraId="53EBF075" w14:textId="77777777" w:rsidR="003B594F" w:rsidRPr="00743445" w:rsidRDefault="003B594F" w:rsidP="00125A9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color w:val="000000"/>
          <w:lang w:val="pl-PL"/>
        </w:rPr>
        <w:t>P</w:t>
      </w:r>
      <w:r w:rsidR="00125A9F" w:rsidRPr="00743445">
        <w:rPr>
          <w:rFonts w:ascii="Times New Roman" w:hAnsi="Times New Roman" w:cs="Times New Roman"/>
          <w:b/>
          <w:lang w:val="pl-PL"/>
        </w:rPr>
        <w:t xml:space="preserve">ytanie </w:t>
      </w:r>
      <w:r w:rsidRPr="00743445">
        <w:rPr>
          <w:rFonts w:ascii="Times New Roman" w:hAnsi="Times New Roman" w:cs="Times New Roman"/>
          <w:b/>
          <w:lang w:val="pl-PL"/>
        </w:rPr>
        <w:t>12</w:t>
      </w:r>
      <w:r w:rsidR="00125A9F" w:rsidRPr="00743445">
        <w:rPr>
          <w:rFonts w:ascii="Times New Roman" w:hAnsi="Times New Roman" w:cs="Times New Roman"/>
          <w:b/>
          <w:lang w:val="pl-PL"/>
        </w:rPr>
        <w:t xml:space="preserve">: </w:t>
      </w:r>
    </w:p>
    <w:p w14:paraId="1D749677" w14:textId="77777777" w:rsidR="00125A9F" w:rsidRPr="00743445" w:rsidRDefault="003B594F" w:rsidP="00125A9F">
      <w:pPr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Dotyczy </w:t>
      </w:r>
      <w:r w:rsidR="00125A9F" w:rsidRPr="00743445">
        <w:rPr>
          <w:rFonts w:ascii="Times New Roman" w:hAnsi="Times New Roman" w:cs="Times New Roman"/>
          <w:lang w:val="pl-PL"/>
        </w:rPr>
        <w:t>Pakietu nr.</w:t>
      </w:r>
      <w:r w:rsidR="00743445" w:rsidRPr="00743445">
        <w:rPr>
          <w:rFonts w:ascii="Times New Roman" w:hAnsi="Times New Roman" w:cs="Times New Roman"/>
          <w:lang w:val="pl-PL"/>
        </w:rPr>
        <w:t xml:space="preserve"> </w:t>
      </w:r>
      <w:r w:rsidR="00125A9F" w:rsidRPr="00743445">
        <w:rPr>
          <w:rFonts w:ascii="Times New Roman" w:hAnsi="Times New Roman" w:cs="Times New Roman"/>
          <w:lang w:val="pl-PL"/>
        </w:rPr>
        <w:t>3</w:t>
      </w:r>
    </w:p>
    <w:p w14:paraId="1CBD2488" w14:textId="77777777" w:rsidR="00125A9F" w:rsidRPr="00743445" w:rsidRDefault="00125A9F" w:rsidP="00743445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Czy zamawiający dopuści aby w pozycji nr 3 zaoferowano rękawice chirurgiczne lateksowe roz 6.5 PF ilość 1szt; w pozycji 11 - kleszczyki blokowane </w:t>
      </w:r>
      <w:r w:rsidRPr="00743445">
        <w:rPr>
          <w:rFonts w:ascii="Times New Roman" w:hAnsi="Times New Roman" w:cs="Times New Roman"/>
          <w:color w:val="000000"/>
          <w:lang w:val="pl-PL"/>
        </w:rPr>
        <w:t>do materiałów opatrunkowych</w:t>
      </w:r>
      <w:r w:rsidRPr="00743445">
        <w:rPr>
          <w:rFonts w:ascii="Times New Roman" w:hAnsi="Times New Roman" w:cs="Times New Roman"/>
          <w:lang w:val="pl-PL"/>
        </w:rPr>
        <w:t xml:space="preserve"> 24,7cm ilość 1szt?</w:t>
      </w:r>
    </w:p>
    <w:p w14:paraId="1F2F2BF5" w14:textId="77777777" w:rsidR="00125A9F" w:rsidRPr="00743445" w:rsidRDefault="00125A9F" w:rsidP="00743445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Czy zamawiający dopuści dodatkową pozycję w zestawie -Torba papierowa 11x19x4,5cm biała 1szt? Pozostałe parametry zgodne z SIWZ.</w:t>
      </w:r>
    </w:p>
    <w:p w14:paraId="6FB61278" w14:textId="77777777" w:rsidR="003B594F" w:rsidRPr="00743445" w:rsidRDefault="003B594F" w:rsidP="003B594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Odpowiedź:</w:t>
      </w:r>
    </w:p>
    <w:p w14:paraId="36EF75D6" w14:textId="77777777" w:rsidR="003B594F" w:rsidRPr="00743445" w:rsidRDefault="003B594F" w:rsidP="00743445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Zamawiający dopuszcza w pozycji nr 3 rękawice chirurgiczne lateksowe roz 6.5 PF ilość 1szt oraz Zamawiający dopuszcza </w:t>
      </w:r>
      <w:r w:rsidRPr="00743445">
        <w:rPr>
          <w:rFonts w:ascii="Times New Roman" w:hAnsi="Times New Roman" w:cs="Times New Roman"/>
          <w:color w:val="000000"/>
          <w:lang w:val="pl-PL"/>
        </w:rPr>
        <w:t xml:space="preserve">w pozycji 11 - kleszczyki blokowane do materiałów opatrunkowych 24,7cm ilość 1 szt. </w:t>
      </w:r>
    </w:p>
    <w:p w14:paraId="1B88707B" w14:textId="77777777" w:rsidR="00743445" w:rsidRDefault="00743445" w:rsidP="00743445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743445">
        <w:rPr>
          <w:rFonts w:ascii="Times New Roman" w:hAnsi="Times New Roman" w:cs="Times New Roman"/>
          <w:color w:val="000000"/>
          <w:lang w:val="pl-PL"/>
        </w:rPr>
        <w:t>Zamawiający nie dopuszcza dodatkowej pozycji w zestawie.</w:t>
      </w:r>
    </w:p>
    <w:p w14:paraId="5C4FDB13" w14:textId="77777777" w:rsidR="00125A9F" w:rsidRDefault="007B405A" w:rsidP="00125A9F">
      <w:pPr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ozostałe parametry bez zmian.</w:t>
      </w:r>
    </w:p>
    <w:p w14:paraId="7E94512C" w14:textId="77777777" w:rsidR="007B405A" w:rsidRPr="00743445" w:rsidRDefault="007B405A" w:rsidP="00125A9F">
      <w:pPr>
        <w:rPr>
          <w:rFonts w:ascii="Times New Roman" w:hAnsi="Times New Roman" w:cs="Times New Roman"/>
          <w:lang w:val="pl-PL"/>
        </w:rPr>
      </w:pPr>
    </w:p>
    <w:p w14:paraId="1AFB0D0F" w14:textId="77777777" w:rsidR="003B594F" w:rsidRPr="00743445" w:rsidRDefault="003B594F" w:rsidP="00125A9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P</w:t>
      </w:r>
      <w:r w:rsidR="00125A9F" w:rsidRPr="00743445">
        <w:rPr>
          <w:rFonts w:ascii="Times New Roman" w:hAnsi="Times New Roman" w:cs="Times New Roman"/>
          <w:b/>
          <w:lang w:val="pl-PL"/>
        </w:rPr>
        <w:t xml:space="preserve">ytanie </w:t>
      </w:r>
      <w:r w:rsidRPr="00743445">
        <w:rPr>
          <w:rFonts w:ascii="Times New Roman" w:hAnsi="Times New Roman" w:cs="Times New Roman"/>
          <w:b/>
          <w:lang w:val="pl-PL"/>
        </w:rPr>
        <w:t>13</w:t>
      </w:r>
      <w:r w:rsidR="00125A9F" w:rsidRPr="00743445">
        <w:rPr>
          <w:rFonts w:ascii="Times New Roman" w:hAnsi="Times New Roman" w:cs="Times New Roman"/>
          <w:b/>
          <w:lang w:val="pl-PL"/>
        </w:rPr>
        <w:t xml:space="preserve">: </w:t>
      </w:r>
    </w:p>
    <w:p w14:paraId="2C30A688" w14:textId="77777777" w:rsidR="00125A9F" w:rsidRPr="00743445" w:rsidRDefault="003B594F" w:rsidP="00125A9F">
      <w:pPr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D</w:t>
      </w:r>
      <w:r w:rsidR="00125A9F" w:rsidRPr="00743445">
        <w:rPr>
          <w:rFonts w:ascii="Times New Roman" w:hAnsi="Times New Roman" w:cs="Times New Roman"/>
          <w:lang w:val="pl-PL"/>
        </w:rPr>
        <w:t>otyczy Pakietu nr.</w:t>
      </w:r>
      <w:r w:rsidR="00743445" w:rsidRPr="00743445">
        <w:rPr>
          <w:rFonts w:ascii="Times New Roman" w:hAnsi="Times New Roman" w:cs="Times New Roman"/>
          <w:lang w:val="pl-PL"/>
        </w:rPr>
        <w:t xml:space="preserve"> </w:t>
      </w:r>
      <w:r w:rsidR="00125A9F" w:rsidRPr="00743445">
        <w:rPr>
          <w:rFonts w:ascii="Times New Roman" w:hAnsi="Times New Roman" w:cs="Times New Roman"/>
          <w:lang w:val="pl-PL"/>
        </w:rPr>
        <w:t>4</w:t>
      </w:r>
    </w:p>
    <w:p w14:paraId="61717E14" w14:textId="77777777" w:rsidR="00125A9F" w:rsidRPr="00743445" w:rsidRDefault="00125A9F" w:rsidP="00743445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Czy Zamawiający dopuści aby w pozycji nr 6 zaoferowano rękawice chirurgiczne lateksowe roz 6.5 PF ilość 1szt? Pozostałe parametry zgodne z SIWZ.</w:t>
      </w:r>
    </w:p>
    <w:p w14:paraId="59FEBAD4" w14:textId="77777777" w:rsidR="003B594F" w:rsidRPr="00743445" w:rsidRDefault="003B594F" w:rsidP="003B594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Odpowiedź:</w:t>
      </w:r>
    </w:p>
    <w:p w14:paraId="1C5230A2" w14:textId="77777777" w:rsidR="00125A9F" w:rsidRDefault="003B594F" w:rsidP="00743445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Zamawiający dopuszcza w pozycji nr 6 rękawice chirurgiczne </w:t>
      </w:r>
      <w:r w:rsidR="002C41CD">
        <w:rPr>
          <w:rFonts w:ascii="Times New Roman" w:hAnsi="Times New Roman" w:cs="Times New Roman"/>
          <w:lang w:val="pl-PL"/>
        </w:rPr>
        <w:t>lateksowe roz 6.5 PF ilość 1szt.</w:t>
      </w:r>
    </w:p>
    <w:p w14:paraId="1820739F" w14:textId="77777777" w:rsidR="003B594F" w:rsidRDefault="007B405A" w:rsidP="003B594F">
      <w:pPr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ozostałe parametry bez zmian.</w:t>
      </w:r>
    </w:p>
    <w:p w14:paraId="30005A27" w14:textId="77777777" w:rsidR="007B405A" w:rsidRPr="00743445" w:rsidRDefault="007B405A" w:rsidP="003B594F">
      <w:pPr>
        <w:rPr>
          <w:rFonts w:ascii="Times New Roman" w:hAnsi="Times New Roman" w:cs="Times New Roman"/>
          <w:color w:val="FF0000"/>
          <w:lang w:val="pl-PL"/>
        </w:rPr>
      </w:pPr>
    </w:p>
    <w:p w14:paraId="188F5746" w14:textId="77777777" w:rsidR="003B594F" w:rsidRPr="00743445" w:rsidRDefault="003B594F" w:rsidP="00240E3C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P</w:t>
      </w:r>
      <w:r w:rsidR="00125A9F" w:rsidRPr="00743445">
        <w:rPr>
          <w:rFonts w:ascii="Times New Roman" w:hAnsi="Times New Roman" w:cs="Times New Roman"/>
          <w:b/>
          <w:lang w:val="pl-PL"/>
        </w:rPr>
        <w:t xml:space="preserve">ytanie </w:t>
      </w:r>
      <w:r w:rsidRPr="00743445">
        <w:rPr>
          <w:rFonts w:ascii="Times New Roman" w:hAnsi="Times New Roman" w:cs="Times New Roman"/>
          <w:b/>
          <w:lang w:val="pl-PL"/>
        </w:rPr>
        <w:t>14</w:t>
      </w:r>
      <w:r w:rsidR="00125A9F" w:rsidRPr="00743445">
        <w:rPr>
          <w:rFonts w:ascii="Times New Roman" w:hAnsi="Times New Roman" w:cs="Times New Roman"/>
          <w:b/>
          <w:lang w:val="pl-PL"/>
        </w:rPr>
        <w:t xml:space="preserve">: </w:t>
      </w:r>
    </w:p>
    <w:p w14:paraId="4E13C862" w14:textId="77777777" w:rsidR="00125A9F" w:rsidRPr="00743445" w:rsidRDefault="003B594F" w:rsidP="00240E3C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D</w:t>
      </w:r>
      <w:r w:rsidR="00125A9F" w:rsidRPr="00743445">
        <w:rPr>
          <w:rFonts w:ascii="Times New Roman" w:hAnsi="Times New Roman" w:cs="Times New Roman"/>
          <w:lang w:val="pl-PL"/>
        </w:rPr>
        <w:t xml:space="preserve">otyczy </w:t>
      </w:r>
      <w:r w:rsidR="00240E3C" w:rsidRPr="00743445">
        <w:rPr>
          <w:rFonts w:ascii="Times New Roman" w:hAnsi="Times New Roman" w:cs="Times New Roman"/>
          <w:lang w:val="pl-PL"/>
        </w:rPr>
        <w:t>p</w:t>
      </w:r>
      <w:r w:rsidR="00125A9F" w:rsidRPr="00743445">
        <w:rPr>
          <w:rFonts w:ascii="Times New Roman" w:hAnsi="Times New Roman" w:cs="Times New Roman"/>
          <w:lang w:val="pl-PL"/>
        </w:rPr>
        <w:t>akietu nr.5</w:t>
      </w:r>
    </w:p>
    <w:p w14:paraId="67FB3B07" w14:textId="77777777" w:rsidR="00125A9F" w:rsidRPr="00743445" w:rsidRDefault="00125A9F" w:rsidP="00240E3C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Czy Zamawiający dopuści aby w pozycji nr 2 zaoferowano  rękawice chirurgiczne lateksowe roz 6.5 PF ilość 1szt; w pozycji 14 - Vicryl 1, 75cm (igła kształt liery J, 31mm), szew wchłanialny, fioletowy, Ethicon W9335 ilość 1szt ; </w:t>
      </w:r>
      <w:r w:rsidRPr="00743445">
        <w:rPr>
          <w:rFonts w:ascii="Times New Roman" w:hAnsi="Times New Roman" w:cs="Times New Roman"/>
          <w:color w:val="000000"/>
          <w:lang w:val="pl-PL"/>
        </w:rPr>
        <w:t>w pozycji 9 - kleszczyki blokowane</w:t>
      </w:r>
      <w:r w:rsidR="002C41CD">
        <w:rPr>
          <w:rFonts w:ascii="Times New Roman" w:hAnsi="Times New Roman" w:cs="Times New Roman"/>
          <w:color w:val="000000"/>
          <w:lang w:val="pl-PL"/>
        </w:rPr>
        <w:t xml:space="preserve"> do materiałów opatrunkowych; w </w:t>
      </w:r>
      <w:r w:rsidRPr="00743445">
        <w:rPr>
          <w:rFonts w:ascii="Times New Roman" w:hAnsi="Times New Roman" w:cs="Times New Roman"/>
          <w:color w:val="000000"/>
          <w:lang w:val="pl-PL"/>
        </w:rPr>
        <w:t xml:space="preserve">pozycji 23 - </w:t>
      </w:r>
      <w:r w:rsidRPr="00743445">
        <w:rPr>
          <w:rFonts w:ascii="Times New Roman" w:eastAsia="Yu Mincho" w:hAnsi="Times New Roman" w:cs="Times New Roman"/>
          <w:lang w:val="pl-PL"/>
        </w:rPr>
        <w:t>Jednorazowy trokar o śr</w:t>
      </w:r>
      <w:r w:rsidR="002C41CD">
        <w:rPr>
          <w:rFonts w:ascii="Times New Roman" w:eastAsia="Yu Mincho" w:hAnsi="Times New Roman" w:cs="Times New Roman"/>
          <w:lang w:val="pl-PL"/>
        </w:rPr>
        <w:t>ednicy 12 mm i długości 100 mm,</w:t>
      </w:r>
      <w:r w:rsidRPr="00743445">
        <w:rPr>
          <w:rFonts w:ascii="Times New Roman" w:eastAsia="Yu Mincho" w:hAnsi="Times New Roman" w:cs="Times New Roman"/>
          <w:lang w:val="pl-PL"/>
        </w:rPr>
        <w:t xml:space="preserve"> z karbowaną kaniulą. Obturator posiada kierunkową, stożkową końcówkę zaopatrzona w dwa separatory tkankowe. Czytelne oznaczenie średnicy na obturatorze i porcie kaniuli Podwójna uszczelka; stała w kaniuli, zapobiegająca utracie od</w:t>
      </w:r>
      <w:r w:rsidR="00743445" w:rsidRPr="00743445">
        <w:rPr>
          <w:rFonts w:ascii="Times New Roman" w:eastAsia="Yu Mincho" w:hAnsi="Times New Roman" w:cs="Times New Roman"/>
          <w:lang w:val="pl-PL"/>
        </w:rPr>
        <w:t>my przy zdjętym porcie, druga w </w:t>
      </w:r>
      <w:r w:rsidRPr="00743445">
        <w:rPr>
          <w:rFonts w:ascii="Times New Roman" w:eastAsia="Yu Mincho" w:hAnsi="Times New Roman" w:cs="Times New Roman"/>
          <w:lang w:val="pl-PL"/>
        </w:rPr>
        <w:t>zdejmowalnym porcie posiadająca syntetyczna osłonę zabezpieczająca przed jej uszkodzeniem, umożliwi</w:t>
      </w:r>
      <w:r w:rsidR="002C41CD">
        <w:rPr>
          <w:rFonts w:ascii="Times New Roman" w:eastAsia="Yu Mincho" w:hAnsi="Times New Roman" w:cs="Times New Roman"/>
          <w:lang w:val="pl-PL"/>
        </w:rPr>
        <w:t>ająca stosowanie narzędzi tzw „</w:t>
      </w:r>
      <w:r w:rsidRPr="00743445">
        <w:rPr>
          <w:rFonts w:ascii="Times New Roman" w:eastAsia="Yu Mincho" w:hAnsi="Times New Roman" w:cs="Times New Roman"/>
          <w:lang w:val="pl-PL"/>
        </w:rPr>
        <w:t xml:space="preserve">ednostaplera oversize „o średnicy 5-12,7 mm. Port trokara posiada koncentryczne wgłębienie, ułatwiające wprowadzania narzędzi. Dwustopniowy zawór do insuflacji (insuflacja-stop, z pośrednią pozycją półotwarcia/zamknięcia). Przezierna, rowkowana w kształcie odwróconej choinki ( niegwintowana) kaniula,  zakończona  skośnym ścięciem, oznaczonym czarnym liniowym znacznikiem  ilość 1 szt ?   </w:t>
      </w:r>
      <w:r w:rsidRPr="00743445">
        <w:rPr>
          <w:rFonts w:ascii="Times New Roman" w:hAnsi="Times New Roman" w:cs="Times New Roman"/>
          <w:lang w:val="pl-PL"/>
        </w:rPr>
        <w:t>Czy zamawiający dopuści dodatkową pozycję w zestawie -</w:t>
      </w:r>
      <w:r w:rsidR="00743445" w:rsidRPr="00743445">
        <w:rPr>
          <w:rFonts w:ascii="Times New Roman" w:hAnsi="Times New Roman" w:cs="Times New Roman"/>
          <w:color w:val="000000"/>
          <w:lang w:val="pl-PL"/>
        </w:rPr>
        <w:t>Taca z  </w:t>
      </w:r>
      <w:r w:rsidRPr="00743445">
        <w:rPr>
          <w:rFonts w:ascii="Times New Roman" w:hAnsi="Times New Roman" w:cs="Times New Roman"/>
          <w:color w:val="000000"/>
          <w:lang w:val="pl-PL"/>
        </w:rPr>
        <w:t xml:space="preserve">polipropynalu 25x14x5cm, niebieska </w:t>
      </w:r>
      <w:r w:rsidRPr="00743445">
        <w:rPr>
          <w:rFonts w:ascii="Times New Roman" w:hAnsi="Times New Roman" w:cs="Times New Roman"/>
          <w:color w:val="000000"/>
          <w:lang w:val="pl-PL"/>
        </w:rPr>
        <w:lastRenderedPageBreak/>
        <w:t>1575ml ilość 1szt ?</w:t>
      </w:r>
    </w:p>
    <w:p w14:paraId="2C147D2C" w14:textId="77777777" w:rsidR="00125A9F" w:rsidRPr="00743445" w:rsidRDefault="00125A9F" w:rsidP="00240E3C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Pozostałe parametry zgodne z SIWZ.</w:t>
      </w:r>
    </w:p>
    <w:p w14:paraId="2912BD9A" w14:textId="77777777" w:rsidR="003B594F" w:rsidRPr="00743445" w:rsidRDefault="003B594F" w:rsidP="00240E3C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Odpowiedź:</w:t>
      </w:r>
    </w:p>
    <w:p w14:paraId="4F0094C3" w14:textId="77777777" w:rsidR="002C41CD" w:rsidRDefault="003B594F" w:rsidP="00240E3C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Zamawiający dopuszcza</w:t>
      </w:r>
      <w:r w:rsidR="002C41CD">
        <w:rPr>
          <w:rFonts w:ascii="Times New Roman" w:hAnsi="Times New Roman" w:cs="Times New Roman"/>
          <w:lang w:val="pl-PL"/>
        </w:rPr>
        <w:t>:</w:t>
      </w:r>
    </w:p>
    <w:p w14:paraId="6457D22E" w14:textId="77777777" w:rsidR="002C41CD" w:rsidRDefault="002C41CD" w:rsidP="00240E3C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</w:t>
      </w:r>
      <w:r w:rsidR="003B594F" w:rsidRPr="00743445">
        <w:rPr>
          <w:rFonts w:ascii="Times New Roman" w:hAnsi="Times New Roman" w:cs="Times New Roman"/>
          <w:lang w:val="pl-PL"/>
        </w:rPr>
        <w:t xml:space="preserve"> w pozycji nr 2 rękawice chirurgiczne lateksowe roz 6.5 PF ilość 1szt; </w:t>
      </w:r>
    </w:p>
    <w:p w14:paraId="18272AA5" w14:textId="77777777" w:rsidR="002C41CD" w:rsidRDefault="002C41CD" w:rsidP="00240E3C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="003B594F" w:rsidRPr="00743445">
        <w:rPr>
          <w:rFonts w:ascii="Times New Roman" w:hAnsi="Times New Roman" w:cs="Times New Roman"/>
          <w:lang w:val="pl-PL"/>
        </w:rPr>
        <w:t>w pozycji 14 - Vicryl 1, 75cm (igła kształt liery J, 31mm), szew wchłanialny, fiol</w:t>
      </w:r>
      <w:r w:rsidR="00240E3C" w:rsidRPr="00743445">
        <w:rPr>
          <w:rFonts w:ascii="Times New Roman" w:hAnsi="Times New Roman" w:cs="Times New Roman"/>
          <w:lang w:val="pl-PL"/>
        </w:rPr>
        <w:t>etowy, Ethicon W9335 ilość 1szt</w:t>
      </w:r>
      <w:r>
        <w:rPr>
          <w:rFonts w:ascii="Times New Roman" w:hAnsi="Times New Roman" w:cs="Times New Roman"/>
          <w:lang w:val="pl-PL"/>
        </w:rPr>
        <w:t xml:space="preserve"> </w:t>
      </w:r>
      <w:r w:rsidRPr="002C41CD">
        <w:rPr>
          <w:rFonts w:ascii="Times New Roman" w:hAnsi="Times New Roman" w:cs="Times New Roman"/>
          <w:u w:val="single"/>
          <w:lang w:val="pl-PL"/>
        </w:rPr>
        <w:t xml:space="preserve">- </w:t>
      </w:r>
      <w:r w:rsidRPr="002C41CD">
        <w:rPr>
          <w:rFonts w:ascii="Times New Roman" w:hAnsi="Times New Roman" w:cs="Times New Roman"/>
          <w:color w:val="000000"/>
          <w:u w:val="single"/>
          <w:lang w:val="pl-PL"/>
        </w:rPr>
        <w:t>pozostałe parametry bez zmian</w:t>
      </w:r>
      <w:r w:rsidR="003B594F" w:rsidRPr="00743445">
        <w:rPr>
          <w:rFonts w:ascii="Times New Roman" w:hAnsi="Times New Roman" w:cs="Times New Roman"/>
          <w:lang w:val="pl-PL"/>
        </w:rPr>
        <w:t xml:space="preserve">; </w:t>
      </w:r>
    </w:p>
    <w:p w14:paraId="319BC00D" w14:textId="77777777" w:rsidR="002C41CD" w:rsidRDefault="002C41CD" w:rsidP="00240E3C">
      <w:pPr>
        <w:jc w:val="both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="00240E3C" w:rsidRPr="00743445">
        <w:rPr>
          <w:rFonts w:ascii="Times New Roman" w:hAnsi="Times New Roman" w:cs="Times New Roman"/>
          <w:color w:val="000000"/>
          <w:lang w:val="pl-PL"/>
        </w:rPr>
        <w:t>w </w:t>
      </w:r>
      <w:r w:rsidR="003B594F" w:rsidRPr="00743445">
        <w:rPr>
          <w:rFonts w:ascii="Times New Roman" w:hAnsi="Times New Roman" w:cs="Times New Roman"/>
          <w:color w:val="000000"/>
          <w:lang w:val="pl-PL"/>
        </w:rPr>
        <w:t xml:space="preserve">pozycji 9 - kleszczyki blokowane do materiałów opatrunkowych; </w:t>
      </w:r>
    </w:p>
    <w:p w14:paraId="3F2390D5" w14:textId="60327E1F" w:rsidR="00DA2537" w:rsidRDefault="002C41CD" w:rsidP="00A27BFD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- </w:t>
      </w:r>
      <w:r w:rsidR="003B594F" w:rsidRPr="00743445">
        <w:rPr>
          <w:rFonts w:ascii="Times New Roman" w:hAnsi="Times New Roman" w:cs="Times New Roman"/>
          <w:color w:val="000000"/>
          <w:lang w:val="pl-PL"/>
        </w:rPr>
        <w:t xml:space="preserve">w pozycji 23 - </w:t>
      </w:r>
      <w:r w:rsidR="00240E3C" w:rsidRPr="00743445">
        <w:rPr>
          <w:rFonts w:ascii="Times New Roman" w:eastAsia="Yu Mincho" w:hAnsi="Times New Roman" w:cs="Times New Roman"/>
          <w:lang w:val="pl-PL"/>
        </w:rPr>
        <w:t>Jednorazowy trokar o </w:t>
      </w:r>
      <w:r w:rsidR="003B594F" w:rsidRPr="00743445">
        <w:rPr>
          <w:rFonts w:ascii="Times New Roman" w:eastAsia="Yu Mincho" w:hAnsi="Times New Roman" w:cs="Times New Roman"/>
          <w:lang w:val="pl-PL"/>
        </w:rPr>
        <w:t>śre</w:t>
      </w:r>
      <w:r>
        <w:rPr>
          <w:rFonts w:ascii="Times New Roman" w:eastAsia="Yu Mincho" w:hAnsi="Times New Roman" w:cs="Times New Roman"/>
          <w:lang w:val="pl-PL"/>
        </w:rPr>
        <w:t xml:space="preserve">dnicy 12 mm i długości 100 mm, </w:t>
      </w:r>
      <w:r w:rsidR="003B594F" w:rsidRPr="00743445">
        <w:rPr>
          <w:rFonts w:ascii="Times New Roman" w:eastAsia="Yu Mincho" w:hAnsi="Times New Roman" w:cs="Times New Roman"/>
          <w:lang w:val="pl-PL"/>
        </w:rPr>
        <w:t>z karbowaną kaniulą. Obturator posiada kierunkową, stożkową końcówkę zaopatrzona w dwa separatory tkankowe. Czytelne oznaczenie średnicy na obturatorze i porcie kaniuli Podwójna uszczelka; stała w kaniuli, zapobiegająca utracie od</w:t>
      </w:r>
      <w:r w:rsidR="00240E3C" w:rsidRPr="00743445">
        <w:rPr>
          <w:rFonts w:ascii="Times New Roman" w:eastAsia="Yu Mincho" w:hAnsi="Times New Roman" w:cs="Times New Roman"/>
          <w:lang w:val="pl-PL"/>
        </w:rPr>
        <w:t>my przy zdjętym porcie, druga w </w:t>
      </w:r>
      <w:r w:rsidR="003B594F" w:rsidRPr="00743445">
        <w:rPr>
          <w:rFonts w:ascii="Times New Roman" w:eastAsia="Yu Mincho" w:hAnsi="Times New Roman" w:cs="Times New Roman"/>
          <w:lang w:val="pl-PL"/>
        </w:rPr>
        <w:t xml:space="preserve">zdejmowalnym porcie posiadająca syntetyczna osłonę zabezpieczająca przed jej uszkodzeniem, umożliwiająca stosowanie narzędzi tzw „ednostaplera oversize „o średnicy 5-12,7 mm. Port trokara posiada koncentryczne wgłębienie, ułatwiające wprowadzania </w:t>
      </w:r>
      <w:r w:rsidR="004A62D1">
        <w:rPr>
          <w:rFonts w:ascii="Times New Roman" w:eastAsia="Yu Mincho" w:hAnsi="Times New Roman" w:cs="Times New Roman"/>
          <w:lang w:val="pl-PL"/>
        </w:rPr>
        <w:t xml:space="preserve">narzędzi. </w:t>
      </w:r>
      <w:r w:rsidR="003B594F" w:rsidRPr="00743445">
        <w:rPr>
          <w:rFonts w:ascii="Times New Roman" w:eastAsia="Yu Mincho" w:hAnsi="Times New Roman" w:cs="Times New Roman"/>
          <w:lang w:val="pl-PL"/>
        </w:rPr>
        <w:t>Dwustopniowy zawór do insuflacji (insuflacja-stop, z pośrednią pozycją półotwarcia/zamknięcia). Przezierna, rowkowana w kształcie odwróconej choinki ( niegwintowana) kaniula,  zakończona  skośnym ścięciem, oznaczony</w:t>
      </w:r>
      <w:r w:rsidR="00AE5328">
        <w:rPr>
          <w:rFonts w:ascii="Times New Roman" w:eastAsia="Yu Mincho" w:hAnsi="Times New Roman" w:cs="Times New Roman"/>
          <w:lang w:val="pl-PL"/>
        </w:rPr>
        <w:t>m czarnym liniowym znacznikiem</w:t>
      </w:r>
      <w:r>
        <w:rPr>
          <w:rFonts w:ascii="Times New Roman" w:eastAsia="Yu Mincho" w:hAnsi="Times New Roman" w:cs="Times New Roman"/>
          <w:lang w:val="pl-PL"/>
        </w:rPr>
        <w:t xml:space="preserve"> </w:t>
      </w:r>
      <w:r w:rsidR="003B594F" w:rsidRPr="00743445">
        <w:rPr>
          <w:rFonts w:ascii="Times New Roman" w:eastAsia="Yu Mincho" w:hAnsi="Times New Roman" w:cs="Times New Roman"/>
          <w:lang w:val="pl-PL"/>
        </w:rPr>
        <w:t>ilość 1 szt</w:t>
      </w:r>
      <w:r w:rsidR="00743445" w:rsidRPr="00743445">
        <w:rPr>
          <w:rFonts w:ascii="Times New Roman" w:hAnsi="Times New Roman" w:cs="Times New Roman"/>
          <w:lang w:val="pl-PL"/>
        </w:rPr>
        <w:t>.</w:t>
      </w:r>
      <w:r w:rsidR="00A27BFD">
        <w:rPr>
          <w:rFonts w:ascii="Times New Roman" w:hAnsi="Times New Roman" w:cs="Times New Roman"/>
          <w:lang w:val="pl-PL"/>
        </w:rPr>
        <w:t xml:space="preserve"> </w:t>
      </w:r>
    </w:p>
    <w:p w14:paraId="52781A9D" w14:textId="77777777" w:rsidR="00AE5328" w:rsidRDefault="00AE5328" w:rsidP="007B405A">
      <w:pPr>
        <w:rPr>
          <w:rFonts w:ascii="Times New Roman" w:hAnsi="Times New Roman" w:cs="Times New Roman"/>
          <w:color w:val="000000"/>
          <w:lang w:val="pl-PL"/>
        </w:rPr>
      </w:pPr>
      <w:r w:rsidRPr="00743445">
        <w:rPr>
          <w:rFonts w:ascii="Times New Roman" w:hAnsi="Times New Roman" w:cs="Times New Roman"/>
          <w:color w:val="000000"/>
          <w:lang w:val="pl-PL"/>
        </w:rPr>
        <w:t>Zamawiający nie dopuszcza dodatkowej pozycji w zestawie</w:t>
      </w:r>
    </w:p>
    <w:p w14:paraId="64A1CDB4" w14:textId="77777777" w:rsidR="007B405A" w:rsidRDefault="007B405A" w:rsidP="007B405A">
      <w:pPr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ozostałe parametry bez zmian.</w:t>
      </w:r>
    </w:p>
    <w:p w14:paraId="2E5D55F9" w14:textId="77777777" w:rsidR="00743445" w:rsidRPr="00743445" w:rsidRDefault="00743445" w:rsidP="00240E3C">
      <w:pPr>
        <w:jc w:val="both"/>
        <w:rPr>
          <w:rFonts w:ascii="Times New Roman" w:hAnsi="Times New Roman" w:cs="Times New Roman"/>
          <w:color w:val="000000"/>
          <w:lang w:val="pl-PL"/>
        </w:rPr>
      </w:pPr>
    </w:p>
    <w:p w14:paraId="4DB7F44B" w14:textId="77777777" w:rsidR="003B594F" w:rsidRPr="00743445" w:rsidRDefault="003B594F" w:rsidP="00125A9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P</w:t>
      </w:r>
      <w:r w:rsidR="00125A9F" w:rsidRPr="00743445">
        <w:rPr>
          <w:rFonts w:ascii="Times New Roman" w:hAnsi="Times New Roman" w:cs="Times New Roman"/>
          <w:b/>
          <w:lang w:val="pl-PL"/>
        </w:rPr>
        <w:t xml:space="preserve">ytanie </w:t>
      </w:r>
      <w:r w:rsidRPr="00743445">
        <w:rPr>
          <w:rFonts w:ascii="Times New Roman" w:hAnsi="Times New Roman" w:cs="Times New Roman"/>
          <w:b/>
          <w:lang w:val="pl-PL"/>
        </w:rPr>
        <w:t>15</w:t>
      </w:r>
      <w:r w:rsidR="00125A9F" w:rsidRPr="00743445">
        <w:rPr>
          <w:rFonts w:ascii="Times New Roman" w:hAnsi="Times New Roman" w:cs="Times New Roman"/>
          <w:b/>
          <w:lang w:val="pl-PL"/>
        </w:rPr>
        <w:t xml:space="preserve">: </w:t>
      </w:r>
    </w:p>
    <w:p w14:paraId="2523BBFC" w14:textId="77777777" w:rsidR="00125A9F" w:rsidRPr="00743445" w:rsidRDefault="003B594F" w:rsidP="00240E3C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D</w:t>
      </w:r>
      <w:r w:rsidR="00125A9F" w:rsidRPr="00743445">
        <w:rPr>
          <w:rFonts w:ascii="Times New Roman" w:hAnsi="Times New Roman" w:cs="Times New Roman"/>
          <w:lang w:val="pl-PL"/>
        </w:rPr>
        <w:t>otyczy Pakietu nr.</w:t>
      </w:r>
      <w:r w:rsidRPr="00743445">
        <w:rPr>
          <w:rFonts w:ascii="Times New Roman" w:hAnsi="Times New Roman" w:cs="Times New Roman"/>
          <w:lang w:val="pl-PL"/>
        </w:rPr>
        <w:t xml:space="preserve"> </w:t>
      </w:r>
      <w:r w:rsidR="00125A9F" w:rsidRPr="00743445">
        <w:rPr>
          <w:rFonts w:ascii="Times New Roman" w:hAnsi="Times New Roman" w:cs="Times New Roman"/>
          <w:lang w:val="pl-PL"/>
        </w:rPr>
        <w:t>6</w:t>
      </w:r>
    </w:p>
    <w:p w14:paraId="66EF8B1C" w14:textId="77777777" w:rsidR="00125A9F" w:rsidRPr="00743445" w:rsidRDefault="00125A9F" w:rsidP="00240E3C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Czy Zamawiający dopuści aby w pozycji nr 3 zaoferowano rękawice chirurgiczne lateksowe roz 6.5 PF ilość 1szt; </w:t>
      </w:r>
      <w:r w:rsidRPr="00743445">
        <w:rPr>
          <w:rFonts w:ascii="Times New Roman" w:hAnsi="Times New Roman" w:cs="Times New Roman"/>
          <w:color w:val="000000"/>
          <w:lang w:val="pl-PL"/>
        </w:rPr>
        <w:t xml:space="preserve">w pozycji 10 - kleszczyki blokowane do materiałów opatrunkowych 24,7cm ilość 1szt; </w:t>
      </w:r>
      <w:r w:rsidR="00AE5328">
        <w:rPr>
          <w:rFonts w:ascii="Times New Roman" w:hAnsi="Times New Roman" w:cs="Times New Roman"/>
          <w:lang w:val="pl-PL"/>
        </w:rPr>
        <w:t>w </w:t>
      </w:r>
      <w:r w:rsidRPr="00743445">
        <w:rPr>
          <w:rFonts w:ascii="Times New Roman" w:hAnsi="Times New Roman" w:cs="Times New Roman"/>
          <w:lang w:val="pl-PL"/>
        </w:rPr>
        <w:t xml:space="preserve">pozycji nr 16 Kompres gazowy laparotomijny 45x45cm z tasiemką (gaza 20-nitkowa, 6-warstwowy, znacznik Rtg, biały) w ilości 5 szt?  </w:t>
      </w:r>
      <w:r w:rsidRPr="00743445">
        <w:rPr>
          <w:rFonts w:ascii="Times New Roman" w:hAnsi="Times New Roman" w:cs="Times New Roman"/>
          <w:color w:val="000000"/>
          <w:lang w:val="pl-PL"/>
        </w:rPr>
        <w:t xml:space="preserve">Czy zamawiający dopuści dodatkową pozycję w zestawie - Torebka Papierowa 9x17,5 cm – ilość 1szt ?  </w:t>
      </w:r>
      <w:r w:rsidRPr="00743445">
        <w:rPr>
          <w:rFonts w:ascii="Times New Roman" w:hAnsi="Times New Roman" w:cs="Times New Roman"/>
          <w:lang w:val="pl-PL"/>
        </w:rPr>
        <w:t>Pozostałe parametry zgodne z SIWZ.</w:t>
      </w:r>
    </w:p>
    <w:p w14:paraId="0EB8A5D7" w14:textId="77777777" w:rsidR="003B594F" w:rsidRPr="00743445" w:rsidRDefault="003B594F" w:rsidP="00240E3C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Odpowiedź:</w:t>
      </w:r>
    </w:p>
    <w:p w14:paraId="5CBED576" w14:textId="77777777" w:rsidR="00A27BFD" w:rsidRDefault="003B594F" w:rsidP="00743445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Zamawiający </w:t>
      </w:r>
      <w:r w:rsidR="00A27BFD" w:rsidRPr="00743445">
        <w:rPr>
          <w:rFonts w:ascii="Times New Roman" w:hAnsi="Times New Roman" w:cs="Times New Roman"/>
          <w:lang w:val="pl-PL"/>
        </w:rPr>
        <w:t>dopuszcza</w:t>
      </w:r>
      <w:r w:rsidR="00A27BFD">
        <w:rPr>
          <w:rFonts w:ascii="Times New Roman" w:hAnsi="Times New Roman" w:cs="Times New Roman"/>
          <w:lang w:val="pl-PL"/>
        </w:rPr>
        <w:t>:</w:t>
      </w:r>
    </w:p>
    <w:p w14:paraId="200FFE17" w14:textId="77777777" w:rsidR="00A27BFD" w:rsidRDefault="00A27BFD" w:rsidP="00743445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</w:t>
      </w:r>
      <w:r w:rsidR="003B594F" w:rsidRPr="00743445">
        <w:rPr>
          <w:rFonts w:ascii="Times New Roman" w:hAnsi="Times New Roman" w:cs="Times New Roman"/>
          <w:lang w:val="pl-PL"/>
        </w:rPr>
        <w:t xml:space="preserve"> w pozycji nr 3 rękawice chirurgiczne lateksowe roz 6.5 PF ilość 1szt; </w:t>
      </w:r>
    </w:p>
    <w:p w14:paraId="20937340" w14:textId="77777777" w:rsidR="00A27BFD" w:rsidRDefault="00A27BFD" w:rsidP="00743445">
      <w:pPr>
        <w:jc w:val="both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 w:rsidR="003B594F" w:rsidRPr="00743445">
        <w:rPr>
          <w:rFonts w:ascii="Times New Roman" w:hAnsi="Times New Roman" w:cs="Times New Roman"/>
          <w:color w:val="000000"/>
          <w:lang w:val="pl-PL"/>
        </w:rPr>
        <w:t xml:space="preserve">w pozycji 10 - kleszczyki blokowane do materiałów opatrunkowych 24,7cm ilość 1szt; </w:t>
      </w:r>
    </w:p>
    <w:p w14:paraId="53B92F3F" w14:textId="77777777" w:rsidR="00A27BFD" w:rsidRDefault="00A27BFD" w:rsidP="00A27BFD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743445">
        <w:rPr>
          <w:rFonts w:ascii="Times New Roman" w:hAnsi="Times New Roman" w:cs="Times New Roman"/>
          <w:color w:val="000000"/>
          <w:lang w:val="pl-PL"/>
        </w:rPr>
        <w:t>Zamawiający nie dopuszcza</w:t>
      </w:r>
      <w:r>
        <w:rPr>
          <w:rFonts w:ascii="Times New Roman" w:hAnsi="Times New Roman" w:cs="Times New Roman"/>
          <w:color w:val="000000"/>
          <w:lang w:val="pl-PL"/>
        </w:rPr>
        <w:t xml:space="preserve"> zmiany ilości w pozycji 16 oraz</w:t>
      </w:r>
      <w:r w:rsidRPr="00743445">
        <w:rPr>
          <w:rFonts w:ascii="Times New Roman" w:hAnsi="Times New Roman" w:cs="Times New Roman"/>
          <w:color w:val="000000"/>
          <w:lang w:val="pl-PL"/>
        </w:rPr>
        <w:t xml:space="preserve"> dodatkowej pozycji w zestawie.</w:t>
      </w:r>
    </w:p>
    <w:p w14:paraId="02566B4B" w14:textId="77777777" w:rsidR="007B405A" w:rsidRDefault="007B405A" w:rsidP="007B405A">
      <w:pPr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ozostałe parametry bez zmian.</w:t>
      </w:r>
    </w:p>
    <w:p w14:paraId="485EC2D6" w14:textId="77777777" w:rsidR="007B405A" w:rsidRPr="00743445" w:rsidRDefault="007B405A" w:rsidP="007B405A">
      <w:pPr>
        <w:rPr>
          <w:rFonts w:ascii="Times New Roman" w:hAnsi="Times New Roman" w:cs="Times New Roman"/>
          <w:color w:val="FF0000"/>
          <w:lang w:val="pl-PL"/>
        </w:rPr>
      </w:pPr>
    </w:p>
    <w:p w14:paraId="7665541F" w14:textId="77777777" w:rsidR="0030733D" w:rsidRPr="00743445" w:rsidRDefault="0030733D" w:rsidP="00125A9F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>Pytani</w:t>
      </w:r>
      <w:r w:rsidR="00125A9F" w:rsidRPr="00743445">
        <w:rPr>
          <w:rFonts w:ascii="Times New Roman" w:hAnsi="Times New Roman" w:cs="Times New Roman"/>
          <w:b/>
          <w:lang w:val="pl-PL"/>
        </w:rPr>
        <w:t xml:space="preserve">e </w:t>
      </w:r>
      <w:r w:rsidRPr="00743445">
        <w:rPr>
          <w:rFonts w:ascii="Times New Roman" w:hAnsi="Times New Roman" w:cs="Times New Roman"/>
          <w:b/>
          <w:lang w:val="pl-PL"/>
        </w:rPr>
        <w:t>16</w:t>
      </w:r>
      <w:r w:rsidR="00125A9F" w:rsidRPr="00743445">
        <w:rPr>
          <w:rFonts w:ascii="Times New Roman" w:hAnsi="Times New Roman" w:cs="Times New Roman"/>
          <w:b/>
          <w:lang w:val="pl-PL"/>
        </w:rPr>
        <w:t xml:space="preserve">: </w:t>
      </w:r>
    </w:p>
    <w:p w14:paraId="28592BF0" w14:textId="77777777" w:rsidR="00125A9F" w:rsidRPr="00743445" w:rsidRDefault="0030733D" w:rsidP="00125A9F">
      <w:pPr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D</w:t>
      </w:r>
      <w:r w:rsidR="00125A9F" w:rsidRPr="00743445">
        <w:rPr>
          <w:rFonts w:ascii="Times New Roman" w:hAnsi="Times New Roman" w:cs="Times New Roman"/>
          <w:lang w:val="pl-PL"/>
        </w:rPr>
        <w:t xml:space="preserve">otyczy </w:t>
      </w:r>
      <w:r w:rsidR="00240E3C" w:rsidRPr="00743445">
        <w:rPr>
          <w:rFonts w:ascii="Times New Roman" w:hAnsi="Times New Roman" w:cs="Times New Roman"/>
          <w:lang w:val="pl-PL"/>
        </w:rPr>
        <w:t>p</w:t>
      </w:r>
      <w:r w:rsidR="00125A9F" w:rsidRPr="00743445">
        <w:rPr>
          <w:rFonts w:ascii="Times New Roman" w:hAnsi="Times New Roman" w:cs="Times New Roman"/>
          <w:lang w:val="pl-PL"/>
        </w:rPr>
        <w:t>akietu nr.7</w:t>
      </w:r>
    </w:p>
    <w:p w14:paraId="7FF767A2" w14:textId="77777777" w:rsidR="00125A9F" w:rsidRPr="00743445" w:rsidRDefault="00125A9F" w:rsidP="00240E3C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Czy Zamawiający dopuści aby w pozycji nr 2 zaoferowano rękawice chirurgiczne lateksowe roz 6.5 PF ilość 1szt; </w:t>
      </w:r>
      <w:r w:rsidRPr="00743445">
        <w:rPr>
          <w:rFonts w:ascii="Times New Roman" w:hAnsi="Times New Roman" w:cs="Times New Roman"/>
          <w:color w:val="000000"/>
          <w:lang w:val="pl-PL"/>
        </w:rPr>
        <w:t>w pozycji 15 - kleszczyki blokowane do materiałów opatrunkowych 24,7cm ilość 2szt?</w:t>
      </w:r>
    </w:p>
    <w:p w14:paraId="514F9CB3" w14:textId="77777777" w:rsidR="00125A9F" w:rsidRPr="00743445" w:rsidRDefault="00125A9F" w:rsidP="00240E3C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743445">
        <w:rPr>
          <w:rFonts w:ascii="Times New Roman" w:hAnsi="Times New Roman" w:cs="Times New Roman"/>
          <w:color w:val="000000"/>
          <w:lang w:val="pl-PL"/>
        </w:rPr>
        <w:t xml:space="preserve">Czy zamawiający dopuści dodatkową pozycję w zestawie - Torebka Papierowa 11x19 cm </w:t>
      </w:r>
      <w:r w:rsidR="00240E3C" w:rsidRPr="00743445">
        <w:rPr>
          <w:rFonts w:ascii="Times New Roman" w:hAnsi="Times New Roman" w:cs="Times New Roman"/>
          <w:color w:val="000000"/>
          <w:lang w:val="pl-PL"/>
        </w:rPr>
        <w:t>– ilość 1szt</w:t>
      </w:r>
      <w:r w:rsidRPr="00743445">
        <w:rPr>
          <w:rFonts w:ascii="Times New Roman" w:hAnsi="Times New Roman" w:cs="Times New Roman"/>
          <w:color w:val="000000"/>
          <w:lang w:val="pl-PL"/>
        </w:rPr>
        <w:t xml:space="preserve">? </w:t>
      </w:r>
      <w:r w:rsidRPr="00743445">
        <w:rPr>
          <w:rFonts w:ascii="Times New Roman" w:hAnsi="Times New Roman" w:cs="Times New Roman"/>
          <w:lang w:val="pl-PL"/>
        </w:rPr>
        <w:t>Pozostałe parametry zgodne z SIWZ.</w:t>
      </w:r>
    </w:p>
    <w:p w14:paraId="763B59C3" w14:textId="77777777" w:rsidR="00125A9F" w:rsidRPr="00743445" w:rsidRDefault="0030733D" w:rsidP="00240E3C">
      <w:pPr>
        <w:jc w:val="both"/>
        <w:rPr>
          <w:rFonts w:ascii="Times New Roman" w:hAnsi="Times New Roman" w:cs="Times New Roman"/>
          <w:b/>
          <w:color w:val="000000"/>
          <w:lang w:val="pl-PL"/>
        </w:rPr>
      </w:pPr>
      <w:r w:rsidRPr="00743445">
        <w:rPr>
          <w:rFonts w:ascii="Times New Roman" w:hAnsi="Times New Roman" w:cs="Times New Roman"/>
          <w:b/>
          <w:color w:val="000000"/>
          <w:lang w:val="pl-PL"/>
        </w:rPr>
        <w:t>Odpowiedź:</w:t>
      </w:r>
    </w:p>
    <w:p w14:paraId="5DEF8CC4" w14:textId="77777777" w:rsidR="00A27BFD" w:rsidRDefault="0030733D" w:rsidP="00240E3C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743445">
        <w:rPr>
          <w:rFonts w:ascii="Times New Roman" w:hAnsi="Times New Roman" w:cs="Times New Roman"/>
          <w:color w:val="000000"/>
          <w:lang w:val="pl-PL"/>
        </w:rPr>
        <w:t>Zamawiający dopuszcza</w:t>
      </w:r>
      <w:r w:rsidR="00A27BFD">
        <w:rPr>
          <w:rFonts w:ascii="Times New Roman" w:hAnsi="Times New Roman" w:cs="Times New Roman"/>
          <w:color w:val="000000"/>
          <w:lang w:val="pl-PL"/>
        </w:rPr>
        <w:t>:</w:t>
      </w:r>
      <w:r w:rsidRPr="00743445">
        <w:rPr>
          <w:rFonts w:ascii="Times New Roman" w:hAnsi="Times New Roman" w:cs="Times New Roman"/>
          <w:color w:val="000000"/>
          <w:lang w:val="pl-PL"/>
        </w:rPr>
        <w:t xml:space="preserve"> </w:t>
      </w:r>
    </w:p>
    <w:p w14:paraId="49F83004" w14:textId="77777777" w:rsidR="00A27BFD" w:rsidRDefault="00A27BFD" w:rsidP="00240E3C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- </w:t>
      </w:r>
      <w:r w:rsidR="0030733D" w:rsidRPr="00743445">
        <w:rPr>
          <w:rFonts w:ascii="Times New Roman" w:hAnsi="Times New Roman" w:cs="Times New Roman"/>
          <w:lang w:val="pl-PL"/>
        </w:rPr>
        <w:t xml:space="preserve">w pozycji nr 2 rękawice chirurgiczne lateksowe roz 6.5 PF ilość 1szt; </w:t>
      </w:r>
    </w:p>
    <w:p w14:paraId="5156EA1C" w14:textId="77777777" w:rsidR="0030733D" w:rsidRPr="00743445" w:rsidRDefault="00A27BFD" w:rsidP="00240E3C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- </w:t>
      </w:r>
      <w:r w:rsidR="0030733D" w:rsidRPr="00743445">
        <w:rPr>
          <w:rFonts w:ascii="Times New Roman" w:hAnsi="Times New Roman" w:cs="Times New Roman"/>
          <w:color w:val="000000"/>
          <w:lang w:val="pl-PL"/>
        </w:rPr>
        <w:t>w pozycji 15 - kleszczyki blokowane do materiałów opatrunkowych 24,7cm ilość 2szt.</w:t>
      </w:r>
    </w:p>
    <w:p w14:paraId="0E601A27" w14:textId="77777777" w:rsidR="0030733D" w:rsidRDefault="00743445" w:rsidP="00A27BFD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color w:val="000000"/>
          <w:lang w:val="pl-PL"/>
        </w:rPr>
        <w:t>Zamawiający nie dopuszcza dodatkowej pozycji w zestawie.</w:t>
      </w:r>
    </w:p>
    <w:p w14:paraId="17D805D0" w14:textId="77777777" w:rsidR="00DA2537" w:rsidRPr="00743445" w:rsidRDefault="007B405A" w:rsidP="00DA2537">
      <w:pPr>
        <w:jc w:val="both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ozostałe parametry bez zmian</w:t>
      </w:r>
      <w:r w:rsidR="00DA2537" w:rsidRPr="00743445">
        <w:rPr>
          <w:rFonts w:ascii="Times New Roman" w:hAnsi="Times New Roman" w:cs="Times New Roman"/>
          <w:lang w:val="pl-PL"/>
        </w:rPr>
        <w:t>.</w:t>
      </w:r>
    </w:p>
    <w:p w14:paraId="5563C684" w14:textId="77777777" w:rsidR="00A27BFD" w:rsidRPr="00743445" w:rsidRDefault="00A27BFD" w:rsidP="00A27BFD">
      <w:pPr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14:paraId="6FC39A81" w14:textId="77777777" w:rsidR="0030733D" w:rsidRPr="00743445" w:rsidRDefault="0030733D" w:rsidP="0030733D">
      <w:pPr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 xml:space="preserve">Pytanie 17: </w:t>
      </w:r>
    </w:p>
    <w:p w14:paraId="3E0B3DED" w14:textId="77777777" w:rsidR="00125A9F" w:rsidRPr="00743445" w:rsidRDefault="00240E3C" w:rsidP="00743445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Dotyczy p</w:t>
      </w:r>
      <w:r w:rsidR="00125A9F" w:rsidRPr="00743445">
        <w:rPr>
          <w:rFonts w:ascii="Times New Roman" w:hAnsi="Times New Roman" w:cs="Times New Roman"/>
          <w:lang w:val="pl-PL"/>
        </w:rPr>
        <w:t>akietu nr.</w:t>
      </w:r>
      <w:r w:rsidRPr="00743445">
        <w:rPr>
          <w:rFonts w:ascii="Times New Roman" w:hAnsi="Times New Roman" w:cs="Times New Roman"/>
          <w:lang w:val="pl-PL"/>
        </w:rPr>
        <w:t xml:space="preserve"> </w:t>
      </w:r>
      <w:r w:rsidR="00125A9F" w:rsidRPr="00743445">
        <w:rPr>
          <w:rFonts w:ascii="Times New Roman" w:hAnsi="Times New Roman" w:cs="Times New Roman"/>
          <w:lang w:val="pl-PL"/>
        </w:rPr>
        <w:t>8</w:t>
      </w:r>
    </w:p>
    <w:p w14:paraId="505378B3" w14:textId="77777777" w:rsidR="00125A9F" w:rsidRPr="00743445" w:rsidRDefault="00125A9F" w:rsidP="00743445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743445">
        <w:rPr>
          <w:rFonts w:ascii="Times New Roman" w:hAnsi="Times New Roman" w:cs="Times New Roman"/>
          <w:color w:val="000000"/>
          <w:lang w:val="pl-PL"/>
        </w:rPr>
        <w:lastRenderedPageBreak/>
        <w:t xml:space="preserve">Czy zamawiający dopuści w pozycji 11 zaoferowano - kleszczyki blokowane do materiałów </w:t>
      </w:r>
      <w:r w:rsidR="0030733D" w:rsidRPr="00743445">
        <w:rPr>
          <w:rFonts w:ascii="Times New Roman" w:hAnsi="Times New Roman" w:cs="Times New Roman"/>
          <w:color w:val="000000"/>
          <w:lang w:val="pl-PL"/>
        </w:rPr>
        <w:t>opatrunkowych 24,7cm ilość 2szt?</w:t>
      </w:r>
      <w:r w:rsidRPr="00743445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743445">
        <w:rPr>
          <w:rFonts w:ascii="Times New Roman" w:hAnsi="Times New Roman" w:cs="Times New Roman"/>
          <w:lang w:val="pl-PL"/>
        </w:rPr>
        <w:t>Pozostałe parametry zgodne z SIWZ.</w:t>
      </w:r>
    </w:p>
    <w:p w14:paraId="2D4A4F6F" w14:textId="77777777" w:rsidR="0030733D" w:rsidRPr="00743445" w:rsidRDefault="0030733D" w:rsidP="0030733D">
      <w:pPr>
        <w:rPr>
          <w:rFonts w:ascii="Times New Roman" w:hAnsi="Times New Roman" w:cs="Times New Roman"/>
          <w:b/>
          <w:color w:val="000000"/>
          <w:lang w:val="pl-PL"/>
        </w:rPr>
      </w:pPr>
      <w:r w:rsidRPr="00743445">
        <w:rPr>
          <w:rFonts w:ascii="Times New Roman" w:hAnsi="Times New Roman" w:cs="Times New Roman"/>
          <w:b/>
          <w:color w:val="000000"/>
          <w:lang w:val="pl-PL"/>
        </w:rPr>
        <w:t>Odpowiedź:</w:t>
      </w:r>
    </w:p>
    <w:p w14:paraId="16D61817" w14:textId="77777777" w:rsidR="00A27BFD" w:rsidRDefault="00A27BFD" w:rsidP="00A27BFD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743445">
        <w:rPr>
          <w:rFonts w:ascii="Times New Roman" w:hAnsi="Times New Roman" w:cs="Times New Roman"/>
          <w:color w:val="000000"/>
          <w:lang w:val="pl-PL"/>
        </w:rPr>
        <w:t>Zamawiający dopuszcza</w:t>
      </w:r>
      <w:r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743445">
        <w:rPr>
          <w:rFonts w:ascii="Times New Roman" w:hAnsi="Times New Roman" w:cs="Times New Roman"/>
          <w:color w:val="000000"/>
          <w:lang w:val="pl-PL"/>
        </w:rPr>
        <w:t>w pozycji 11 kleszczyki blokowane do materiałów opatrunkowych 24,7cm</w:t>
      </w:r>
    </w:p>
    <w:p w14:paraId="2E66D7C3" w14:textId="77777777" w:rsidR="0030733D" w:rsidRDefault="007B405A" w:rsidP="0030733D">
      <w:pPr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ozostałe parametry bez zmian.</w:t>
      </w:r>
    </w:p>
    <w:p w14:paraId="3A703087" w14:textId="77777777" w:rsidR="007B405A" w:rsidRPr="00743445" w:rsidRDefault="007B405A" w:rsidP="0030733D">
      <w:pPr>
        <w:rPr>
          <w:rFonts w:ascii="Times New Roman" w:hAnsi="Times New Roman" w:cs="Times New Roman"/>
          <w:b/>
          <w:u w:val="single"/>
          <w:lang w:val="pl-PL"/>
        </w:rPr>
      </w:pPr>
    </w:p>
    <w:p w14:paraId="7D0278F7" w14:textId="77777777" w:rsidR="0030733D" w:rsidRPr="00743445" w:rsidRDefault="0030733D" w:rsidP="00240E3C">
      <w:pPr>
        <w:jc w:val="both"/>
        <w:rPr>
          <w:rFonts w:ascii="Times New Roman" w:hAnsi="Times New Roman" w:cs="Times New Roman"/>
          <w:b/>
          <w:lang w:val="pl-PL"/>
        </w:rPr>
      </w:pPr>
      <w:r w:rsidRPr="00743445">
        <w:rPr>
          <w:rFonts w:ascii="Times New Roman" w:hAnsi="Times New Roman" w:cs="Times New Roman"/>
          <w:b/>
          <w:lang w:val="pl-PL"/>
        </w:rPr>
        <w:t xml:space="preserve">Pytanie 18: </w:t>
      </w:r>
    </w:p>
    <w:p w14:paraId="62E79856" w14:textId="77777777" w:rsidR="00125A9F" w:rsidRPr="00743445" w:rsidRDefault="0030733D" w:rsidP="00240E3C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>D</w:t>
      </w:r>
      <w:r w:rsidR="00125A9F" w:rsidRPr="00743445">
        <w:rPr>
          <w:rFonts w:ascii="Times New Roman" w:hAnsi="Times New Roman" w:cs="Times New Roman"/>
          <w:lang w:val="pl-PL"/>
        </w:rPr>
        <w:t xml:space="preserve">otyczy </w:t>
      </w:r>
      <w:r w:rsidR="00240E3C" w:rsidRPr="00743445">
        <w:rPr>
          <w:rFonts w:ascii="Times New Roman" w:hAnsi="Times New Roman" w:cs="Times New Roman"/>
          <w:lang w:val="pl-PL"/>
        </w:rPr>
        <w:t>p</w:t>
      </w:r>
      <w:r w:rsidR="00125A9F" w:rsidRPr="00743445">
        <w:rPr>
          <w:rFonts w:ascii="Times New Roman" w:hAnsi="Times New Roman" w:cs="Times New Roman"/>
          <w:lang w:val="pl-PL"/>
        </w:rPr>
        <w:t>akietu nr.9</w:t>
      </w:r>
    </w:p>
    <w:p w14:paraId="69CBF7C7" w14:textId="77777777" w:rsidR="00125A9F" w:rsidRPr="00743445" w:rsidRDefault="00125A9F" w:rsidP="00240E3C">
      <w:pPr>
        <w:jc w:val="both"/>
        <w:rPr>
          <w:rFonts w:ascii="Times New Roman" w:hAnsi="Times New Roman" w:cs="Times New Roman"/>
          <w:lang w:val="pl-PL"/>
        </w:rPr>
      </w:pPr>
      <w:r w:rsidRPr="00743445">
        <w:rPr>
          <w:rFonts w:ascii="Times New Roman" w:hAnsi="Times New Roman" w:cs="Times New Roman"/>
          <w:lang w:val="pl-PL"/>
        </w:rPr>
        <w:t xml:space="preserve">Czy Zamawiający dopuści aby w pozycji nr 3 zaoferowano  rękawice chirurgiczne lateksowe roz 6.5 PF ilość 1szt; </w:t>
      </w:r>
      <w:r w:rsidRPr="00743445">
        <w:rPr>
          <w:rFonts w:ascii="Times New Roman" w:hAnsi="Times New Roman" w:cs="Times New Roman"/>
          <w:color w:val="000000"/>
          <w:lang w:val="pl-PL"/>
        </w:rPr>
        <w:t>w pozycji 9 - kleszczyki blokowane do materiałów opatrunkowych 24,7cm ilość 1szt?</w:t>
      </w:r>
      <w:r w:rsidR="00240E3C" w:rsidRPr="00743445">
        <w:rPr>
          <w:rFonts w:ascii="Times New Roman" w:hAnsi="Times New Roman" w:cs="Times New Roman"/>
          <w:lang w:val="pl-PL"/>
        </w:rPr>
        <w:t xml:space="preserve"> </w:t>
      </w:r>
      <w:r w:rsidRPr="00743445">
        <w:rPr>
          <w:rFonts w:ascii="Times New Roman" w:hAnsi="Times New Roman" w:cs="Times New Roman"/>
          <w:color w:val="000000"/>
          <w:lang w:val="pl-PL"/>
        </w:rPr>
        <w:t>Czy zamawiający dopuści dodatkową pozycję w zestawie -</w:t>
      </w:r>
      <w:r w:rsidR="00A27BFD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743445">
        <w:rPr>
          <w:rFonts w:ascii="Times New Roman" w:hAnsi="Times New Roman" w:cs="Times New Roman"/>
          <w:color w:val="000000"/>
          <w:lang w:val="pl-PL"/>
        </w:rPr>
        <w:t xml:space="preserve">Papier Krepowy 60x60cm ilość 1szt? </w:t>
      </w:r>
      <w:r w:rsidRPr="00743445">
        <w:rPr>
          <w:rFonts w:ascii="Times New Roman" w:hAnsi="Times New Roman" w:cs="Times New Roman"/>
          <w:lang w:val="pl-PL"/>
        </w:rPr>
        <w:t>Pozostałe parametry zgodne z SIWZ.</w:t>
      </w:r>
    </w:p>
    <w:p w14:paraId="50ED73A5" w14:textId="77777777" w:rsidR="0030733D" w:rsidRPr="00743445" w:rsidRDefault="0030733D" w:rsidP="00240E3C">
      <w:pPr>
        <w:jc w:val="both"/>
        <w:rPr>
          <w:rFonts w:ascii="Times New Roman" w:hAnsi="Times New Roman" w:cs="Times New Roman"/>
          <w:b/>
          <w:color w:val="000000"/>
          <w:lang w:val="pl-PL"/>
        </w:rPr>
      </w:pPr>
      <w:r w:rsidRPr="00743445">
        <w:rPr>
          <w:rFonts w:ascii="Times New Roman" w:hAnsi="Times New Roman" w:cs="Times New Roman"/>
          <w:b/>
          <w:color w:val="000000"/>
          <w:lang w:val="pl-PL"/>
        </w:rPr>
        <w:t>Odpowiedź:</w:t>
      </w:r>
    </w:p>
    <w:p w14:paraId="407A5F6D" w14:textId="77777777" w:rsidR="00A27BFD" w:rsidRDefault="0030733D" w:rsidP="00240E3C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743445">
        <w:rPr>
          <w:rFonts w:ascii="Times New Roman" w:hAnsi="Times New Roman" w:cs="Times New Roman"/>
          <w:color w:val="000000"/>
          <w:lang w:val="pl-PL"/>
        </w:rPr>
        <w:t>Zamawiający dopuszcza</w:t>
      </w:r>
      <w:r w:rsidR="00A27BFD">
        <w:rPr>
          <w:rFonts w:ascii="Times New Roman" w:hAnsi="Times New Roman" w:cs="Times New Roman"/>
          <w:color w:val="000000"/>
          <w:lang w:val="pl-PL"/>
        </w:rPr>
        <w:t>:</w:t>
      </w:r>
    </w:p>
    <w:p w14:paraId="31ABB450" w14:textId="77777777" w:rsidR="00A27BFD" w:rsidRDefault="00A27BFD" w:rsidP="00240E3C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-</w:t>
      </w:r>
      <w:r w:rsidR="0030733D" w:rsidRPr="00743445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30733D" w:rsidRPr="00743445">
        <w:rPr>
          <w:rFonts w:ascii="Times New Roman" w:hAnsi="Times New Roman" w:cs="Times New Roman"/>
          <w:lang w:val="pl-PL"/>
        </w:rPr>
        <w:t>w pozycji nr 3</w:t>
      </w:r>
      <w:r w:rsidR="00240E3C" w:rsidRPr="00743445">
        <w:rPr>
          <w:rFonts w:ascii="Times New Roman" w:hAnsi="Times New Roman" w:cs="Times New Roman"/>
          <w:lang w:val="pl-PL"/>
        </w:rPr>
        <w:t xml:space="preserve"> </w:t>
      </w:r>
      <w:r w:rsidR="0030733D" w:rsidRPr="00743445">
        <w:rPr>
          <w:rFonts w:ascii="Times New Roman" w:hAnsi="Times New Roman" w:cs="Times New Roman"/>
          <w:lang w:val="pl-PL"/>
        </w:rPr>
        <w:t xml:space="preserve">rękawice chirurgiczne lateksowe roz 6.5 PF ilość 1szt; </w:t>
      </w:r>
    </w:p>
    <w:p w14:paraId="23312121" w14:textId="77777777" w:rsidR="0030733D" w:rsidRPr="00743445" w:rsidRDefault="00A27BFD" w:rsidP="00240E3C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</w:t>
      </w:r>
      <w:r>
        <w:rPr>
          <w:rFonts w:ascii="Times New Roman" w:hAnsi="Times New Roman" w:cs="Times New Roman"/>
          <w:color w:val="000000"/>
          <w:lang w:val="pl-PL"/>
        </w:rPr>
        <w:t>w pozycji 9</w:t>
      </w:r>
      <w:r w:rsidR="0030733D" w:rsidRPr="00743445">
        <w:rPr>
          <w:rFonts w:ascii="Times New Roman" w:hAnsi="Times New Roman" w:cs="Times New Roman"/>
          <w:color w:val="000000"/>
          <w:lang w:val="pl-PL"/>
        </w:rPr>
        <w:t xml:space="preserve"> kleszczyki blokowane do materiałów </w:t>
      </w:r>
      <w:r w:rsidR="00240E3C" w:rsidRPr="00743445">
        <w:rPr>
          <w:rFonts w:ascii="Times New Roman" w:hAnsi="Times New Roman" w:cs="Times New Roman"/>
          <w:color w:val="000000"/>
          <w:lang w:val="pl-PL"/>
        </w:rPr>
        <w:t>opatrunkowych 24,7cm ilość 1szt.</w:t>
      </w:r>
    </w:p>
    <w:p w14:paraId="2ED0AE14" w14:textId="77777777" w:rsidR="00125A9F" w:rsidRDefault="00240E3C" w:rsidP="00240E3C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743445">
        <w:rPr>
          <w:rFonts w:ascii="Times New Roman" w:hAnsi="Times New Roman" w:cs="Times New Roman"/>
          <w:color w:val="000000"/>
          <w:lang w:val="pl-PL"/>
        </w:rPr>
        <w:t xml:space="preserve">Zamawiający </w:t>
      </w:r>
      <w:r w:rsidR="00743445" w:rsidRPr="00743445">
        <w:rPr>
          <w:rFonts w:ascii="Times New Roman" w:hAnsi="Times New Roman" w:cs="Times New Roman"/>
          <w:color w:val="000000"/>
          <w:lang w:val="pl-PL"/>
        </w:rPr>
        <w:t xml:space="preserve">nie </w:t>
      </w:r>
      <w:r w:rsidRPr="00743445">
        <w:rPr>
          <w:rFonts w:ascii="Times New Roman" w:hAnsi="Times New Roman" w:cs="Times New Roman"/>
          <w:color w:val="000000"/>
          <w:lang w:val="pl-PL"/>
        </w:rPr>
        <w:t xml:space="preserve">dopuszcza </w:t>
      </w:r>
      <w:r w:rsidR="0030733D" w:rsidRPr="00743445">
        <w:rPr>
          <w:rFonts w:ascii="Times New Roman" w:hAnsi="Times New Roman" w:cs="Times New Roman"/>
          <w:color w:val="000000"/>
          <w:lang w:val="pl-PL"/>
        </w:rPr>
        <w:t>dodatkow</w:t>
      </w:r>
      <w:r w:rsidR="00743445" w:rsidRPr="00743445">
        <w:rPr>
          <w:rFonts w:ascii="Times New Roman" w:hAnsi="Times New Roman" w:cs="Times New Roman"/>
          <w:color w:val="000000"/>
          <w:lang w:val="pl-PL"/>
        </w:rPr>
        <w:t>ej</w:t>
      </w:r>
      <w:r w:rsidR="0030733D" w:rsidRPr="00743445">
        <w:rPr>
          <w:rFonts w:ascii="Times New Roman" w:hAnsi="Times New Roman" w:cs="Times New Roman"/>
          <w:color w:val="000000"/>
          <w:lang w:val="pl-PL"/>
        </w:rPr>
        <w:t xml:space="preserve"> pozycj</w:t>
      </w:r>
      <w:r w:rsidR="00743445" w:rsidRPr="00743445">
        <w:rPr>
          <w:rFonts w:ascii="Times New Roman" w:hAnsi="Times New Roman" w:cs="Times New Roman"/>
          <w:color w:val="000000"/>
          <w:lang w:val="pl-PL"/>
        </w:rPr>
        <w:t>i w zestawie.</w:t>
      </w:r>
    </w:p>
    <w:p w14:paraId="16B30CDC" w14:textId="264F10B6" w:rsidR="007B405A" w:rsidRDefault="007B405A" w:rsidP="007B405A">
      <w:pPr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ozostałe parametry bez zmian.</w:t>
      </w:r>
    </w:p>
    <w:p w14:paraId="4240D56F" w14:textId="4C48C975" w:rsidR="002E3F50" w:rsidRDefault="002E3F50" w:rsidP="007B405A">
      <w:pPr>
        <w:rPr>
          <w:rFonts w:ascii="Times New Roman" w:hAnsi="Times New Roman" w:cs="Times New Roman"/>
          <w:color w:val="000000"/>
          <w:lang w:val="pl-PL"/>
        </w:rPr>
      </w:pPr>
    </w:p>
    <w:p w14:paraId="13CF81F2" w14:textId="77777777" w:rsidR="002E3F50" w:rsidRDefault="002E3F50" w:rsidP="007B405A">
      <w:pPr>
        <w:rPr>
          <w:rFonts w:ascii="Times New Roman" w:eastAsia="Times New Roman" w:hAnsi="Times New Roman"/>
          <w:lang w:val="pl-PL" w:eastAsia="pl-PL"/>
        </w:rPr>
      </w:pPr>
    </w:p>
    <w:p w14:paraId="1F6567F2" w14:textId="1AB8D07F" w:rsidR="002E3F50" w:rsidRDefault="002E3F50" w:rsidP="002E3F50">
      <w:pPr>
        <w:ind w:firstLine="720"/>
        <w:rPr>
          <w:rFonts w:ascii="Times New Roman" w:hAnsi="Times New Roman" w:cs="Times New Roman"/>
          <w:color w:val="000000"/>
          <w:lang w:val="pl-PL"/>
        </w:rPr>
      </w:pPr>
      <w:r w:rsidRPr="000B6F05">
        <w:rPr>
          <w:rFonts w:ascii="Times New Roman" w:eastAsia="Times New Roman" w:hAnsi="Times New Roman"/>
          <w:lang w:val="pl-PL" w:eastAsia="pl-PL"/>
        </w:rPr>
        <w:t>W załączeniu przekazuję załącznik nr 1a do specyfikacji uwzględniający wprowadzone modyfikacje</w:t>
      </w:r>
      <w:r>
        <w:rPr>
          <w:rFonts w:ascii="Times New Roman" w:eastAsia="Times New Roman" w:hAnsi="Times New Roman"/>
          <w:lang w:val="pl-PL" w:eastAsia="pl-PL"/>
        </w:rPr>
        <w:t>.</w:t>
      </w:r>
    </w:p>
    <w:sectPr w:rsidR="002E3F50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F1810" w14:textId="77777777" w:rsidR="00360351" w:rsidRDefault="00360351" w:rsidP="00D55D13">
      <w:r>
        <w:separator/>
      </w:r>
    </w:p>
  </w:endnote>
  <w:endnote w:type="continuationSeparator" w:id="0">
    <w:p w14:paraId="404ACA58" w14:textId="77777777" w:rsidR="00360351" w:rsidRDefault="0036035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34078" w14:textId="77777777" w:rsidR="008E15CA" w:rsidRPr="001737AF" w:rsidRDefault="008E15CA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966D5F" wp14:editId="0FEEB92B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65796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14:paraId="3E4D18BB" w14:textId="77777777" w:rsidR="008E15CA" w:rsidRPr="00B62858" w:rsidRDefault="008E15CA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2EBA8F4F" w14:textId="77777777" w:rsidR="008E15CA" w:rsidRPr="00B62858" w:rsidRDefault="008E15CA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46188737" w14:textId="77777777" w:rsidR="008E15CA" w:rsidRPr="002E241B" w:rsidRDefault="008E15CA" w:rsidP="00D55D13">
    <w:pPr>
      <w:pStyle w:val="Stopka"/>
      <w:jc w:val="center"/>
      <w:rPr>
        <w:lang w:val="pl-PL"/>
      </w:rPr>
    </w:pPr>
  </w:p>
  <w:p w14:paraId="360827B1" w14:textId="77777777" w:rsidR="008E15CA" w:rsidRPr="0056038E" w:rsidRDefault="008E15CA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 wp14:anchorId="54427093" wp14:editId="13E59BF6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 wp14:anchorId="6A9CD6B3" wp14:editId="1DE582EC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 wp14:anchorId="08DC4ECF" wp14:editId="06C82216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 wp14:anchorId="46D05306" wp14:editId="410DED63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228EF" w14:textId="77777777" w:rsidR="00360351" w:rsidRDefault="00360351" w:rsidP="00D55D13">
      <w:r>
        <w:separator/>
      </w:r>
    </w:p>
  </w:footnote>
  <w:footnote w:type="continuationSeparator" w:id="0">
    <w:p w14:paraId="7C5EEABF" w14:textId="77777777" w:rsidR="00360351" w:rsidRDefault="0036035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F9C1" w14:textId="77777777" w:rsidR="008E15CA" w:rsidRDefault="008E15CA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21005709" wp14:editId="2517A8DF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7B63A1F" wp14:editId="44E07933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5CC4"/>
    <w:multiLevelType w:val="hybridMultilevel"/>
    <w:tmpl w:val="C6B8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C8D"/>
    <w:multiLevelType w:val="hybridMultilevel"/>
    <w:tmpl w:val="C6B8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3A2E"/>
    <w:rsid w:val="000209BD"/>
    <w:rsid w:val="000225C3"/>
    <w:rsid w:val="00093153"/>
    <w:rsid w:val="000F32D6"/>
    <w:rsid w:val="00125A9F"/>
    <w:rsid w:val="00130264"/>
    <w:rsid w:val="001411D9"/>
    <w:rsid w:val="00146C9D"/>
    <w:rsid w:val="001737AF"/>
    <w:rsid w:val="00180633"/>
    <w:rsid w:val="00185A7D"/>
    <w:rsid w:val="001E3E20"/>
    <w:rsid w:val="001F61BB"/>
    <w:rsid w:val="002075B9"/>
    <w:rsid w:val="00240E3C"/>
    <w:rsid w:val="00242436"/>
    <w:rsid w:val="002873B8"/>
    <w:rsid w:val="002C32C5"/>
    <w:rsid w:val="002C41CD"/>
    <w:rsid w:val="002C4E06"/>
    <w:rsid w:val="002C7B87"/>
    <w:rsid w:val="002E241B"/>
    <w:rsid w:val="002E3F50"/>
    <w:rsid w:val="0030733D"/>
    <w:rsid w:val="003149D5"/>
    <w:rsid w:val="003226AE"/>
    <w:rsid w:val="00326FAC"/>
    <w:rsid w:val="00360351"/>
    <w:rsid w:val="003B594F"/>
    <w:rsid w:val="003C0E88"/>
    <w:rsid w:val="003C75F1"/>
    <w:rsid w:val="003D428A"/>
    <w:rsid w:val="003F2DDC"/>
    <w:rsid w:val="0040491C"/>
    <w:rsid w:val="00407E24"/>
    <w:rsid w:val="004465C9"/>
    <w:rsid w:val="004A62D1"/>
    <w:rsid w:val="004B3DBB"/>
    <w:rsid w:val="004B56F8"/>
    <w:rsid w:val="004B63A2"/>
    <w:rsid w:val="005225E9"/>
    <w:rsid w:val="0052600F"/>
    <w:rsid w:val="0055123F"/>
    <w:rsid w:val="00557CD5"/>
    <w:rsid w:val="0056038E"/>
    <w:rsid w:val="00564344"/>
    <w:rsid w:val="005D2066"/>
    <w:rsid w:val="005D5A49"/>
    <w:rsid w:val="00626ED5"/>
    <w:rsid w:val="00650DD5"/>
    <w:rsid w:val="006A7816"/>
    <w:rsid w:val="006E20E2"/>
    <w:rsid w:val="00743445"/>
    <w:rsid w:val="00797549"/>
    <w:rsid w:val="007B405A"/>
    <w:rsid w:val="007C4FE4"/>
    <w:rsid w:val="007D01C4"/>
    <w:rsid w:val="008260FC"/>
    <w:rsid w:val="008329DE"/>
    <w:rsid w:val="00863E52"/>
    <w:rsid w:val="008679DD"/>
    <w:rsid w:val="008A479B"/>
    <w:rsid w:val="008A7B34"/>
    <w:rsid w:val="008B00CA"/>
    <w:rsid w:val="008E15CA"/>
    <w:rsid w:val="008E1DF6"/>
    <w:rsid w:val="00905370"/>
    <w:rsid w:val="00915D17"/>
    <w:rsid w:val="00933BBE"/>
    <w:rsid w:val="00952A26"/>
    <w:rsid w:val="009530D9"/>
    <w:rsid w:val="00966EE9"/>
    <w:rsid w:val="009735B2"/>
    <w:rsid w:val="00974498"/>
    <w:rsid w:val="00984D57"/>
    <w:rsid w:val="00996693"/>
    <w:rsid w:val="009B28FF"/>
    <w:rsid w:val="009C2C03"/>
    <w:rsid w:val="009E7EC3"/>
    <w:rsid w:val="00A27BFD"/>
    <w:rsid w:val="00A30A1C"/>
    <w:rsid w:val="00A63D64"/>
    <w:rsid w:val="00AA54A1"/>
    <w:rsid w:val="00AB2D99"/>
    <w:rsid w:val="00AE4C2F"/>
    <w:rsid w:val="00AE5328"/>
    <w:rsid w:val="00AF4720"/>
    <w:rsid w:val="00B01773"/>
    <w:rsid w:val="00B06225"/>
    <w:rsid w:val="00B10CDC"/>
    <w:rsid w:val="00B13BDA"/>
    <w:rsid w:val="00B62858"/>
    <w:rsid w:val="00B930B9"/>
    <w:rsid w:val="00B977E0"/>
    <w:rsid w:val="00B97BD6"/>
    <w:rsid w:val="00BA3CB1"/>
    <w:rsid w:val="00BC6F82"/>
    <w:rsid w:val="00BD5CB7"/>
    <w:rsid w:val="00C17EC4"/>
    <w:rsid w:val="00C4474C"/>
    <w:rsid w:val="00C6316D"/>
    <w:rsid w:val="00C90B06"/>
    <w:rsid w:val="00C93F23"/>
    <w:rsid w:val="00D01CB1"/>
    <w:rsid w:val="00D308CB"/>
    <w:rsid w:val="00D55D13"/>
    <w:rsid w:val="00D64908"/>
    <w:rsid w:val="00D754C5"/>
    <w:rsid w:val="00DA2537"/>
    <w:rsid w:val="00DA5982"/>
    <w:rsid w:val="00DB24FA"/>
    <w:rsid w:val="00DE28CE"/>
    <w:rsid w:val="00DE5542"/>
    <w:rsid w:val="00DE6822"/>
    <w:rsid w:val="00DE6D6F"/>
    <w:rsid w:val="00DF60FE"/>
    <w:rsid w:val="00E163EF"/>
    <w:rsid w:val="00F17B4C"/>
    <w:rsid w:val="00F263F0"/>
    <w:rsid w:val="00F41A16"/>
    <w:rsid w:val="00F62BE2"/>
    <w:rsid w:val="00F72743"/>
    <w:rsid w:val="00F86ECA"/>
    <w:rsid w:val="00FA5B6B"/>
    <w:rsid w:val="00FD272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9C982"/>
  <w15:docId w15:val="{3E4ABD6C-9A78-47F0-A755-7E45AAEB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93F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3F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93F23"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  <w:rsid w:val="00C93F23"/>
  </w:style>
  <w:style w:type="paragraph" w:customStyle="1" w:styleId="TableParagraph">
    <w:name w:val="Table Paragraph"/>
    <w:basedOn w:val="Normalny"/>
    <w:uiPriority w:val="1"/>
    <w:qFormat/>
    <w:rsid w:val="00C93F23"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5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5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5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5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5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343DD-B4B2-479A-AD35-4B6A5838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38</Words>
  <Characters>2602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10</cp:revision>
  <cp:lastPrinted>2018-03-28T10:07:00Z</cp:lastPrinted>
  <dcterms:created xsi:type="dcterms:W3CDTF">2018-03-28T08:13:00Z</dcterms:created>
  <dcterms:modified xsi:type="dcterms:W3CDTF">2018-03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